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C00" w:rsidRDefault="001D5C00" w:rsidP="001D5C00">
      <w:pPr>
        <w:tabs>
          <w:tab w:val="left" w:pos="4536"/>
        </w:tabs>
        <w:outlineLvl w:val="0"/>
        <w:rPr>
          <w:rFonts w:ascii="Arial" w:hAnsi="Arial" w:cs="Arial"/>
          <w:b/>
          <w:bCs/>
        </w:rPr>
      </w:pPr>
    </w:p>
    <w:p w:rsidR="001D5C00" w:rsidRDefault="001D5C00" w:rsidP="001D5C00">
      <w:pPr>
        <w:tabs>
          <w:tab w:val="left" w:pos="4536"/>
        </w:tabs>
        <w:outlineLvl w:val="0"/>
        <w:rPr>
          <w:rFonts w:ascii="Arial" w:hAnsi="Arial" w:cs="Arial"/>
          <w:b/>
          <w:bCs/>
        </w:rPr>
      </w:pPr>
      <w:r>
        <w:rPr>
          <w:rFonts w:ascii="Arial" w:hAnsi="Arial" w:cs="Arial"/>
          <w:b/>
          <w:bCs/>
        </w:rPr>
        <w:tab/>
      </w:r>
      <w:r>
        <w:rPr>
          <w:rFonts w:ascii="Arial" w:hAnsi="Arial" w:cs="Arial"/>
          <w:b/>
          <w:bCs/>
        </w:rPr>
        <w:tab/>
      </w:r>
    </w:p>
    <w:p w:rsidR="001D5C00" w:rsidRDefault="001D5C00" w:rsidP="001D5C00">
      <w:pPr>
        <w:tabs>
          <w:tab w:val="left" w:pos="4536"/>
        </w:tabs>
        <w:outlineLvl w:val="0"/>
        <w:rPr>
          <w:rFonts w:ascii="Arial" w:hAnsi="Arial" w:cs="Arial"/>
          <w:b/>
          <w:bCs/>
        </w:rPr>
      </w:pPr>
    </w:p>
    <w:p w:rsidR="001D5C00" w:rsidRDefault="001D5C00" w:rsidP="001D5C00">
      <w:pPr>
        <w:tabs>
          <w:tab w:val="left" w:pos="4536"/>
        </w:tabs>
        <w:outlineLvl w:val="0"/>
        <w:rPr>
          <w:rFonts w:ascii="Arial" w:hAnsi="Arial" w:cs="Arial"/>
          <w:b/>
          <w:bCs/>
        </w:rPr>
      </w:pPr>
    </w:p>
    <w:p w:rsidR="00B62C24" w:rsidRDefault="001D5C00" w:rsidP="001D5C00">
      <w:pPr>
        <w:tabs>
          <w:tab w:val="left" w:pos="4536"/>
        </w:tabs>
        <w:outlineLvl w:val="0"/>
        <w:rPr>
          <w:rFonts w:ascii="Arial" w:hAnsi="Arial" w:cs="Arial"/>
          <w:b/>
          <w:bCs/>
        </w:rPr>
      </w:pPr>
      <w:r>
        <w:rPr>
          <w:rFonts w:ascii="Arial" w:hAnsi="Arial" w:cs="Arial"/>
          <w:b/>
          <w:bCs/>
        </w:rPr>
        <w:tab/>
      </w:r>
      <w:r>
        <w:rPr>
          <w:rFonts w:ascii="Arial" w:hAnsi="Arial" w:cs="Arial"/>
          <w:b/>
          <w:bCs/>
        </w:rPr>
        <w:tab/>
      </w:r>
    </w:p>
    <w:p w:rsidR="001D5C00" w:rsidRPr="001D5C00" w:rsidRDefault="00770B11" w:rsidP="001D5C00">
      <w:pPr>
        <w:tabs>
          <w:tab w:val="left" w:pos="4536"/>
        </w:tabs>
        <w:outlineLvl w:val="0"/>
        <w:rPr>
          <w:rFonts w:ascii="Arial" w:hAnsi="Arial" w:cs="Arial"/>
          <w:b/>
          <w:bCs/>
          <w:sz w:val="20"/>
          <w:szCs w:val="20"/>
        </w:rPr>
      </w:pPr>
      <w:r>
        <w:rPr>
          <w:rFonts w:ascii="Arial" w:hAnsi="Arial" w:cs="Arial"/>
          <w:b/>
          <w:bCs/>
        </w:rPr>
        <w:tab/>
      </w:r>
      <w:r>
        <w:rPr>
          <w:rFonts w:ascii="Arial" w:hAnsi="Arial" w:cs="Arial"/>
          <w:b/>
          <w:bCs/>
        </w:rPr>
        <w:tab/>
      </w:r>
      <w:r w:rsidR="001D5C00" w:rsidRPr="001D5C00">
        <w:rPr>
          <w:rFonts w:ascii="Arial" w:hAnsi="Arial" w:cs="Arial"/>
          <w:b/>
          <w:bCs/>
          <w:sz w:val="20"/>
          <w:szCs w:val="20"/>
        </w:rPr>
        <w:t>Destinataires :</w:t>
      </w:r>
    </w:p>
    <w:p w:rsidR="001D5C00" w:rsidRPr="001D5C00" w:rsidRDefault="001D5C00" w:rsidP="001D5C00">
      <w:pPr>
        <w:numPr>
          <w:ilvl w:val="0"/>
          <w:numId w:val="38"/>
        </w:numPr>
        <w:spacing w:after="0" w:line="240" w:lineRule="auto"/>
        <w:rPr>
          <w:rFonts w:ascii="Arial" w:hAnsi="Arial" w:cs="Arial"/>
          <w:sz w:val="20"/>
          <w:szCs w:val="20"/>
        </w:rPr>
      </w:pPr>
      <w:r w:rsidRPr="001D5C00">
        <w:rPr>
          <w:rFonts w:ascii="Arial" w:hAnsi="Arial" w:cs="Arial"/>
          <w:sz w:val="20"/>
          <w:szCs w:val="20"/>
        </w:rPr>
        <w:t>Sociétés coopératives d’</w:t>
      </w:r>
      <w:r w:rsidR="009E2161">
        <w:rPr>
          <w:rFonts w:ascii="Arial" w:hAnsi="Arial" w:cs="Arial"/>
          <w:sz w:val="20"/>
          <w:szCs w:val="20"/>
        </w:rPr>
        <w:t>Hlm</w:t>
      </w:r>
    </w:p>
    <w:p w:rsidR="001D5C00" w:rsidRPr="001D5C00" w:rsidRDefault="001D5C00" w:rsidP="001D5C00">
      <w:pPr>
        <w:numPr>
          <w:ilvl w:val="0"/>
          <w:numId w:val="38"/>
        </w:numPr>
        <w:spacing w:after="0" w:line="240" w:lineRule="auto"/>
        <w:rPr>
          <w:rFonts w:ascii="Arial" w:hAnsi="Arial" w:cs="Arial"/>
          <w:sz w:val="20"/>
          <w:szCs w:val="20"/>
        </w:rPr>
      </w:pPr>
      <w:r w:rsidRPr="001D5C00">
        <w:rPr>
          <w:rFonts w:ascii="Arial" w:hAnsi="Arial" w:cs="Arial"/>
          <w:sz w:val="20"/>
          <w:szCs w:val="20"/>
        </w:rPr>
        <w:t>Conseil Fédéral, pour information</w:t>
      </w:r>
    </w:p>
    <w:p w:rsidR="001D5C00" w:rsidRDefault="001D5C00" w:rsidP="001D5C00">
      <w:pPr>
        <w:spacing w:after="0" w:line="240" w:lineRule="auto"/>
        <w:outlineLvl w:val="0"/>
        <w:rPr>
          <w:rFonts w:ascii="Arial" w:hAnsi="Arial" w:cs="Arial"/>
          <w:b/>
          <w:bCs/>
          <w:sz w:val="20"/>
          <w:szCs w:val="20"/>
        </w:rPr>
      </w:pPr>
    </w:p>
    <w:p w:rsidR="00DA27C9" w:rsidRPr="00035D17" w:rsidRDefault="00DA27C9" w:rsidP="00DA27C9">
      <w:pPr>
        <w:jc w:val="both"/>
        <w:rPr>
          <w:rFonts w:ascii="Arial" w:hAnsi="Arial" w:cs="Arial"/>
          <w:bCs/>
          <w:sz w:val="20"/>
          <w:szCs w:val="20"/>
        </w:rPr>
      </w:pPr>
      <w:r w:rsidRPr="00C37D15">
        <w:rPr>
          <w:rFonts w:ascii="Arial" w:hAnsi="Arial" w:cs="Arial"/>
          <w:b/>
          <w:sz w:val="20"/>
          <w:szCs w:val="20"/>
        </w:rPr>
        <w:t>Circulaire</w:t>
      </w:r>
      <w:r w:rsidRPr="00035D17">
        <w:rPr>
          <w:rFonts w:ascii="Arial" w:hAnsi="Arial" w:cs="Arial"/>
          <w:sz w:val="20"/>
          <w:szCs w:val="20"/>
        </w:rPr>
        <w:t xml:space="preserve"> 16. </w:t>
      </w:r>
      <w:r w:rsidR="00C715AA">
        <w:rPr>
          <w:rFonts w:ascii="Arial" w:hAnsi="Arial" w:cs="Arial"/>
          <w:sz w:val="20"/>
          <w:szCs w:val="20"/>
        </w:rPr>
        <w:t>054</w:t>
      </w:r>
    </w:p>
    <w:p w:rsidR="00C715AA" w:rsidRDefault="001D5C00" w:rsidP="00C715AA">
      <w:pPr>
        <w:spacing w:after="0" w:line="240" w:lineRule="auto"/>
        <w:jc w:val="both"/>
        <w:outlineLvl w:val="0"/>
        <w:rPr>
          <w:rFonts w:ascii="Arial" w:hAnsi="Arial" w:cs="Arial"/>
          <w:sz w:val="20"/>
          <w:szCs w:val="20"/>
        </w:rPr>
      </w:pPr>
      <w:r w:rsidRPr="00035D17">
        <w:rPr>
          <w:rFonts w:ascii="Arial" w:hAnsi="Arial" w:cs="Arial"/>
          <w:bCs/>
          <w:sz w:val="20"/>
          <w:szCs w:val="20"/>
        </w:rPr>
        <w:t>Objet</w:t>
      </w:r>
      <w:r w:rsidRPr="00DA27C9">
        <w:rPr>
          <w:rFonts w:ascii="Arial" w:hAnsi="Arial" w:cs="Arial"/>
          <w:b/>
          <w:bCs/>
          <w:sz w:val="20"/>
          <w:szCs w:val="20"/>
        </w:rPr>
        <w:t> </w:t>
      </w:r>
      <w:r w:rsidR="00035D17" w:rsidRPr="00DA27C9">
        <w:rPr>
          <w:rFonts w:ascii="Arial" w:hAnsi="Arial" w:cs="Arial"/>
          <w:b/>
          <w:bCs/>
          <w:sz w:val="20"/>
          <w:szCs w:val="20"/>
        </w:rPr>
        <w:t>:</w:t>
      </w:r>
      <w:r w:rsidR="00035D17" w:rsidRPr="00DA27C9">
        <w:rPr>
          <w:rFonts w:ascii="Arial" w:hAnsi="Arial" w:cs="Arial"/>
          <w:sz w:val="20"/>
          <w:szCs w:val="20"/>
        </w:rPr>
        <w:t xml:space="preserve"> </w:t>
      </w:r>
      <w:r w:rsidR="00C715AA">
        <w:rPr>
          <w:rFonts w:ascii="Arial" w:hAnsi="Arial" w:cs="Arial"/>
          <w:sz w:val="20"/>
          <w:szCs w:val="20"/>
        </w:rPr>
        <w:t>Les nouvelles règles comptables</w:t>
      </w:r>
    </w:p>
    <w:p w:rsidR="00C715AA" w:rsidRPr="00035D17" w:rsidRDefault="00C715AA" w:rsidP="00C715AA">
      <w:pPr>
        <w:spacing w:after="0" w:line="240" w:lineRule="auto"/>
        <w:jc w:val="both"/>
        <w:outlineLvl w:val="0"/>
        <w:rPr>
          <w:rFonts w:ascii="Arial" w:eastAsia="Times New Roman" w:hAnsi="Arial" w:cs="Arial"/>
          <w:b/>
          <w:bCs/>
          <w:kern w:val="36"/>
          <w:sz w:val="20"/>
          <w:szCs w:val="20"/>
          <w:lang w:eastAsia="fr-FR"/>
        </w:rPr>
      </w:pPr>
      <w:r>
        <w:rPr>
          <w:rFonts w:ascii="Arial" w:hAnsi="Arial" w:cs="Arial"/>
          <w:sz w:val="20"/>
          <w:szCs w:val="20"/>
        </w:rPr>
        <w:t>Applicables aux opérations d’accession.</w:t>
      </w:r>
    </w:p>
    <w:p w:rsidR="001D5C00" w:rsidRPr="00035D17" w:rsidRDefault="001D5C00" w:rsidP="00035D17">
      <w:pPr>
        <w:spacing w:after="0" w:line="240" w:lineRule="auto"/>
        <w:jc w:val="both"/>
        <w:outlineLvl w:val="0"/>
        <w:rPr>
          <w:rFonts w:ascii="Arial" w:eastAsia="Times New Roman" w:hAnsi="Arial" w:cs="Arial"/>
          <w:b/>
          <w:bCs/>
          <w:kern w:val="36"/>
          <w:sz w:val="20"/>
          <w:szCs w:val="20"/>
          <w:lang w:eastAsia="fr-FR"/>
        </w:rPr>
      </w:pPr>
    </w:p>
    <w:p w:rsidR="001D5C00" w:rsidRPr="001D5C00" w:rsidRDefault="001D5C00" w:rsidP="00B62C24">
      <w:pPr>
        <w:pStyle w:val="Titre1"/>
        <w:tabs>
          <w:tab w:val="left" w:pos="4500"/>
        </w:tabs>
        <w:jc w:val="both"/>
        <w:rPr>
          <w:rFonts w:ascii="Arial" w:hAnsi="Arial" w:cs="Arial"/>
          <w:b w:val="0"/>
          <w:bCs w:val="0"/>
          <w:iCs/>
          <w:sz w:val="20"/>
          <w:szCs w:val="20"/>
        </w:rPr>
      </w:pPr>
      <w:r w:rsidRPr="001D5C00">
        <w:rPr>
          <w:rFonts w:ascii="Arial" w:hAnsi="Arial" w:cs="Arial"/>
          <w:sz w:val="20"/>
          <w:szCs w:val="20"/>
        </w:rPr>
        <w:tab/>
      </w:r>
      <w:r w:rsidRPr="001D5C00">
        <w:rPr>
          <w:rFonts w:ascii="Arial" w:hAnsi="Arial" w:cs="Arial"/>
          <w:sz w:val="20"/>
          <w:szCs w:val="20"/>
        </w:rPr>
        <w:tab/>
      </w:r>
      <w:r w:rsidR="00035D17">
        <w:rPr>
          <w:rFonts w:ascii="Arial" w:hAnsi="Arial" w:cs="Arial"/>
          <w:sz w:val="20"/>
          <w:szCs w:val="20"/>
        </w:rPr>
        <w:tab/>
      </w:r>
      <w:r w:rsidRPr="001D5C00">
        <w:rPr>
          <w:rFonts w:ascii="Arial" w:hAnsi="Arial" w:cs="Arial"/>
          <w:b w:val="0"/>
          <w:iCs/>
          <w:sz w:val="20"/>
          <w:szCs w:val="20"/>
        </w:rPr>
        <w:t xml:space="preserve">Paris, le </w:t>
      </w:r>
      <w:r w:rsidR="00035D17">
        <w:rPr>
          <w:rFonts w:ascii="Arial" w:hAnsi="Arial" w:cs="Arial"/>
          <w:b w:val="0"/>
          <w:iCs/>
          <w:sz w:val="20"/>
          <w:szCs w:val="20"/>
        </w:rPr>
        <w:t xml:space="preserve">mardi </w:t>
      </w:r>
      <w:r w:rsidR="00C715AA">
        <w:rPr>
          <w:rFonts w:ascii="Arial" w:hAnsi="Arial" w:cs="Arial"/>
          <w:b w:val="0"/>
          <w:iCs/>
          <w:sz w:val="20"/>
          <w:szCs w:val="20"/>
        </w:rPr>
        <w:t>05</w:t>
      </w:r>
      <w:r w:rsidR="00035D17">
        <w:rPr>
          <w:rFonts w:ascii="Arial" w:hAnsi="Arial" w:cs="Arial"/>
          <w:b w:val="0"/>
          <w:iCs/>
          <w:sz w:val="20"/>
          <w:szCs w:val="20"/>
        </w:rPr>
        <w:t xml:space="preserve"> </w:t>
      </w:r>
      <w:r w:rsidRPr="001D5C00">
        <w:rPr>
          <w:rFonts w:ascii="Arial" w:hAnsi="Arial" w:cs="Arial"/>
          <w:b w:val="0"/>
          <w:iCs/>
          <w:sz w:val="20"/>
          <w:szCs w:val="20"/>
        </w:rPr>
        <w:t xml:space="preserve"> avril 2016</w:t>
      </w:r>
    </w:p>
    <w:p w:rsidR="001D5C00" w:rsidRDefault="00035D17" w:rsidP="00035D17">
      <w:pPr>
        <w:spacing w:after="0" w:line="240" w:lineRule="auto"/>
        <w:jc w:val="both"/>
        <w:rPr>
          <w:rFonts w:ascii="Arial" w:hAnsi="Arial" w:cs="Arial"/>
          <w:sz w:val="20"/>
          <w:szCs w:val="20"/>
        </w:rPr>
      </w:pPr>
      <w:r w:rsidRPr="006E47B6">
        <w:rPr>
          <w:rFonts w:ascii="Arial" w:hAnsi="Arial" w:cs="Arial"/>
          <w:sz w:val="20"/>
          <w:szCs w:val="20"/>
        </w:rPr>
        <w:t xml:space="preserve">Madame, Monsieur </w:t>
      </w:r>
      <w:r w:rsidR="001D5C00" w:rsidRPr="006E47B6">
        <w:rPr>
          <w:rFonts w:ascii="Arial" w:hAnsi="Arial" w:cs="Arial"/>
          <w:sz w:val="20"/>
          <w:szCs w:val="20"/>
        </w:rPr>
        <w:t>le Directeur général,</w:t>
      </w:r>
    </w:p>
    <w:p w:rsidR="00770B11" w:rsidRDefault="00770B11" w:rsidP="00035D17">
      <w:pPr>
        <w:spacing w:after="0" w:line="240" w:lineRule="auto"/>
        <w:jc w:val="both"/>
        <w:rPr>
          <w:rFonts w:ascii="Arial" w:hAnsi="Arial" w:cs="Arial"/>
          <w:sz w:val="20"/>
          <w:szCs w:val="20"/>
        </w:rPr>
      </w:pPr>
    </w:p>
    <w:p w:rsidR="00B62C24" w:rsidRDefault="00B62C24" w:rsidP="00EF0807">
      <w:pPr>
        <w:spacing w:after="0" w:line="240" w:lineRule="auto"/>
        <w:jc w:val="both"/>
        <w:rPr>
          <w:rFonts w:ascii="Arial" w:eastAsia="Times New Roman" w:hAnsi="Arial" w:cs="Arial"/>
          <w:sz w:val="20"/>
          <w:szCs w:val="20"/>
          <w:lang w:eastAsia="fr-FR"/>
        </w:rPr>
      </w:pPr>
    </w:p>
    <w:p w:rsidR="00C715AA" w:rsidRPr="006E47B6" w:rsidRDefault="00C715AA" w:rsidP="00EF0807">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L’article 5 de l’arrêté du 7 octobre 2015 homologuant l’instruction comptable applicable aux organismes d’Hlm à comptabilité privée abroge l’instruction comptable n° 92-10 du 27 avril 1992 applicable aux sociétés anonymes, fondations d’Hlm et aux sociétés anonymes coopératives d’Hlm et ses avenants. Nous souhaitons par cette circulaire attire votre attention sur les compétences de ces nouvelles règles comptables sur vos opérations d’accession sociale à la propriété dès l’exercice 2016. </w:t>
      </w:r>
    </w:p>
    <w:p w:rsidR="00C715AA" w:rsidRDefault="00C715AA" w:rsidP="00EF0807">
      <w:pPr>
        <w:jc w:val="both"/>
        <w:rPr>
          <w:rFonts w:ascii="Arial" w:hAnsi="Arial" w:cs="Arial"/>
          <w:sz w:val="20"/>
          <w:szCs w:val="20"/>
        </w:rPr>
      </w:pPr>
    </w:p>
    <w:p w:rsidR="00C715AA" w:rsidRDefault="00C715AA" w:rsidP="00EF0807">
      <w:pPr>
        <w:jc w:val="both"/>
        <w:rPr>
          <w:rFonts w:ascii="Arial" w:hAnsi="Arial" w:cs="Arial"/>
          <w:sz w:val="20"/>
          <w:szCs w:val="20"/>
        </w:rPr>
      </w:pPr>
      <w:r>
        <w:rPr>
          <w:rFonts w:ascii="Arial" w:hAnsi="Arial" w:cs="Arial"/>
          <w:sz w:val="20"/>
          <w:szCs w:val="20"/>
        </w:rPr>
        <w:t>Si l’article 6 du même arrêté dispose que « le présent arrêté s’applique à compter de l’exercice comptable ouvert le 1</w:t>
      </w:r>
      <w:r>
        <w:rPr>
          <w:rFonts w:ascii="Arial" w:hAnsi="Arial" w:cs="Arial"/>
          <w:sz w:val="20"/>
          <w:szCs w:val="20"/>
          <w:vertAlign w:val="superscript"/>
        </w:rPr>
        <w:t xml:space="preserve">er </w:t>
      </w:r>
      <w:r>
        <w:rPr>
          <w:rFonts w:ascii="Arial" w:hAnsi="Arial" w:cs="Arial"/>
          <w:sz w:val="20"/>
          <w:szCs w:val="20"/>
        </w:rPr>
        <w:t xml:space="preserve">Janvier 2015 », l’avis du 4 novembre 2015 accompagnant la publication du titre II Commentaires des comptes annexes 4 de l’arrêté du 7 octobre 2015 déjà cité indique que « Afin d’être cohérent avec la date d’application prévue par le règlement ANC N°2015-04 du 4 juin 2015, les organismes </w:t>
      </w:r>
      <w:r w:rsidR="00EF0807">
        <w:rPr>
          <w:rFonts w:ascii="Arial" w:hAnsi="Arial" w:cs="Arial"/>
          <w:sz w:val="20"/>
          <w:szCs w:val="20"/>
        </w:rPr>
        <w:t>de logement social à comptabilité de commerce appliquent les nouveaux commentaires à compter de l’exercice 2016 avec possibilité d’anticiper ces changements aux comptes de l’exercice 2015. »</w:t>
      </w:r>
    </w:p>
    <w:p w:rsidR="00EF0807" w:rsidRDefault="00EF0807" w:rsidP="00EF0807">
      <w:pPr>
        <w:jc w:val="both"/>
        <w:rPr>
          <w:rFonts w:ascii="Arial" w:hAnsi="Arial" w:cs="Arial"/>
          <w:sz w:val="20"/>
          <w:szCs w:val="20"/>
        </w:rPr>
      </w:pPr>
      <w:r>
        <w:rPr>
          <w:rFonts w:ascii="Arial" w:hAnsi="Arial" w:cs="Arial"/>
          <w:sz w:val="20"/>
          <w:szCs w:val="20"/>
        </w:rPr>
        <w:t xml:space="preserve">Ainsi, les organismes d’Hlm doivent, au plus tard, à compter de l’exercice 2016, appliquer ces commentaires de comptes qui comportent de profondes </w:t>
      </w:r>
      <w:r w:rsidR="00C37D15">
        <w:rPr>
          <w:rFonts w:ascii="Arial" w:hAnsi="Arial" w:cs="Arial"/>
          <w:sz w:val="20"/>
          <w:szCs w:val="20"/>
        </w:rPr>
        <w:t>évolutions</w:t>
      </w:r>
      <w:r>
        <w:rPr>
          <w:rFonts w:ascii="Arial" w:hAnsi="Arial" w:cs="Arial"/>
          <w:sz w:val="20"/>
          <w:szCs w:val="20"/>
        </w:rPr>
        <w:t xml:space="preserve"> pour la comptabilisation des opérations d’accession, en vue de se rapprocher des règles de droit commun et de se conformer au règlement ANC N°2014-03 du 5 juin 2014 </w:t>
      </w:r>
      <w:r w:rsidR="00C37D15">
        <w:rPr>
          <w:rFonts w:ascii="Arial" w:hAnsi="Arial" w:cs="Arial"/>
          <w:sz w:val="20"/>
          <w:szCs w:val="20"/>
        </w:rPr>
        <w:t>relatif</w:t>
      </w:r>
      <w:r>
        <w:rPr>
          <w:rFonts w:ascii="Arial" w:hAnsi="Arial" w:cs="Arial"/>
          <w:sz w:val="20"/>
          <w:szCs w:val="20"/>
        </w:rPr>
        <w:t xml:space="preserve"> au plan comptable général.</w:t>
      </w:r>
    </w:p>
    <w:p w:rsidR="00EF0807" w:rsidRDefault="00EF0807" w:rsidP="00EF0807">
      <w:pPr>
        <w:jc w:val="both"/>
        <w:rPr>
          <w:rFonts w:ascii="Arial" w:hAnsi="Arial" w:cs="Arial"/>
          <w:sz w:val="20"/>
          <w:szCs w:val="20"/>
        </w:rPr>
      </w:pPr>
      <w:r>
        <w:rPr>
          <w:rFonts w:ascii="Arial" w:hAnsi="Arial" w:cs="Arial"/>
          <w:sz w:val="20"/>
          <w:szCs w:val="20"/>
        </w:rPr>
        <w:t xml:space="preserve">Nous vous présentons dans la note ci-jointe les principaux </w:t>
      </w:r>
      <w:r w:rsidR="00C37D15">
        <w:rPr>
          <w:rFonts w:ascii="Arial" w:hAnsi="Arial" w:cs="Arial"/>
          <w:sz w:val="20"/>
          <w:szCs w:val="20"/>
        </w:rPr>
        <w:t>éléments</w:t>
      </w:r>
      <w:r>
        <w:rPr>
          <w:rFonts w:ascii="Arial" w:hAnsi="Arial" w:cs="Arial"/>
          <w:sz w:val="20"/>
          <w:szCs w:val="20"/>
        </w:rPr>
        <w:t xml:space="preserve"> à prendre dès à présent en compte. L’</w:t>
      </w:r>
      <w:r w:rsidR="00C37D15">
        <w:rPr>
          <w:rFonts w:ascii="Arial" w:hAnsi="Arial" w:cs="Arial"/>
          <w:sz w:val="20"/>
          <w:szCs w:val="20"/>
        </w:rPr>
        <w:t>équipe de la F</w:t>
      </w:r>
      <w:r>
        <w:rPr>
          <w:rFonts w:ascii="Arial" w:hAnsi="Arial" w:cs="Arial"/>
          <w:sz w:val="20"/>
          <w:szCs w:val="20"/>
        </w:rPr>
        <w:t xml:space="preserve">édération </w:t>
      </w:r>
      <w:r w:rsidR="00C37D15">
        <w:rPr>
          <w:rFonts w:ascii="Arial" w:hAnsi="Arial" w:cs="Arial"/>
          <w:sz w:val="20"/>
          <w:szCs w:val="20"/>
        </w:rPr>
        <w:t>reste</w:t>
      </w:r>
      <w:r>
        <w:rPr>
          <w:rFonts w:ascii="Arial" w:hAnsi="Arial" w:cs="Arial"/>
          <w:sz w:val="20"/>
          <w:szCs w:val="20"/>
        </w:rPr>
        <w:t xml:space="preserve"> à votre disposition pour vous accompagner dans l’appropriation de ces nouvelles règles.</w:t>
      </w:r>
      <w:bookmarkStart w:id="0" w:name="_GoBack"/>
      <w:bookmarkEnd w:id="0"/>
    </w:p>
    <w:p w:rsidR="009E2161" w:rsidRPr="006E47B6" w:rsidRDefault="009E2161" w:rsidP="00EF0807">
      <w:pPr>
        <w:jc w:val="both"/>
        <w:rPr>
          <w:rFonts w:ascii="Arial" w:hAnsi="Arial" w:cs="Arial"/>
          <w:sz w:val="20"/>
          <w:szCs w:val="20"/>
        </w:rPr>
      </w:pPr>
      <w:r w:rsidRPr="006E47B6">
        <w:rPr>
          <w:rFonts w:ascii="Arial" w:hAnsi="Arial" w:cs="Arial"/>
          <w:sz w:val="20"/>
          <w:szCs w:val="20"/>
        </w:rPr>
        <w:t>Je vous prie de croire, Madame, Monsieur le Directeur Général, à l’assurance de mes sentiments les meilleurs.</w:t>
      </w:r>
    </w:p>
    <w:p w:rsidR="00CE69C2" w:rsidRDefault="00CE69C2" w:rsidP="009E2161">
      <w:pPr>
        <w:rPr>
          <w:rFonts w:ascii="Arial" w:hAnsi="Arial" w:cs="Arial"/>
          <w:sz w:val="20"/>
          <w:szCs w:val="20"/>
        </w:rPr>
      </w:pPr>
    </w:p>
    <w:p w:rsidR="00CE69C2" w:rsidRPr="006E47B6" w:rsidRDefault="00CE69C2" w:rsidP="009E2161">
      <w:pPr>
        <w:rPr>
          <w:rFonts w:ascii="Arial" w:hAnsi="Arial" w:cs="Arial"/>
          <w:sz w:val="20"/>
          <w:szCs w:val="20"/>
        </w:rPr>
      </w:pPr>
    </w:p>
    <w:p w:rsidR="009E2161" w:rsidRPr="006E47B6" w:rsidRDefault="009E2161" w:rsidP="009E2161">
      <w:pPr>
        <w:spacing w:after="0" w:line="240" w:lineRule="auto"/>
        <w:rPr>
          <w:rFonts w:ascii="Arial" w:hAnsi="Arial" w:cs="Arial"/>
          <w:b/>
          <w:sz w:val="20"/>
          <w:szCs w:val="20"/>
        </w:rPr>
      </w:pPr>
      <w:r w:rsidRPr="006E47B6">
        <w:rPr>
          <w:rFonts w:ascii="Arial" w:hAnsi="Arial" w:cs="Arial"/>
          <w:b/>
          <w:sz w:val="20"/>
          <w:szCs w:val="20"/>
        </w:rPr>
        <w:t>Vincent Lourier</w:t>
      </w:r>
    </w:p>
    <w:p w:rsidR="009E2161" w:rsidRDefault="009E2161" w:rsidP="009E2161">
      <w:pPr>
        <w:spacing w:after="0" w:line="240" w:lineRule="auto"/>
        <w:rPr>
          <w:rFonts w:ascii="Arial" w:hAnsi="Arial" w:cs="Arial"/>
          <w:b/>
          <w:sz w:val="20"/>
          <w:szCs w:val="20"/>
        </w:rPr>
      </w:pPr>
      <w:r w:rsidRPr="006E47B6">
        <w:rPr>
          <w:rFonts w:ascii="Arial" w:hAnsi="Arial" w:cs="Arial"/>
          <w:b/>
          <w:sz w:val="20"/>
          <w:szCs w:val="20"/>
        </w:rPr>
        <w:t>Directeur</w:t>
      </w:r>
    </w:p>
    <w:p w:rsidR="00CE69C2" w:rsidRDefault="00CE69C2" w:rsidP="009E2161">
      <w:pPr>
        <w:spacing w:after="0" w:line="240" w:lineRule="auto"/>
        <w:rPr>
          <w:rFonts w:ascii="Arial" w:hAnsi="Arial" w:cs="Arial"/>
          <w:b/>
          <w:sz w:val="20"/>
          <w:szCs w:val="20"/>
        </w:rPr>
      </w:pPr>
    </w:p>
    <w:p w:rsidR="00CE69C2" w:rsidRDefault="00CE69C2" w:rsidP="009E2161">
      <w:pPr>
        <w:spacing w:after="0" w:line="240" w:lineRule="auto"/>
        <w:rPr>
          <w:rFonts w:ascii="Arial" w:hAnsi="Arial" w:cs="Arial"/>
          <w:b/>
          <w:sz w:val="20"/>
          <w:szCs w:val="20"/>
        </w:rPr>
      </w:pPr>
    </w:p>
    <w:p w:rsidR="00CE69C2" w:rsidRPr="006E47B6" w:rsidRDefault="00CE69C2" w:rsidP="009E2161">
      <w:pPr>
        <w:spacing w:after="0" w:line="240" w:lineRule="auto"/>
        <w:rPr>
          <w:rFonts w:ascii="Arial" w:eastAsia="Times New Roman" w:hAnsi="Arial" w:cs="Arial"/>
          <w:b/>
          <w:sz w:val="20"/>
          <w:szCs w:val="20"/>
          <w:lang w:eastAsia="fr-FR"/>
        </w:rPr>
      </w:pPr>
      <w:r>
        <w:rPr>
          <w:rFonts w:ascii="Arial" w:hAnsi="Arial" w:cs="Arial"/>
          <w:b/>
          <w:sz w:val="20"/>
          <w:szCs w:val="20"/>
        </w:rPr>
        <w:t>PJ.</w:t>
      </w:r>
    </w:p>
    <w:sectPr w:rsidR="00CE69C2" w:rsidRPr="006E47B6" w:rsidSect="009E2161">
      <w:footerReference w:type="default" r:id="rId9"/>
      <w:pgSz w:w="11906" w:h="16838" w:code="9"/>
      <w:pgMar w:top="567" w:right="1418" w:bottom="42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425" w:rsidRDefault="00977425" w:rsidP="00C0086C">
      <w:pPr>
        <w:spacing w:after="0" w:line="240" w:lineRule="auto"/>
      </w:pPr>
      <w:r>
        <w:separator/>
      </w:r>
    </w:p>
  </w:endnote>
  <w:endnote w:type="continuationSeparator" w:id="0">
    <w:p w:rsidR="00977425" w:rsidRDefault="00977425" w:rsidP="00C00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LT Std">
    <w:altName w:val="Times LT St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500414"/>
      <w:docPartObj>
        <w:docPartGallery w:val="Page Numbers (Bottom of Page)"/>
        <w:docPartUnique/>
      </w:docPartObj>
    </w:sdtPr>
    <w:sdtEndPr/>
    <w:sdtContent>
      <w:p w:rsidR="00C0086C" w:rsidRDefault="00C0086C">
        <w:pPr>
          <w:pStyle w:val="Pieddepage"/>
          <w:jc w:val="right"/>
        </w:pPr>
        <w:r>
          <w:fldChar w:fldCharType="begin"/>
        </w:r>
        <w:r>
          <w:instrText>PAGE   \* MERGEFORMAT</w:instrText>
        </w:r>
        <w:r>
          <w:fldChar w:fldCharType="separate"/>
        </w:r>
        <w:r w:rsidR="00EF0807">
          <w:rPr>
            <w:noProof/>
          </w:rPr>
          <w:t>2</w:t>
        </w:r>
        <w:r>
          <w:fldChar w:fldCharType="end"/>
        </w:r>
      </w:p>
    </w:sdtContent>
  </w:sdt>
  <w:p w:rsidR="00C0086C" w:rsidRDefault="00C0086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425" w:rsidRDefault="00977425" w:rsidP="00C0086C">
      <w:pPr>
        <w:spacing w:after="0" w:line="240" w:lineRule="auto"/>
      </w:pPr>
      <w:r>
        <w:separator/>
      </w:r>
    </w:p>
  </w:footnote>
  <w:footnote w:type="continuationSeparator" w:id="0">
    <w:p w:rsidR="00977425" w:rsidRDefault="00977425" w:rsidP="00C008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7CC8"/>
    <w:multiLevelType w:val="hybridMultilevel"/>
    <w:tmpl w:val="1146EC24"/>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1B476D8"/>
    <w:multiLevelType w:val="hybridMultilevel"/>
    <w:tmpl w:val="5316034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2AF2C2A"/>
    <w:multiLevelType w:val="hybridMultilevel"/>
    <w:tmpl w:val="1C5650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8110E9"/>
    <w:multiLevelType w:val="multilevel"/>
    <w:tmpl w:val="D7323C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A534A11"/>
    <w:multiLevelType w:val="hybridMultilevel"/>
    <w:tmpl w:val="4BC65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9031C4"/>
    <w:multiLevelType w:val="multilevel"/>
    <w:tmpl w:val="D14C01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4343D3B"/>
    <w:multiLevelType w:val="hybridMultilevel"/>
    <w:tmpl w:val="813072D2"/>
    <w:lvl w:ilvl="0" w:tplc="040C0001">
      <w:start w:val="1"/>
      <w:numFmt w:val="bullet"/>
      <w:lvlText w:val=""/>
      <w:lvlJc w:val="left"/>
      <w:pPr>
        <w:ind w:left="724" w:hanging="360"/>
      </w:pPr>
      <w:rPr>
        <w:rFonts w:ascii="Symbol" w:hAnsi="Symbol" w:hint="default"/>
      </w:rPr>
    </w:lvl>
    <w:lvl w:ilvl="1" w:tplc="040C0003" w:tentative="1">
      <w:start w:val="1"/>
      <w:numFmt w:val="bullet"/>
      <w:lvlText w:val="o"/>
      <w:lvlJc w:val="left"/>
      <w:pPr>
        <w:ind w:left="1444" w:hanging="360"/>
      </w:pPr>
      <w:rPr>
        <w:rFonts w:ascii="Courier New" w:hAnsi="Courier New" w:cs="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cs="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cs="Courier New" w:hint="default"/>
      </w:rPr>
    </w:lvl>
    <w:lvl w:ilvl="8" w:tplc="040C0005" w:tentative="1">
      <w:start w:val="1"/>
      <w:numFmt w:val="bullet"/>
      <w:lvlText w:val=""/>
      <w:lvlJc w:val="left"/>
      <w:pPr>
        <w:ind w:left="6484" w:hanging="360"/>
      </w:pPr>
      <w:rPr>
        <w:rFonts w:ascii="Wingdings" w:hAnsi="Wingdings" w:hint="default"/>
      </w:rPr>
    </w:lvl>
  </w:abstractNum>
  <w:abstractNum w:abstractNumId="7">
    <w:nsid w:val="15453B77"/>
    <w:multiLevelType w:val="hybridMultilevel"/>
    <w:tmpl w:val="28524F1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8">
    <w:nsid w:val="16D51FFB"/>
    <w:multiLevelType w:val="multilevel"/>
    <w:tmpl w:val="0AC0DE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18F92DD0"/>
    <w:multiLevelType w:val="hybridMultilevel"/>
    <w:tmpl w:val="A274CEAE"/>
    <w:lvl w:ilvl="0" w:tplc="617666D2">
      <w:start w:val="1"/>
      <w:numFmt w:val="decimal"/>
      <w:lvlText w:val="%1."/>
      <w:lvlJc w:val="left"/>
      <w:pPr>
        <w:ind w:left="1080" w:hanging="360"/>
      </w:pPr>
      <w:rPr>
        <w:rFonts w:ascii="Arial Black" w:hAnsi="Arial Black"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220D0573"/>
    <w:multiLevelType w:val="hybridMultilevel"/>
    <w:tmpl w:val="4FEA1D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41857D2"/>
    <w:multiLevelType w:val="hybridMultilevel"/>
    <w:tmpl w:val="FE7EDF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61D6A05"/>
    <w:multiLevelType w:val="multilevel"/>
    <w:tmpl w:val="1482455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7179B1"/>
    <w:multiLevelType w:val="hybridMultilevel"/>
    <w:tmpl w:val="AC9A2F74"/>
    <w:lvl w:ilvl="0" w:tplc="617666D2">
      <w:start w:val="1"/>
      <w:numFmt w:val="decimal"/>
      <w:lvlText w:val="%1."/>
      <w:lvlJc w:val="left"/>
      <w:pPr>
        <w:ind w:left="720" w:hanging="360"/>
      </w:pPr>
      <w:rPr>
        <w:rFonts w:ascii="Arial Black" w:hAnsi="Arial Black"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B447AA2"/>
    <w:multiLevelType w:val="hybridMultilevel"/>
    <w:tmpl w:val="A3244268"/>
    <w:lvl w:ilvl="0" w:tplc="040C0001">
      <w:start w:val="1"/>
      <w:numFmt w:val="bullet"/>
      <w:lvlText w:val=""/>
      <w:lvlJc w:val="left"/>
      <w:pPr>
        <w:ind w:left="724" w:hanging="360"/>
      </w:pPr>
      <w:rPr>
        <w:rFonts w:ascii="Symbol" w:hAnsi="Symbol" w:hint="default"/>
      </w:rPr>
    </w:lvl>
    <w:lvl w:ilvl="1" w:tplc="040C0003" w:tentative="1">
      <w:start w:val="1"/>
      <w:numFmt w:val="bullet"/>
      <w:lvlText w:val="o"/>
      <w:lvlJc w:val="left"/>
      <w:pPr>
        <w:ind w:left="1444" w:hanging="360"/>
      </w:pPr>
      <w:rPr>
        <w:rFonts w:ascii="Courier New" w:hAnsi="Courier New" w:cs="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cs="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cs="Courier New" w:hint="default"/>
      </w:rPr>
    </w:lvl>
    <w:lvl w:ilvl="8" w:tplc="040C0005" w:tentative="1">
      <w:start w:val="1"/>
      <w:numFmt w:val="bullet"/>
      <w:lvlText w:val=""/>
      <w:lvlJc w:val="left"/>
      <w:pPr>
        <w:ind w:left="6484" w:hanging="360"/>
      </w:pPr>
      <w:rPr>
        <w:rFonts w:ascii="Wingdings" w:hAnsi="Wingdings" w:hint="default"/>
      </w:rPr>
    </w:lvl>
  </w:abstractNum>
  <w:abstractNum w:abstractNumId="15">
    <w:nsid w:val="2C7B2F9E"/>
    <w:multiLevelType w:val="hybridMultilevel"/>
    <w:tmpl w:val="EBA249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B992AD1"/>
    <w:multiLevelType w:val="multilevel"/>
    <w:tmpl w:val="956CCB40"/>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4C1FE2"/>
    <w:multiLevelType w:val="hybridMultilevel"/>
    <w:tmpl w:val="24729ED4"/>
    <w:lvl w:ilvl="0" w:tplc="617666D2">
      <w:start w:val="1"/>
      <w:numFmt w:val="decimal"/>
      <w:lvlText w:val="%1."/>
      <w:lvlJc w:val="left"/>
      <w:pPr>
        <w:ind w:left="720" w:hanging="360"/>
      </w:pPr>
      <w:rPr>
        <w:rFonts w:ascii="Arial Black" w:hAnsi="Arial Black"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0AB27E6"/>
    <w:multiLevelType w:val="hybridMultilevel"/>
    <w:tmpl w:val="9830F134"/>
    <w:lvl w:ilvl="0" w:tplc="617666D2">
      <w:start w:val="1"/>
      <w:numFmt w:val="decimal"/>
      <w:lvlText w:val="%1."/>
      <w:lvlJc w:val="left"/>
      <w:pPr>
        <w:ind w:left="720" w:hanging="360"/>
      </w:pPr>
      <w:rPr>
        <w:rFonts w:ascii="Arial Black" w:hAnsi="Arial Black"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6532D6E"/>
    <w:multiLevelType w:val="hybridMultilevel"/>
    <w:tmpl w:val="8B6AFE94"/>
    <w:lvl w:ilvl="0" w:tplc="040C0001">
      <w:start w:val="1"/>
      <w:numFmt w:val="bullet"/>
      <w:lvlText w:val=""/>
      <w:lvlJc w:val="left"/>
      <w:pPr>
        <w:ind w:left="724" w:hanging="360"/>
      </w:pPr>
      <w:rPr>
        <w:rFonts w:ascii="Symbol" w:hAnsi="Symbol" w:hint="default"/>
      </w:rPr>
    </w:lvl>
    <w:lvl w:ilvl="1" w:tplc="040C0003" w:tentative="1">
      <w:start w:val="1"/>
      <w:numFmt w:val="bullet"/>
      <w:lvlText w:val="o"/>
      <w:lvlJc w:val="left"/>
      <w:pPr>
        <w:ind w:left="1444" w:hanging="360"/>
      </w:pPr>
      <w:rPr>
        <w:rFonts w:ascii="Courier New" w:hAnsi="Courier New" w:cs="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cs="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cs="Courier New" w:hint="default"/>
      </w:rPr>
    </w:lvl>
    <w:lvl w:ilvl="8" w:tplc="040C0005" w:tentative="1">
      <w:start w:val="1"/>
      <w:numFmt w:val="bullet"/>
      <w:lvlText w:val=""/>
      <w:lvlJc w:val="left"/>
      <w:pPr>
        <w:ind w:left="6484" w:hanging="360"/>
      </w:pPr>
      <w:rPr>
        <w:rFonts w:ascii="Wingdings" w:hAnsi="Wingdings" w:hint="default"/>
      </w:rPr>
    </w:lvl>
  </w:abstractNum>
  <w:abstractNum w:abstractNumId="20">
    <w:nsid w:val="47B94235"/>
    <w:multiLevelType w:val="hybridMultilevel"/>
    <w:tmpl w:val="DE86441C"/>
    <w:lvl w:ilvl="0" w:tplc="040C0001">
      <w:start w:val="1"/>
      <w:numFmt w:val="bullet"/>
      <w:lvlText w:val=""/>
      <w:lvlJc w:val="left"/>
      <w:pPr>
        <w:ind w:left="724" w:hanging="360"/>
      </w:pPr>
      <w:rPr>
        <w:rFonts w:ascii="Symbol" w:hAnsi="Symbol" w:hint="default"/>
      </w:rPr>
    </w:lvl>
    <w:lvl w:ilvl="1" w:tplc="040C0003" w:tentative="1">
      <w:start w:val="1"/>
      <w:numFmt w:val="bullet"/>
      <w:lvlText w:val="o"/>
      <w:lvlJc w:val="left"/>
      <w:pPr>
        <w:ind w:left="1444" w:hanging="360"/>
      </w:pPr>
      <w:rPr>
        <w:rFonts w:ascii="Courier New" w:hAnsi="Courier New" w:cs="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cs="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cs="Courier New" w:hint="default"/>
      </w:rPr>
    </w:lvl>
    <w:lvl w:ilvl="8" w:tplc="040C0005" w:tentative="1">
      <w:start w:val="1"/>
      <w:numFmt w:val="bullet"/>
      <w:lvlText w:val=""/>
      <w:lvlJc w:val="left"/>
      <w:pPr>
        <w:ind w:left="6484" w:hanging="360"/>
      </w:pPr>
      <w:rPr>
        <w:rFonts w:ascii="Wingdings" w:hAnsi="Wingdings" w:hint="default"/>
      </w:rPr>
    </w:lvl>
  </w:abstractNum>
  <w:abstractNum w:abstractNumId="21">
    <w:nsid w:val="49D06EBF"/>
    <w:multiLevelType w:val="hybridMultilevel"/>
    <w:tmpl w:val="4FEA1D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9E35E5E"/>
    <w:multiLevelType w:val="hybridMultilevel"/>
    <w:tmpl w:val="17B83E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D8933A6"/>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4">
    <w:nsid w:val="4E107C78"/>
    <w:multiLevelType w:val="hybridMultilevel"/>
    <w:tmpl w:val="A96623BE"/>
    <w:lvl w:ilvl="0" w:tplc="040C0001">
      <w:start w:val="1"/>
      <w:numFmt w:val="bullet"/>
      <w:lvlText w:val=""/>
      <w:lvlJc w:val="left"/>
      <w:pPr>
        <w:tabs>
          <w:tab w:val="num" w:pos="5316"/>
        </w:tabs>
        <w:ind w:left="5316" w:hanging="360"/>
      </w:pPr>
      <w:rPr>
        <w:rFonts w:ascii="Symbol" w:hAnsi="Symbol" w:hint="default"/>
      </w:rPr>
    </w:lvl>
    <w:lvl w:ilvl="1" w:tplc="040C0003">
      <w:start w:val="1"/>
      <w:numFmt w:val="bullet"/>
      <w:lvlText w:val="o"/>
      <w:lvlJc w:val="left"/>
      <w:pPr>
        <w:tabs>
          <w:tab w:val="num" w:pos="6036"/>
        </w:tabs>
        <w:ind w:left="6036" w:hanging="360"/>
      </w:pPr>
      <w:rPr>
        <w:rFonts w:ascii="Courier New" w:hAnsi="Courier New" w:hint="default"/>
      </w:rPr>
    </w:lvl>
    <w:lvl w:ilvl="2" w:tplc="040C0005">
      <w:start w:val="1"/>
      <w:numFmt w:val="bullet"/>
      <w:lvlText w:val=""/>
      <w:lvlJc w:val="left"/>
      <w:pPr>
        <w:tabs>
          <w:tab w:val="num" w:pos="6756"/>
        </w:tabs>
        <w:ind w:left="6756" w:hanging="360"/>
      </w:pPr>
      <w:rPr>
        <w:rFonts w:ascii="Wingdings" w:hAnsi="Wingdings" w:hint="default"/>
      </w:rPr>
    </w:lvl>
    <w:lvl w:ilvl="3" w:tplc="040C0001">
      <w:start w:val="1"/>
      <w:numFmt w:val="bullet"/>
      <w:lvlText w:val=""/>
      <w:lvlJc w:val="left"/>
      <w:pPr>
        <w:tabs>
          <w:tab w:val="num" w:pos="7476"/>
        </w:tabs>
        <w:ind w:left="7476" w:hanging="360"/>
      </w:pPr>
      <w:rPr>
        <w:rFonts w:ascii="Symbol" w:hAnsi="Symbol" w:hint="default"/>
      </w:rPr>
    </w:lvl>
    <w:lvl w:ilvl="4" w:tplc="040C0003">
      <w:start w:val="1"/>
      <w:numFmt w:val="bullet"/>
      <w:lvlText w:val="o"/>
      <w:lvlJc w:val="left"/>
      <w:pPr>
        <w:tabs>
          <w:tab w:val="num" w:pos="8196"/>
        </w:tabs>
        <w:ind w:left="8196" w:hanging="360"/>
      </w:pPr>
      <w:rPr>
        <w:rFonts w:ascii="Courier New" w:hAnsi="Courier New" w:hint="default"/>
      </w:rPr>
    </w:lvl>
    <w:lvl w:ilvl="5" w:tplc="040C0005">
      <w:start w:val="1"/>
      <w:numFmt w:val="bullet"/>
      <w:lvlText w:val=""/>
      <w:lvlJc w:val="left"/>
      <w:pPr>
        <w:tabs>
          <w:tab w:val="num" w:pos="8916"/>
        </w:tabs>
        <w:ind w:left="8916" w:hanging="360"/>
      </w:pPr>
      <w:rPr>
        <w:rFonts w:ascii="Wingdings" w:hAnsi="Wingdings" w:hint="default"/>
      </w:rPr>
    </w:lvl>
    <w:lvl w:ilvl="6" w:tplc="040C0001">
      <w:start w:val="1"/>
      <w:numFmt w:val="bullet"/>
      <w:lvlText w:val=""/>
      <w:lvlJc w:val="left"/>
      <w:pPr>
        <w:tabs>
          <w:tab w:val="num" w:pos="9636"/>
        </w:tabs>
        <w:ind w:left="9636" w:hanging="360"/>
      </w:pPr>
      <w:rPr>
        <w:rFonts w:ascii="Symbol" w:hAnsi="Symbol" w:hint="default"/>
      </w:rPr>
    </w:lvl>
    <w:lvl w:ilvl="7" w:tplc="040C0003">
      <w:start w:val="1"/>
      <w:numFmt w:val="bullet"/>
      <w:lvlText w:val="o"/>
      <w:lvlJc w:val="left"/>
      <w:pPr>
        <w:tabs>
          <w:tab w:val="num" w:pos="10356"/>
        </w:tabs>
        <w:ind w:left="10356" w:hanging="360"/>
      </w:pPr>
      <w:rPr>
        <w:rFonts w:ascii="Courier New" w:hAnsi="Courier New" w:hint="default"/>
      </w:rPr>
    </w:lvl>
    <w:lvl w:ilvl="8" w:tplc="040C0005" w:tentative="1">
      <w:start w:val="1"/>
      <w:numFmt w:val="bullet"/>
      <w:lvlText w:val=""/>
      <w:lvlJc w:val="left"/>
      <w:pPr>
        <w:tabs>
          <w:tab w:val="num" w:pos="11076"/>
        </w:tabs>
        <w:ind w:left="11076" w:hanging="360"/>
      </w:pPr>
      <w:rPr>
        <w:rFonts w:ascii="Wingdings" w:hAnsi="Wingdings" w:hint="default"/>
      </w:rPr>
    </w:lvl>
  </w:abstractNum>
  <w:abstractNum w:abstractNumId="25">
    <w:nsid w:val="4E1A09B1"/>
    <w:multiLevelType w:val="hybridMultilevel"/>
    <w:tmpl w:val="45EE497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4F6403E1"/>
    <w:multiLevelType w:val="hybridMultilevel"/>
    <w:tmpl w:val="17B83E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5962FDB"/>
    <w:multiLevelType w:val="hybridMultilevel"/>
    <w:tmpl w:val="87C2BAFE"/>
    <w:lvl w:ilvl="0" w:tplc="1F58D5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8226781"/>
    <w:multiLevelType w:val="singleLevel"/>
    <w:tmpl w:val="7BAE54A0"/>
    <w:lvl w:ilvl="0">
      <w:start w:val="1"/>
      <w:numFmt w:val="decimal"/>
      <w:lvlText w:val="%1."/>
      <w:lvlJc w:val="left"/>
      <w:pPr>
        <w:tabs>
          <w:tab w:val="num" w:pos="360"/>
        </w:tabs>
        <w:ind w:left="340" w:hanging="340"/>
      </w:pPr>
      <w:rPr>
        <w:rFonts w:hint="default"/>
      </w:rPr>
    </w:lvl>
  </w:abstractNum>
  <w:abstractNum w:abstractNumId="29">
    <w:nsid w:val="60973F85"/>
    <w:multiLevelType w:val="hybridMultilevel"/>
    <w:tmpl w:val="79C299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5DA31E6"/>
    <w:multiLevelType w:val="hybridMultilevel"/>
    <w:tmpl w:val="6CC66644"/>
    <w:lvl w:ilvl="0" w:tplc="040C0001">
      <w:start w:val="1"/>
      <w:numFmt w:val="bullet"/>
      <w:lvlText w:val=""/>
      <w:lvlJc w:val="left"/>
      <w:pPr>
        <w:ind w:left="724" w:hanging="360"/>
      </w:pPr>
      <w:rPr>
        <w:rFonts w:ascii="Symbol" w:hAnsi="Symbol" w:hint="default"/>
      </w:rPr>
    </w:lvl>
    <w:lvl w:ilvl="1" w:tplc="040C0003" w:tentative="1">
      <w:start w:val="1"/>
      <w:numFmt w:val="bullet"/>
      <w:lvlText w:val="o"/>
      <w:lvlJc w:val="left"/>
      <w:pPr>
        <w:ind w:left="1444" w:hanging="360"/>
      </w:pPr>
      <w:rPr>
        <w:rFonts w:ascii="Courier New" w:hAnsi="Courier New" w:cs="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cs="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cs="Courier New" w:hint="default"/>
      </w:rPr>
    </w:lvl>
    <w:lvl w:ilvl="8" w:tplc="040C0005" w:tentative="1">
      <w:start w:val="1"/>
      <w:numFmt w:val="bullet"/>
      <w:lvlText w:val=""/>
      <w:lvlJc w:val="left"/>
      <w:pPr>
        <w:ind w:left="6484" w:hanging="360"/>
      </w:pPr>
      <w:rPr>
        <w:rFonts w:ascii="Wingdings" w:hAnsi="Wingdings" w:hint="default"/>
      </w:rPr>
    </w:lvl>
  </w:abstractNum>
  <w:abstractNum w:abstractNumId="31">
    <w:nsid w:val="689E47F0"/>
    <w:multiLevelType w:val="hybridMultilevel"/>
    <w:tmpl w:val="822A2216"/>
    <w:lvl w:ilvl="0" w:tplc="040C0001">
      <w:start w:val="1"/>
      <w:numFmt w:val="bullet"/>
      <w:lvlText w:val=""/>
      <w:lvlJc w:val="left"/>
      <w:pPr>
        <w:ind w:left="724" w:hanging="360"/>
      </w:pPr>
      <w:rPr>
        <w:rFonts w:ascii="Symbol" w:hAnsi="Symbol" w:hint="default"/>
      </w:rPr>
    </w:lvl>
    <w:lvl w:ilvl="1" w:tplc="040C0003" w:tentative="1">
      <w:start w:val="1"/>
      <w:numFmt w:val="bullet"/>
      <w:lvlText w:val="o"/>
      <w:lvlJc w:val="left"/>
      <w:pPr>
        <w:ind w:left="1444" w:hanging="360"/>
      </w:pPr>
      <w:rPr>
        <w:rFonts w:ascii="Courier New" w:hAnsi="Courier New" w:cs="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cs="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cs="Courier New" w:hint="default"/>
      </w:rPr>
    </w:lvl>
    <w:lvl w:ilvl="8" w:tplc="040C0005" w:tentative="1">
      <w:start w:val="1"/>
      <w:numFmt w:val="bullet"/>
      <w:lvlText w:val=""/>
      <w:lvlJc w:val="left"/>
      <w:pPr>
        <w:ind w:left="6484" w:hanging="360"/>
      </w:pPr>
      <w:rPr>
        <w:rFonts w:ascii="Wingdings" w:hAnsi="Wingdings" w:hint="default"/>
      </w:rPr>
    </w:lvl>
  </w:abstractNum>
  <w:abstractNum w:abstractNumId="32">
    <w:nsid w:val="6A877A20"/>
    <w:multiLevelType w:val="hybridMultilevel"/>
    <w:tmpl w:val="C4C2D2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nsid w:val="6D092EC5"/>
    <w:multiLevelType w:val="hybridMultilevel"/>
    <w:tmpl w:val="FF365FA2"/>
    <w:lvl w:ilvl="0" w:tplc="040C000F">
      <w:start w:val="1"/>
      <w:numFmt w:val="decimal"/>
      <w:lvlText w:val="%1."/>
      <w:lvlJc w:val="left"/>
      <w:pPr>
        <w:ind w:left="724" w:hanging="360"/>
      </w:p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34">
    <w:nsid w:val="6F0A320E"/>
    <w:multiLevelType w:val="hybridMultilevel"/>
    <w:tmpl w:val="FF785B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85948A0"/>
    <w:multiLevelType w:val="multilevel"/>
    <w:tmpl w:val="69729E4A"/>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79B44202"/>
    <w:multiLevelType w:val="hybridMultilevel"/>
    <w:tmpl w:val="2708D2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B216D8A"/>
    <w:multiLevelType w:val="hybridMultilevel"/>
    <w:tmpl w:val="464E98E4"/>
    <w:lvl w:ilvl="0" w:tplc="D2407FAE">
      <w:start w:val="1"/>
      <w:numFmt w:val="bullet"/>
      <w:lvlText w:val="-"/>
      <w:lvlJc w:val="left"/>
      <w:pPr>
        <w:ind w:left="360" w:hanging="360"/>
      </w:pPr>
      <w:rPr>
        <w:rFonts w:ascii="Arial" w:hAnsi="Aria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7D4754FD"/>
    <w:multiLevelType w:val="hybridMultilevel"/>
    <w:tmpl w:val="7EAAB9A0"/>
    <w:lvl w:ilvl="0" w:tplc="105C0F4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nsid w:val="7F4960CE"/>
    <w:multiLevelType w:val="hybridMultilevel"/>
    <w:tmpl w:val="17B83E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5"/>
  </w:num>
  <w:num w:numId="3">
    <w:abstractNumId w:val="34"/>
  </w:num>
  <w:num w:numId="4">
    <w:abstractNumId w:val="27"/>
  </w:num>
  <w:num w:numId="5">
    <w:abstractNumId w:val="37"/>
  </w:num>
  <w:num w:numId="6">
    <w:abstractNumId w:val="0"/>
  </w:num>
  <w:num w:numId="7">
    <w:abstractNumId w:val="16"/>
  </w:num>
  <w:num w:numId="8">
    <w:abstractNumId w:val="12"/>
  </w:num>
  <w:num w:numId="9">
    <w:abstractNumId w:val="8"/>
  </w:num>
  <w:num w:numId="10">
    <w:abstractNumId w:val="3"/>
  </w:num>
  <w:num w:numId="11">
    <w:abstractNumId w:val="22"/>
  </w:num>
  <w:num w:numId="12">
    <w:abstractNumId w:val="2"/>
  </w:num>
  <w:num w:numId="13">
    <w:abstractNumId w:val="29"/>
  </w:num>
  <w:num w:numId="14">
    <w:abstractNumId w:val="10"/>
  </w:num>
  <w:num w:numId="15">
    <w:abstractNumId w:val="17"/>
  </w:num>
  <w:num w:numId="16">
    <w:abstractNumId w:val="9"/>
  </w:num>
  <w:num w:numId="17">
    <w:abstractNumId w:val="18"/>
  </w:num>
  <w:num w:numId="18">
    <w:abstractNumId w:val="13"/>
  </w:num>
  <w:num w:numId="19">
    <w:abstractNumId w:val="38"/>
  </w:num>
  <w:num w:numId="20">
    <w:abstractNumId w:val="26"/>
  </w:num>
  <w:num w:numId="21">
    <w:abstractNumId w:val="36"/>
  </w:num>
  <w:num w:numId="22">
    <w:abstractNumId w:val="11"/>
  </w:num>
  <w:num w:numId="23">
    <w:abstractNumId w:val="21"/>
  </w:num>
  <w:num w:numId="24">
    <w:abstractNumId w:val="39"/>
  </w:num>
  <w:num w:numId="25">
    <w:abstractNumId w:val="28"/>
  </w:num>
  <w:num w:numId="26">
    <w:abstractNumId w:val="23"/>
  </w:num>
  <w:num w:numId="27">
    <w:abstractNumId w:val="14"/>
  </w:num>
  <w:num w:numId="28">
    <w:abstractNumId w:val="19"/>
  </w:num>
  <w:num w:numId="29">
    <w:abstractNumId w:val="20"/>
  </w:num>
  <w:num w:numId="30">
    <w:abstractNumId w:val="6"/>
  </w:num>
  <w:num w:numId="31">
    <w:abstractNumId w:val="31"/>
  </w:num>
  <w:num w:numId="32">
    <w:abstractNumId w:val="30"/>
  </w:num>
  <w:num w:numId="33">
    <w:abstractNumId w:val="25"/>
  </w:num>
  <w:num w:numId="34">
    <w:abstractNumId w:val="15"/>
  </w:num>
  <w:num w:numId="35">
    <w:abstractNumId w:val="33"/>
  </w:num>
  <w:num w:numId="36">
    <w:abstractNumId w:val="1"/>
  </w:num>
  <w:num w:numId="37">
    <w:abstractNumId w:val="32"/>
  </w:num>
  <w:num w:numId="38">
    <w:abstractNumId w:val="24"/>
  </w:num>
  <w:num w:numId="39">
    <w:abstractNumId w:val="4"/>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2F4"/>
    <w:rsid w:val="00000C66"/>
    <w:rsid w:val="00002972"/>
    <w:rsid w:val="00003E70"/>
    <w:rsid w:val="00004722"/>
    <w:rsid w:val="00005124"/>
    <w:rsid w:val="000053C7"/>
    <w:rsid w:val="00005E3F"/>
    <w:rsid w:val="0000601F"/>
    <w:rsid w:val="00006397"/>
    <w:rsid w:val="00006FCB"/>
    <w:rsid w:val="00007DAE"/>
    <w:rsid w:val="000106BF"/>
    <w:rsid w:val="000121E0"/>
    <w:rsid w:val="0001452C"/>
    <w:rsid w:val="00015607"/>
    <w:rsid w:val="00015653"/>
    <w:rsid w:val="00016478"/>
    <w:rsid w:val="0001664F"/>
    <w:rsid w:val="000203A2"/>
    <w:rsid w:val="00020635"/>
    <w:rsid w:val="00021FD2"/>
    <w:rsid w:val="00023D5F"/>
    <w:rsid w:val="000241DD"/>
    <w:rsid w:val="00025358"/>
    <w:rsid w:val="000260A1"/>
    <w:rsid w:val="00026660"/>
    <w:rsid w:val="00027347"/>
    <w:rsid w:val="00027589"/>
    <w:rsid w:val="00030D29"/>
    <w:rsid w:val="000321B7"/>
    <w:rsid w:val="00032796"/>
    <w:rsid w:val="00032ED6"/>
    <w:rsid w:val="00032F1B"/>
    <w:rsid w:val="00033118"/>
    <w:rsid w:val="000334E7"/>
    <w:rsid w:val="00034AF9"/>
    <w:rsid w:val="00034B4B"/>
    <w:rsid w:val="00035B84"/>
    <w:rsid w:val="00035D17"/>
    <w:rsid w:val="000362BA"/>
    <w:rsid w:val="000365E0"/>
    <w:rsid w:val="00036C4C"/>
    <w:rsid w:val="00036E50"/>
    <w:rsid w:val="00037E51"/>
    <w:rsid w:val="000403DE"/>
    <w:rsid w:val="000412D3"/>
    <w:rsid w:val="0004164E"/>
    <w:rsid w:val="00042867"/>
    <w:rsid w:val="000428D4"/>
    <w:rsid w:val="00042BFF"/>
    <w:rsid w:val="00042E59"/>
    <w:rsid w:val="0004337D"/>
    <w:rsid w:val="00044E95"/>
    <w:rsid w:val="00046B7E"/>
    <w:rsid w:val="00046B98"/>
    <w:rsid w:val="000477CE"/>
    <w:rsid w:val="000500FD"/>
    <w:rsid w:val="00050CC2"/>
    <w:rsid w:val="00050D9B"/>
    <w:rsid w:val="00051DAC"/>
    <w:rsid w:val="00051DF5"/>
    <w:rsid w:val="0005286E"/>
    <w:rsid w:val="0005288F"/>
    <w:rsid w:val="00053289"/>
    <w:rsid w:val="000533FC"/>
    <w:rsid w:val="0005382C"/>
    <w:rsid w:val="00055975"/>
    <w:rsid w:val="00056813"/>
    <w:rsid w:val="0005712F"/>
    <w:rsid w:val="0005765E"/>
    <w:rsid w:val="00061530"/>
    <w:rsid w:val="000635B9"/>
    <w:rsid w:val="000638EB"/>
    <w:rsid w:val="000657D1"/>
    <w:rsid w:val="00065B62"/>
    <w:rsid w:val="00070C6E"/>
    <w:rsid w:val="00071047"/>
    <w:rsid w:val="0007114F"/>
    <w:rsid w:val="00071BDF"/>
    <w:rsid w:val="0007216C"/>
    <w:rsid w:val="00072197"/>
    <w:rsid w:val="00072841"/>
    <w:rsid w:val="00072C63"/>
    <w:rsid w:val="000732BC"/>
    <w:rsid w:val="00073540"/>
    <w:rsid w:val="00074CBF"/>
    <w:rsid w:val="000752C0"/>
    <w:rsid w:val="00075364"/>
    <w:rsid w:val="0007553A"/>
    <w:rsid w:val="0007555B"/>
    <w:rsid w:val="000764CD"/>
    <w:rsid w:val="000768C0"/>
    <w:rsid w:val="00077ADC"/>
    <w:rsid w:val="00077AFB"/>
    <w:rsid w:val="00081DF5"/>
    <w:rsid w:val="00081E29"/>
    <w:rsid w:val="000823E6"/>
    <w:rsid w:val="000836C6"/>
    <w:rsid w:val="000837B6"/>
    <w:rsid w:val="000837BB"/>
    <w:rsid w:val="00083905"/>
    <w:rsid w:val="00083C9E"/>
    <w:rsid w:val="0008448E"/>
    <w:rsid w:val="00085714"/>
    <w:rsid w:val="00085DB9"/>
    <w:rsid w:val="000868C9"/>
    <w:rsid w:val="00086971"/>
    <w:rsid w:val="00087473"/>
    <w:rsid w:val="00090636"/>
    <w:rsid w:val="00090DAB"/>
    <w:rsid w:val="00091612"/>
    <w:rsid w:val="000925F8"/>
    <w:rsid w:val="0009306E"/>
    <w:rsid w:val="00093EE7"/>
    <w:rsid w:val="00094AEA"/>
    <w:rsid w:val="0009668A"/>
    <w:rsid w:val="000968A5"/>
    <w:rsid w:val="000977A5"/>
    <w:rsid w:val="000A048D"/>
    <w:rsid w:val="000A0961"/>
    <w:rsid w:val="000A0C51"/>
    <w:rsid w:val="000A1464"/>
    <w:rsid w:val="000A27BD"/>
    <w:rsid w:val="000A2C97"/>
    <w:rsid w:val="000A46B8"/>
    <w:rsid w:val="000A5278"/>
    <w:rsid w:val="000A5D2D"/>
    <w:rsid w:val="000B2284"/>
    <w:rsid w:val="000B3151"/>
    <w:rsid w:val="000B3730"/>
    <w:rsid w:val="000B37A2"/>
    <w:rsid w:val="000B3F19"/>
    <w:rsid w:val="000B6600"/>
    <w:rsid w:val="000B76DE"/>
    <w:rsid w:val="000B7864"/>
    <w:rsid w:val="000C05C2"/>
    <w:rsid w:val="000C0669"/>
    <w:rsid w:val="000C3F77"/>
    <w:rsid w:val="000C47D4"/>
    <w:rsid w:val="000C7474"/>
    <w:rsid w:val="000D12B5"/>
    <w:rsid w:val="000D2ACE"/>
    <w:rsid w:val="000D369B"/>
    <w:rsid w:val="000D36FC"/>
    <w:rsid w:val="000D41E4"/>
    <w:rsid w:val="000D4D4E"/>
    <w:rsid w:val="000D4D6F"/>
    <w:rsid w:val="000D4E39"/>
    <w:rsid w:val="000D75CF"/>
    <w:rsid w:val="000D76B5"/>
    <w:rsid w:val="000D7723"/>
    <w:rsid w:val="000D77D8"/>
    <w:rsid w:val="000D79E2"/>
    <w:rsid w:val="000D7AAB"/>
    <w:rsid w:val="000D7C86"/>
    <w:rsid w:val="000E0609"/>
    <w:rsid w:val="000E0B1F"/>
    <w:rsid w:val="000E2B1B"/>
    <w:rsid w:val="000E397B"/>
    <w:rsid w:val="000E4A90"/>
    <w:rsid w:val="000E5350"/>
    <w:rsid w:val="000E5730"/>
    <w:rsid w:val="000E58FC"/>
    <w:rsid w:val="000E63C9"/>
    <w:rsid w:val="000E64B4"/>
    <w:rsid w:val="000E723E"/>
    <w:rsid w:val="000F0F75"/>
    <w:rsid w:val="000F1266"/>
    <w:rsid w:val="000F1CCD"/>
    <w:rsid w:val="000F1D6F"/>
    <w:rsid w:val="000F208D"/>
    <w:rsid w:val="000F481F"/>
    <w:rsid w:val="000F562B"/>
    <w:rsid w:val="00102C1B"/>
    <w:rsid w:val="0010435D"/>
    <w:rsid w:val="001043D7"/>
    <w:rsid w:val="001044B2"/>
    <w:rsid w:val="001050C2"/>
    <w:rsid w:val="00106A26"/>
    <w:rsid w:val="00106ACE"/>
    <w:rsid w:val="001075C7"/>
    <w:rsid w:val="001075C9"/>
    <w:rsid w:val="00107996"/>
    <w:rsid w:val="0011095E"/>
    <w:rsid w:val="00110C00"/>
    <w:rsid w:val="0011151D"/>
    <w:rsid w:val="0011368D"/>
    <w:rsid w:val="00114459"/>
    <w:rsid w:val="001161B4"/>
    <w:rsid w:val="00116A5A"/>
    <w:rsid w:val="00116BB5"/>
    <w:rsid w:val="00116EA7"/>
    <w:rsid w:val="00117F15"/>
    <w:rsid w:val="00121A92"/>
    <w:rsid w:val="0012349D"/>
    <w:rsid w:val="001243A2"/>
    <w:rsid w:val="001246DB"/>
    <w:rsid w:val="0012483C"/>
    <w:rsid w:val="00131418"/>
    <w:rsid w:val="00131672"/>
    <w:rsid w:val="00132540"/>
    <w:rsid w:val="00132B99"/>
    <w:rsid w:val="00133AA6"/>
    <w:rsid w:val="0013411C"/>
    <w:rsid w:val="00134940"/>
    <w:rsid w:val="00134E6A"/>
    <w:rsid w:val="001352AF"/>
    <w:rsid w:val="00135446"/>
    <w:rsid w:val="001354A2"/>
    <w:rsid w:val="00135CCA"/>
    <w:rsid w:val="001362A7"/>
    <w:rsid w:val="0013719A"/>
    <w:rsid w:val="0014114C"/>
    <w:rsid w:val="00143066"/>
    <w:rsid w:val="0014373B"/>
    <w:rsid w:val="00143769"/>
    <w:rsid w:val="00143DEB"/>
    <w:rsid w:val="00145011"/>
    <w:rsid w:val="00145658"/>
    <w:rsid w:val="00145A63"/>
    <w:rsid w:val="00146BFC"/>
    <w:rsid w:val="001472EB"/>
    <w:rsid w:val="00147458"/>
    <w:rsid w:val="0015048E"/>
    <w:rsid w:val="00151A5C"/>
    <w:rsid w:val="00152299"/>
    <w:rsid w:val="0015293D"/>
    <w:rsid w:val="00153925"/>
    <w:rsid w:val="00153D1D"/>
    <w:rsid w:val="001540B5"/>
    <w:rsid w:val="001544CB"/>
    <w:rsid w:val="00154816"/>
    <w:rsid w:val="001555D6"/>
    <w:rsid w:val="00155969"/>
    <w:rsid w:val="00155A8D"/>
    <w:rsid w:val="00156F63"/>
    <w:rsid w:val="0015718C"/>
    <w:rsid w:val="001609A9"/>
    <w:rsid w:val="00161837"/>
    <w:rsid w:val="00162A16"/>
    <w:rsid w:val="001631F6"/>
    <w:rsid w:val="001646F8"/>
    <w:rsid w:val="0016491E"/>
    <w:rsid w:val="00164FE1"/>
    <w:rsid w:val="0016527B"/>
    <w:rsid w:val="00165733"/>
    <w:rsid w:val="001677D4"/>
    <w:rsid w:val="00167956"/>
    <w:rsid w:val="0016796E"/>
    <w:rsid w:val="001708C4"/>
    <w:rsid w:val="00170A7B"/>
    <w:rsid w:val="001727A0"/>
    <w:rsid w:val="001733B3"/>
    <w:rsid w:val="00173913"/>
    <w:rsid w:val="00173C3E"/>
    <w:rsid w:val="001752C1"/>
    <w:rsid w:val="001753C9"/>
    <w:rsid w:val="0017575D"/>
    <w:rsid w:val="00175AE7"/>
    <w:rsid w:val="0017627C"/>
    <w:rsid w:val="00176368"/>
    <w:rsid w:val="00180624"/>
    <w:rsid w:val="00181433"/>
    <w:rsid w:val="0018186C"/>
    <w:rsid w:val="001825B9"/>
    <w:rsid w:val="00183449"/>
    <w:rsid w:val="0018370A"/>
    <w:rsid w:val="00185121"/>
    <w:rsid w:val="001861C5"/>
    <w:rsid w:val="00192707"/>
    <w:rsid w:val="00192937"/>
    <w:rsid w:val="0019311D"/>
    <w:rsid w:val="00193745"/>
    <w:rsid w:val="0019464A"/>
    <w:rsid w:val="00195DC0"/>
    <w:rsid w:val="001966AB"/>
    <w:rsid w:val="001968BA"/>
    <w:rsid w:val="001970B9"/>
    <w:rsid w:val="001A0494"/>
    <w:rsid w:val="001A0C15"/>
    <w:rsid w:val="001A125D"/>
    <w:rsid w:val="001A4958"/>
    <w:rsid w:val="001A4BA1"/>
    <w:rsid w:val="001B2613"/>
    <w:rsid w:val="001B35B1"/>
    <w:rsid w:val="001B3CDA"/>
    <w:rsid w:val="001B4378"/>
    <w:rsid w:val="001B52FF"/>
    <w:rsid w:val="001B5C2F"/>
    <w:rsid w:val="001B63F2"/>
    <w:rsid w:val="001B7343"/>
    <w:rsid w:val="001B7768"/>
    <w:rsid w:val="001B7A5E"/>
    <w:rsid w:val="001C0808"/>
    <w:rsid w:val="001C0CBB"/>
    <w:rsid w:val="001C134A"/>
    <w:rsid w:val="001C1E19"/>
    <w:rsid w:val="001C4CDE"/>
    <w:rsid w:val="001C4E1B"/>
    <w:rsid w:val="001C6DE5"/>
    <w:rsid w:val="001C7067"/>
    <w:rsid w:val="001C76A7"/>
    <w:rsid w:val="001C7D9E"/>
    <w:rsid w:val="001C7F26"/>
    <w:rsid w:val="001D0A0B"/>
    <w:rsid w:val="001D111B"/>
    <w:rsid w:val="001D3BA3"/>
    <w:rsid w:val="001D448D"/>
    <w:rsid w:val="001D5081"/>
    <w:rsid w:val="001D5C00"/>
    <w:rsid w:val="001E056F"/>
    <w:rsid w:val="001E0901"/>
    <w:rsid w:val="001E17ED"/>
    <w:rsid w:val="001E22ED"/>
    <w:rsid w:val="001E425D"/>
    <w:rsid w:val="001E57ED"/>
    <w:rsid w:val="001E5BA9"/>
    <w:rsid w:val="001F1043"/>
    <w:rsid w:val="001F15DD"/>
    <w:rsid w:val="001F34B2"/>
    <w:rsid w:val="001F4533"/>
    <w:rsid w:val="001F59E5"/>
    <w:rsid w:val="001F63DB"/>
    <w:rsid w:val="001F69F1"/>
    <w:rsid w:val="001F7FDC"/>
    <w:rsid w:val="00200200"/>
    <w:rsid w:val="00202464"/>
    <w:rsid w:val="002024B4"/>
    <w:rsid w:val="002026DA"/>
    <w:rsid w:val="00202784"/>
    <w:rsid w:val="00202F76"/>
    <w:rsid w:val="002042B2"/>
    <w:rsid w:val="00205769"/>
    <w:rsid w:val="00205B64"/>
    <w:rsid w:val="00207081"/>
    <w:rsid w:val="002100C3"/>
    <w:rsid w:val="00211202"/>
    <w:rsid w:val="0021192B"/>
    <w:rsid w:val="00212A6C"/>
    <w:rsid w:val="00212CD1"/>
    <w:rsid w:val="00212F76"/>
    <w:rsid w:val="00213657"/>
    <w:rsid w:val="00213B21"/>
    <w:rsid w:val="00214268"/>
    <w:rsid w:val="00214AF5"/>
    <w:rsid w:val="0021662A"/>
    <w:rsid w:val="002169AA"/>
    <w:rsid w:val="00217761"/>
    <w:rsid w:val="00217FEE"/>
    <w:rsid w:val="00220498"/>
    <w:rsid w:val="00220CED"/>
    <w:rsid w:val="00221776"/>
    <w:rsid w:val="0022192B"/>
    <w:rsid w:val="0022220F"/>
    <w:rsid w:val="00225032"/>
    <w:rsid w:val="00225275"/>
    <w:rsid w:val="002263D8"/>
    <w:rsid w:val="002279D8"/>
    <w:rsid w:val="0023029F"/>
    <w:rsid w:val="002312CE"/>
    <w:rsid w:val="00232992"/>
    <w:rsid w:val="00233396"/>
    <w:rsid w:val="002336CD"/>
    <w:rsid w:val="002352C8"/>
    <w:rsid w:val="00235C60"/>
    <w:rsid w:val="00235CD9"/>
    <w:rsid w:val="00236B1C"/>
    <w:rsid w:val="00236B25"/>
    <w:rsid w:val="00236EE3"/>
    <w:rsid w:val="00237664"/>
    <w:rsid w:val="00237D2F"/>
    <w:rsid w:val="002408EF"/>
    <w:rsid w:val="00240D28"/>
    <w:rsid w:val="00243EF0"/>
    <w:rsid w:val="002463FE"/>
    <w:rsid w:val="00247929"/>
    <w:rsid w:val="0025155F"/>
    <w:rsid w:val="002517F0"/>
    <w:rsid w:val="002525AC"/>
    <w:rsid w:val="00252DDB"/>
    <w:rsid w:val="00252E4C"/>
    <w:rsid w:val="00253D8C"/>
    <w:rsid w:val="00255458"/>
    <w:rsid w:val="00255F30"/>
    <w:rsid w:val="00256B33"/>
    <w:rsid w:val="002571EA"/>
    <w:rsid w:val="00257A9E"/>
    <w:rsid w:val="00257FB0"/>
    <w:rsid w:val="00261428"/>
    <w:rsid w:val="002625A2"/>
    <w:rsid w:val="002629C5"/>
    <w:rsid w:val="00262E4D"/>
    <w:rsid w:val="002631F6"/>
    <w:rsid w:val="00263768"/>
    <w:rsid w:val="002640EA"/>
    <w:rsid w:val="002674E3"/>
    <w:rsid w:val="002709B1"/>
    <w:rsid w:val="00271CE3"/>
    <w:rsid w:val="00272577"/>
    <w:rsid w:val="00272803"/>
    <w:rsid w:val="00272C19"/>
    <w:rsid w:val="002738F2"/>
    <w:rsid w:val="0027396D"/>
    <w:rsid w:val="00274C8D"/>
    <w:rsid w:val="00275BCE"/>
    <w:rsid w:val="00275BF1"/>
    <w:rsid w:val="00275C5E"/>
    <w:rsid w:val="00275F05"/>
    <w:rsid w:val="00277556"/>
    <w:rsid w:val="00277589"/>
    <w:rsid w:val="0028022D"/>
    <w:rsid w:val="0028207C"/>
    <w:rsid w:val="00283868"/>
    <w:rsid w:val="002853B1"/>
    <w:rsid w:val="00286BEA"/>
    <w:rsid w:val="002870FA"/>
    <w:rsid w:val="00287845"/>
    <w:rsid w:val="00287C04"/>
    <w:rsid w:val="00290B40"/>
    <w:rsid w:val="002917D7"/>
    <w:rsid w:val="00294278"/>
    <w:rsid w:val="0029526C"/>
    <w:rsid w:val="00295633"/>
    <w:rsid w:val="00295749"/>
    <w:rsid w:val="00295E45"/>
    <w:rsid w:val="0029735D"/>
    <w:rsid w:val="0029738E"/>
    <w:rsid w:val="002A0E8F"/>
    <w:rsid w:val="002A103F"/>
    <w:rsid w:val="002A130E"/>
    <w:rsid w:val="002A1A92"/>
    <w:rsid w:val="002A24AB"/>
    <w:rsid w:val="002A310F"/>
    <w:rsid w:val="002A31A2"/>
    <w:rsid w:val="002A3F18"/>
    <w:rsid w:val="002A6DFA"/>
    <w:rsid w:val="002A6F06"/>
    <w:rsid w:val="002A780F"/>
    <w:rsid w:val="002A7F87"/>
    <w:rsid w:val="002B4B06"/>
    <w:rsid w:val="002B649B"/>
    <w:rsid w:val="002B69F6"/>
    <w:rsid w:val="002B6FB4"/>
    <w:rsid w:val="002B7D63"/>
    <w:rsid w:val="002C08C3"/>
    <w:rsid w:val="002C18DA"/>
    <w:rsid w:val="002C21DC"/>
    <w:rsid w:val="002C265C"/>
    <w:rsid w:val="002C3075"/>
    <w:rsid w:val="002C3640"/>
    <w:rsid w:val="002C378E"/>
    <w:rsid w:val="002C3ACE"/>
    <w:rsid w:val="002D022A"/>
    <w:rsid w:val="002D0914"/>
    <w:rsid w:val="002D0F11"/>
    <w:rsid w:val="002D106D"/>
    <w:rsid w:val="002D11A4"/>
    <w:rsid w:val="002D167B"/>
    <w:rsid w:val="002D1D75"/>
    <w:rsid w:val="002D1F80"/>
    <w:rsid w:val="002D2209"/>
    <w:rsid w:val="002D356E"/>
    <w:rsid w:val="002D37D2"/>
    <w:rsid w:val="002D397E"/>
    <w:rsid w:val="002D4BEA"/>
    <w:rsid w:val="002D54DD"/>
    <w:rsid w:val="002D7584"/>
    <w:rsid w:val="002D7B65"/>
    <w:rsid w:val="002D7B8D"/>
    <w:rsid w:val="002E0720"/>
    <w:rsid w:val="002E09C0"/>
    <w:rsid w:val="002E0D36"/>
    <w:rsid w:val="002E2AED"/>
    <w:rsid w:val="002E3889"/>
    <w:rsid w:val="002E499E"/>
    <w:rsid w:val="002E5905"/>
    <w:rsid w:val="002E6D94"/>
    <w:rsid w:val="002E77FF"/>
    <w:rsid w:val="002F393D"/>
    <w:rsid w:val="002F42C3"/>
    <w:rsid w:val="002F59E3"/>
    <w:rsid w:val="002F5F5C"/>
    <w:rsid w:val="002F6DE5"/>
    <w:rsid w:val="002F7114"/>
    <w:rsid w:val="002F7E3F"/>
    <w:rsid w:val="0030065B"/>
    <w:rsid w:val="00301C23"/>
    <w:rsid w:val="00301FC2"/>
    <w:rsid w:val="00302346"/>
    <w:rsid w:val="00302D63"/>
    <w:rsid w:val="00302F51"/>
    <w:rsid w:val="003047D1"/>
    <w:rsid w:val="00304922"/>
    <w:rsid w:val="00305EEF"/>
    <w:rsid w:val="00306346"/>
    <w:rsid w:val="003076E7"/>
    <w:rsid w:val="00307823"/>
    <w:rsid w:val="00310553"/>
    <w:rsid w:val="00310D89"/>
    <w:rsid w:val="00311D61"/>
    <w:rsid w:val="00312EDB"/>
    <w:rsid w:val="00313195"/>
    <w:rsid w:val="00313383"/>
    <w:rsid w:val="00313D99"/>
    <w:rsid w:val="00314697"/>
    <w:rsid w:val="00315BBB"/>
    <w:rsid w:val="003174BD"/>
    <w:rsid w:val="00317C8B"/>
    <w:rsid w:val="003218FD"/>
    <w:rsid w:val="00321AE6"/>
    <w:rsid w:val="00323B66"/>
    <w:rsid w:val="0032407B"/>
    <w:rsid w:val="003254E1"/>
    <w:rsid w:val="003262AF"/>
    <w:rsid w:val="00326ED7"/>
    <w:rsid w:val="00327FE1"/>
    <w:rsid w:val="003321FD"/>
    <w:rsid w:val="0033269D"/>
    <w:rsid w:val="00333845"/>
    <w:rsid w:val="00333881"/>
    <w:rsid w:val="00335DCF"/>
    <w:rsid w:val="003362EF"/>
    <w:rsid w:val="003369CB"/>
    <w:rsid w:val="00341662"/>
    <w:rsid w:val="00341C9F"/>
    <w:rsid w:val="00346435"/>
    <w:rsid w:val="00346942"/>
    <w:rsid w:val="003475AA"/>
    <w:rsid w:val="0035055C"/>
    <w:rsid w:val="00350619"/>
    <w:rsid w:val="003514D3"/>
    <w:rsid w:val="00352B97"/>
    <w:rsid w:val="00353B6F"/>
    <w:rsid w:val="00353C36"/>
    <w:rsid w:val="00353D58"/>
    <w:rsid w:val="0035416D"/>
    <w:rsid w:val="003547A9"/>
    <w:rsid w:val="003551D2"/>
    <w:rsid w:val="003575FB"/>
    <w:rsid w:val="00357853"/>
    <w:rsid w:val="003604EB"/>
    <w:rsid w:val="00360E70"/>
    <w:rsid w:val="00361BA4"/>
    <w:rsid w:val="00362BC9"/>
    <w:rsid w:val="00362C76"/>
    <w:rsid w:val="00362E4A"/>
    <w:rsid w:val="00363A04"/>
    <w:rsid w:val="00364596"/>
    <w:rsid w:val="00365598"/>
    <w:rsid w:val="003657EA"/>
    <w:rsid w:val="003669E1"/>
    <w:rsid w:val="003675D7"/>
    <w:rsid w:val="00370496"/>
    <w:rsid w:val="0037070A"/>
    <w:rsid w:val="00370CA3"/>
    <w:rsid w:val="00371299"/>
    <w:rsid w:val="003715B0"/>
    <w:rsid w:val="0037254B"/>
    <w:rsid w:val="00372599"/>
    <w:rsid w:val="00372C87"/>
    <w:rsid w:val="00375425"/>
    <w:rsid w:val="00375AFC"/>
    <w:rsid w:val="00375D1F"/>
    <w:rsid w:val="0038359B"/>
    <w:rsid w:val="00385024"/>
    <w:rsid w:val="00385F49"/>
    <w:rsid w:val="003861B6"/>
    <w:rsid w:val="00390DB1"/>
    <w:rsid w:val="00392108"/>
    <w:rsid w:val="00393556"/>
    <w:rsid w:val="003951BF"/>
    <w:rsid w:val="00397699"/>
    <w:rsid w:val="003A2599"/>
    <w:rsid w:val="003A2A94"/>
    <w:rsid w:val="003A2B04"/>
    <w:rsid w:val="003A2BBE"/>
    <w:rsid w:val="003A35C2"/>
    <w:rsid w:val="003A44D1"/>
    <w:rsid w:val="003A4B53"/>
    <w:rsid w:val="003A52B4"/>
    <w:rsid w:val="003A5855"/>
    <w:rsid w:val="003A6870"/>
    <w:rsid w:val="003A6F55"/>
    <w:rsid w:val="003A7345"/>
    <w:rsid w:val="003A7499"/>
    <w:rsid w:val="003B0C09"/>
    <w:rsid w:val="003B1185"/>
    <w:rsid w:val="003B11B6"/>
    <w:rsid w:val="003B2C9F"/>
    <w:rsid w:val="003B4D63"/>
    <w:rsid w:val="003B5B86"/>
    <w:rsid w:val="003B6053"/>
    <w:rsid w:val="003B6197"/>
    <w:rsid w:val="003B6CC5"/>
    <w:rsid w:val="003B71DF"/>
    <w:rsid w:val="003B732B"/>
    <w:rsid w:val="003C04E1"/>
    <w:rsid w:val="003C223C"/>
    <w:rsid w:val="003C3172"/>
    <w:rsid w:val="003C362A"/>
    <w:rsid w:val="003C3BD5"/>
    <w:rsid w:val="003C3D9F"/>
    <w:rsid w:val="003C4D35"/>
    <w:rsid w:val="003C53C3"/>
    <w:rsid w:val="003C6002"/>
    <w:rsid w:val="003C7AF4"/>
    <w:rsid w:val="003D006B"/>
    <w:rsid w:val="003D0317"/>
    <w:rsid w:val="003D175A"/>
    <w:rsid w:val="003D1EDC"/>
    <w:rsid w:val="003D2606"/>
    <w:rsid w:val="003D2667"/>
    <w:rsid w:val="003D2F04"/>
    <w:rsid w:val="003D348D"/>
    <w:rsid w:val="003D3C6E"/>
    <w:rsid w:val="003D4370"/>
    <w:rsid w:val="003D7279"/>
    <w:rsid w:val="003D786D"/>
    <w:rsid w:val="003D78D5"/>
    <w:rsid w:val="003E05EA"/>
    <w:rsid w:val="003E124D"/>
    <w:rsid w:val="003E1BF6"/>
    <w:rsid w:val="003E3C17"/>
    <w:rsid w:val="003E3D8E"/>
    <w:rsid w:val="003E48EB"/>
    <w:rsid w:val="003E4DB8"/>
    <w:rsid w:val="003E4DBE"/>
    <w:rsid w:val="003E6005"/>
    <w:rsid w:val="003E60D0"/>
    <w:rsid w:val="003E633F"/>
    <w:rsid w:val="003E7963"/>
    <w:rsid w:val="003F0EED"/>
    <w:rsid w:val="003F0F3B"/>
    <w:rsid w:val="003F0F51"/>
    <w:rsid w:val="003F2955"/>
    <w:rsid w:val="003F2B00"/>
    <w:rsid w:val="003F2D1A"/>
    <w:rsid w:val="003F2FC3"/>
    <w:rsid w:val="003F3747"/>
    <w:rsid w:val="003F3DCA"/>
    <w:rsid w:val="003F4A76"/>
    <w:rsid w:val="003F5159"/>
    <w:rsid w:val="003F6710"/>
    <w:rsid w:val="003F6E0E"/>
    <w:rsid w:val="003F7064"/>
    <w:rsid w:val="003F7155"/>
    <w:rsid w:val="00401A45"/>
    <w:rsid w:val="004025C6"/>
    <w:rsid w:val="00403648"/>
    <w:rsid w:val="004057A8"/>
    <w:rsid w:val="004061E5"/>
    <w:rsid w:val="00406440"/>
    <w:rsid w:val="004070B8"/>
    <w:rsid w:val="00407505"/>
    <w:rsid w:val="004079BA"/>
    <w:rsid w:val="00407EC6"/>
    <w:rsid w:val="00407FD4"/>
    <w:rsid w:val="00411AAA"/>
    <w:rsid w:val="00413EEC"/>
    <w:rsid w:val="004141CE"/>
    <w:rsid w:val="004141F4"/>
    <w:rsid w:val="00414C79"/>
    <w:rsid w:val="00416583"/>
    <w:rsid w:val="004167D4"/>
    <w:rsid w:val="00416C1C"/>
    <w:rsid w:val="00421CF3"/>
    <w:rsid w:val="00422A5A"/>
    <w:rsid w:val="00422D03"/>
    <w:rsid w:val="00422E48"/>
    <w:rsid w:val="00423155"/>
    <w:rsid w:val="0042490B"/>
    <w:rsid w:val="00424AE3"/>
    <w:rsid w:val="004263E0"/>
    <w:rsid w:val="00426E02"/>
    <w:rsid w:val="00427A43"/>
    <w:rsid w:val="00427D3F"/>
    <w:rsid w:val="004301AD"/>
    <w:rsid w:val="0043174A"/>
    <w:rsid w:val="00431C2E"/>
    <w:rsid w:val="00431E6B"/>
    <w:rsid w:val="00432221"/>
    <w:rsid w:val="00432621"/>
    <w:rsid w:val="00433B0D"/>
    <w:rsid w:val="00433CE2"/>
    <w:rsid w:val="0043464B"/>
    <w:rsid w:val="00434BB1"/>
    <w:rsid w:val="00436278"/>
    <w:rsid w:val="00437A85"/>
    <w:rsid w:val="00437D82"/>
    <w:rsid w:val="00437F86"/>
    <w:rsid w:val="0044070F"/>
    <w:rsid w:val="00440F0A"/>
    <w:rsid w:val="004416B1"/>
    <w:rsid w:val="0044247D"/>
    <w:rsid w:val="004426A1"/>
    <w:rsid w:val="00443815"/>
    <w:rsid w:val="00444C02"/>
    <w:rsid w:val="00444FB8"/>
    <w:rsid w:val="00446AB6"/>
    <w:rsid w:val="00447D4B"/>
    <w:rsid w:val="00451A10"/>
    <w:rsid w:val="00452877"/>
    <w:rsid w:val="00456171"/>
    <w:rsid w:val="0045675B"/>
    <w:rsid w:val="00456E6A"/>
    <w:rsid w:val="00457456"/>
    <w:rsid w:val="004574EC"/>
    <w:rsid w:val="00457BBD"/>
    <w:rsid w:val="00457FAC"/>
    <w:rsid w:val="004608BD"/>
    <w:rsid w:val="00461464"/>
    <w:rsid w:val="00461AA5"/>
    <w:rsid w:val="00461B0D"/>
    <w:rsid w:val="004626B5"/>
    <w:rsid w:val="00462986"/>
    <w:rsid w:val="00464B7A"/>
    <w:rsid w:val="00465836"/>
    <w:rsid w:val="00466B93"/>
    <w:rsid w:val="0046719C"/>
    <w:rsid w:val="0046721D"/>
    <w:rsid w:val="00467A7D"/>
    <w:rsid w:val="00467AB1"/>
    <w:rsid w:val="00470E0E"/>
    <w:rsid w:val="004740A4"/>
    <w:rsid w:val="00474270"/>
    <w:rsid w:val="0047668B"/>
    <w:rsid w:val="004775DE"/>
    <w:rsid w:val="00480107"/>
    <w:rsid w:val="00480513"/>
    <w:rsid w:val="00480ECD"/>
    <w:rsid w:val="004837E0"/>
    <w:rsid w:val="0048433B"/>
    <w:rsid w:val="004853AB"/>
    <w:rsid w:val="00485513"/>
    <w:rsid w:val="00485909"/>
    <w:rsid w:val="00486C3B"/>
    <w:rsid w:val="0048702D"/>
    <w:rsid w:val="00490F70"/>
    <w:rsid w:val="004919C4"/>
    <w:rsid w:val="00492436"/>
    <w:rsid w:val="00492C0C"/>
    <w:rsid w:val="00492C40"/>
    <w:rsid w:val="00493442"/>
    <w:rsid w:val="004941FA"/>
    <w:rsid w:val="0049538F"/>
    <w:rsid w:val="004963C7"/>
    <w:rsid w:val="00496B4A"/>
    <w:rsid w:val="00497915"/>
    <w:rsid w:val="004A2DA1"/>
    <w:rsid w:val="004A2F26"/>
    <w:rsid w:val="004A4BB6"/>
    <w:rsid w:val="004A5E5D"/>
    <w:rsid w:val="004A64D3"/>
    <w:rsid w:val="004A690E"/>
    <w:rsid w:val="004A6F48"/>
    <w:rsid w:val="004B0B66"/>
    <w:rsid w:val="004B18EB"/>
    <w:rsid w:val="004B3D35"/>
    <w:rsid w:val="004B4A83"/>
    <w:rsid w:val="004B4AB6"/>
    <w:rsid w:val="004B4D1E"/>
    <w:rsid w:val="004B5D61"/>
    <w:rsid w:val="004B5DB1"/>
    <w:rsid w:val="004B6E30"/>
    <w:rsid w:val="004B71E8"/>
    <w:rsid w:val="004C0D1E"/>
    <w:rsid w:val="004C12D4"/>
    <w:rsid w:val="004C28CC"/>
    <w:rsid w:val="004C3471"/>
    <w:rsid w:val="004C3FF3"/>
    <w:rsid w:val="004C4BE0"/>
    <w:rsid w:val="004C4C34"/>
    <w:rsid w:val="004C57A1"/>
    <w:rsid w:val="004C7E6D"/>
    <w:rsid w:val="004D0685"/>
    <w:rsid w:val="004D0C60"/>
    <w:rsid w:val="004D0D21"/>
    <w:rsid w:val="004D116A"/>
    <w:rsid w:val="004D1332"/>
    <w:rsid w:val="004D18DB"/>
    <w:rsid w:val="004D1C88"/>
    <w:rsid w:val="004D1CB1"/>
    <w:rsid w:val="004D2156"/>
    <w:rsid w:val="004D47A1"/>
    <w:rsid w:val="004D543D"/>
    <w:rsid w:val="004D5899"/>
    <w:rsid w:val="004D60B9"/>
    <w:rsid w:val="004D77F4"/>
    <w:rsid w:val="004E07B5"/>
    <w:rsid w:val="004E105F"/>
    <w:rsid w:val="004E3049"/>
    <w:rsid w:val="004E524A"/>
    <w:rsid w:val="004E5910"/>
    <w:rsid w:val="004E7451"/>
    <w:rsid w:val="004F266F"/>
    <w:rsid w:val="004F45A7"/>
    <w:rsid w:val="004F489A"/>
    <w:rsid w:val="004F50E2"/>
    <w:rsid w:val="004F5C56"/>
    <w:rsid w:val="004F6BDB"/>
    <w:rsid w:val="004F7218"/>
    <w:rsid w:val="004F7A97"/>
    <w:rsid w:val="00501BE9"/>
    <w:rsid w:val="005026D8"/>
    <w:rsid w:val="00504E59"/>
    <w:rsid w:val="00505314"/>
    <w:rsid w:val="005062F0"/>
    <w:rsid w:val="0050641A"/>
    <w:rsid w:val="00506511"/>
    <w:rsid w:val="00506A7A"/>
    <w:rsid w:val="00507A2F"/>
    <w:rsid w:val="00507CA5"/>
    <w:rsid w:val="00510B6F"/>
    <w:rsid w:val="00511264"/>
    <w:rsid w:val="00511DDE"/>
    <w:rsid w:val="00512F4B"/>
    <w:rsid w:val="00513312"/>
    <w:rsid w:val="0051347C"/>
    <w:rsid w:val="00513695"/>
    <w:rsid w:val="00513764"/>
    <w:rsid w:val="005140C2"/>
    <w:rsid w:val="005142A4"/>
    <w:rsid w:val="00514744"/>
    <w:rsid w:val="00514E84"/>
    <w:rsid w:val="005156E9"/>
    <w:rsid w:val="00515FD8"/>
    <w:rsid w:val="00520724"/>
    <w:rsid w:val="0052250F"/>
    <w:rsid w:val="005240E0"/>
    <w:rsid w:val="00524B12"/>
    <w:rsid w:val="005250AA"/>
    <w:rsid w:val="00525114"/>
    <w:rsid w:val="005259E1"/>
    <w:rsid w:val="0052620F"/>
    <w:rsid w:val="005264A2"/>
    <w:rsid w:val="00526EED"/>
    <w:rsid w:val="0052722B"/>
    <w:rsid w:val="00527742"/>
    <w:rsid w:val="00527774"/>
    <w:rsid w:val="00530F30"/>
    <w:rsid w:val="00531FE6"/>
    <w:rsid w:val="00533FDA"/>
    <w:rsid w:val="00535BFE"/>
    <w:rsid w:val="00540D53"/>
    <w:rsid w:val="005414C5"/>
    <w:rsid w:val="00544845"/>
    <w:rsid w:val="00546AD7"/>
    <w:rsid w:val="005507C4"/>
    <w:rsid w:val="00551C01"/>
    <w:rsid w:val="00551E26"/>
    <w:rsid w:val="0055381A"/>
    <w:rsid w:val="00553984"/>
    <w:rsid w:val="00553CEB"/>
    <w:rsid w:val="005540E8"/>
    <w:rsid w:val="0055410D"/>
    <w:rsid w:val="0055450D"/>
    <w:rsid w:val="005546E9"/>
    <w:rsid w:val="00555125"/>
    <w:rsid w:val="00555AFF"/>
    <w:rsid w:val="005568DD"/>
    <w:rsid w:val="00557867"/>
    <w:rsid w:val="00560F87"/>
    <w:rsid w:val="0056103E"/>
    <w:rsid w:val="00561BD4"/>
    <w:rsid w:val="00562413"/>
    <w:rsid w:val="005626D8"/>
    <w:rsid w:val="00562764"/>
    <w:rsid w:val="00563074"/>
    <w:rsid w:val="005641D5"/>
    <w:rsid w:val="005645AC"/>
    <w:rsid w:val="00564AD0"/>
    <w:rsid w:val="005650A4"/>
    <w:rsid w:val="00565490"/>
    <w:rsid w:val="00565A0F"/>
    <w:rsid w:val="00565E76"/>
    <w:rsid w:val="00566BD2"/>
    <w:rsid w:val="00566D46"/>
    <w:rsid w:val="0057049F"/>
    <w:rsid w:val="005709C3"/>
    <w:rsid w:val="005712D8"/>
    <w:rsid w:val="005713F3"/>
    <w:rsid w:val="00572DE1"/>
    <w:rsid w:val="0057315E"/>
    <w:rsid w:val="005737B2"/>
    <w:rsid w:val="00573CA1"/>
    <w:rsid w:val="0057445D"/>
    <w:rsid w:val="00574F7C"/>
    <w:rsid w:val="0057535C"/>
    <w:rsid w:val="00576444"/>
    <w:rsid w:val="00576474"/>
    <w:rsid w:val="00576FC6"/>
    <w:rsid w:val="0058127A"/>
    <w:rsid w:val="00581980"/>
    <w:rsid w:val="00584990"/>
    <w:rsid w:val="00584B8F"/>
    <w:rsid w:val="00585FCC"/>
    <w:rsid w:val="00586527"/>
    <w:rsid w:val="005867E9"/>
    <w:rsid w:val="00587072"/>
    <w:rsid w:val="00587B0E"/>
    <w:rsid w:val="00590D3E"/>
    <w:rsid w:val="00590F43"/>
    <w:rsid w:val="00591878"/>
    <w:rsid w:val="00592A48"/>
    <w:rsid w:val="00592A9A"/>
    <w:rsid w:val="00592F57"/>
    <w:rsid w:val="005931D6"/>
    <w:rsid w:val="005935C5"/>
    <w:rsid w:val="005942A0"/>
    <w:rsid w:val="00594F7C"/>
    <w:rsid w:val="00595061"/>
    <w:rsid w:val="005978E2"/>
    <w:rsid w:val="005A378D"/>
    <w:rsid w:val="005A3C5F"/>
    <w:rsid w:val="005A5064"/>
    <w:rsid w:val="005A54E8"/>
    <w:rsid w:val="005A74B9"/>
    <w:rsid w:val="005B0D41"/>
    <w:rsid w:val="005B2557"/>
    <w:rsid w:val="005B26D6"/>
    <w:rsid w:val="005B27C3"/>
    <w:rsid w:val="005B27E4"/>
    <w:rsid w:val="005B2C50"/>
    <w:rsid w:val="005B2D51"/>
    <w:rsid w:val="005B3045"/>
    <w:rsid w:val="005B3F09"/>
    <w:rsid w:val="005B4990"/>
    <w:rsid w:val="005B6184"/>
    <w:rsid w:val="005B682D"/>
    <w:rsid w:val="005B717F"/>
    <w:rsid w:val="005B748C"/>
    <w:rsid w:val="005C34ED"/>
    <w:rsid w:val="005C3F88"/>
    <w:rsid w:val="005C4095"/>
    <w:rsid w:val="005C5394"/>
    <w:rsid w:val="005C6D6B"/>
    <w:rsid w:val="005D04DE"/>
    <w:rsid w:val="005D095B"/>
    <w:rsid w:val="005D13A9"/>
    <w:rsid w:val="005D15E0"/>
    <w:rsid w:val="005D19DD"/>
    <w:rsid w:val="005D21EB"/>
    <w:rsid w:val="005D2971"/>
    <w:rsid w:val="005D3201"/>
    <w:rsid w:val="005D4DD3"/>
    <w:rsid w:val="005D5CD3"/>
    <w:rsid w:val="005D6006"/>
    <w:rsid w:val="005E0B0F"/>
    <w:rsid w:val="005E0ECB"/>
    <w:rsid w:val="005E3F17"/>
    <w:rsid w:val="005E3F71"/>
    <w:rsid w:val="005E3FAC"/>
    <w:rsid w:val="005E4E26"/>
    <w:rsid w:val="005E78E3"/>
    <w:rsid w:val="005E7E19"/>
    <w:rsid w:val="005F103A"/>
    <w:rsid w:val="005F273F"/>
    <w:rsid w:val="005F2F56"/>
    <w:rsid w:val="005F3793"/>
    <w:rsid w:val="005F4B79"/>
    <w:rsid w:val="005F5A64"/>
    <w:rsid w:val="005F5D07"/>
    <w:rsid w:val="005F5EB6"/>
    <w:rsid w:val="005F6B27"/>
    <w:rsid w:val="005F700E"/>
    <w:rsid w:val="00602ACF"/>
    <w:rsid w:val="00603074"/>
    <w:rsid w:val="00603110"/>
    <w:rsid w:val="00603334"/>
    <w:rsid w:val="006035A7"/>
    <w:rsid w:val="00603A59"/>
    <w:rsid w:val="00604CEF"/>
    <w:rsid w:val="00605178"/>
    <w:rsid w:val="00607405"/>
    <w:rsid w:val="006101DE"/>
    <w:rsid w:val="006101F9"/>
    <w:rsid w:val="0061052C"/>
    <w:rsid w:val="006118EE"/>
    <w:rsid w:val="00611D25"/>
    <w:rsid w:val="00611DF1"/>
    <w:rsid w:val="006123E6"/>
    <w:rsid w:val="0061283B"/>
    <w:rsid w:val="00612D1D"/>
    <w:rsid w:val="00615865"/>
    <w:rsid w:val="006179FF"/>
    <w:rsid w:val="0062181D"/>
    <w:rsid w:val="00622C6E"/>
    <w:rsid w:val="00622FC2"/>
    <w:rsid w:val="0062311E"/>
    <w:rsid w:val="006253EE"/>
    <w:rsid w:val="00625EE4"/>
    <w:rsid w:val="00626418"/>
    <w:rsid w:val="00626C2B"/>
    <w:rsid w:val="00627AD7"/>
    <w:rsid w:val="00630EFB"/>
    <w:rsid w:val="00630FF6"/>
    <w:rsid w:val="0063366F"/>
    <w:rsid w:val="006339B0"/>
    <w:rsid w:val="006348F4"/>
    <w:rsid w:val="00637CFF"/>
    <w:rsid w:val="006429A9"/>
    <w:rsid w:val="00642B7A"/>
    <w:rsid w:val="00643E93"/>
    <w:rsid w:val="00644731"/>
    <w:rsid w:val="00644911"/>
    <w:rsid w:val="00646DA2"/>
    <w:rsid w:val="0064714C"/>
    <w:rsid w:val="00650B18"/>
    <w:rsid w:val="00651682"/>
    <w:rsid w:val="0065447C"/>
    <w:rsid w:val="0065544F"/>
    <w:rsid w:val="006566EF"/>
    <w:rsid w:val="00657A36"/>
    <w:rsid w:val="006617AB"/>
    <w:rsid w:val="00661B7D"/>
    <w:rsid w:val="00662F44"/>
    <w:rsid w:val="00663DCE"/>
    <w:rsid w:val="00667F04"/>
    <w:rsid w:val="006712BF"/>
    <w:rsid w:val="006725EE"/>
    <w:rsid w:val="00672F76"/>
    <w:rsid w:val="00673A85"/>
    <w:rsid w:val="00674776"/>
    <w:rsid w:val="00674777"/>
    <w:rsid w:val="00674BF1"/>
    <w:rsid w:val="006764FB"/>
    <w:rsid w:val="006822F4"/>
    <w:rsid w:val="00682995"/>
    <w:rsid w:val="00682B52"/>
    <w:rsid w:val="00683A1F"/>
    <w:rsid w:val="00683FF6"/>
    <w:rsid w:val="00684429"/>
    <w:rsid w:val="00685486"/>
    <w:rsid w:val="00685606"/>
    <w:rsid w:val="006868FC"/>
    <w:rsid w:val="00687FDE"/>
    <w:rsid w:val="006928CD"/>
    <w:rsid w:val="00693D1F"/>
    <w:rsid w:val="006957F4"/>
    <w:rsid w:val="006965CE"/>
    <w:rsid w:val="00696645"/>
    <w:rsid w:val="006A0E24"/>
    <w:rsid w:val="006A15E8"/>
    <w:rsid w:val="006A16F9"/>
    <w:rsid w:val="006A1BAB"/>
    <w:rsid w:val="006A280A"/>
    <w:rsid w:val="006A2DC7"/>
    <w:rsid w:val="006A474D"/>
    <w:rsid w:val="006A5B5D"/>
    <w:rsid w:val="006A62B3"/>
    <w:rsid w:val="006A6413"/>
    <w:rsid w:val="006A6C2A"/>
    <w:rsid w:val="006A7391"/>
    <w:rsid w:val="006A743B"/>
    <w:rsid w:val="006A7C28"/>
    <w:rsid w:val="006A7EEE"/>
    <w:rsid w:val="006B04B2"/>
    <w:rsid w:val="006B25BE"/>
    <w:rsid w:val="006B3011"/>
    <w:rsid w:val="006B49D1"/>
    <w:rsid w:val="006B4DE8"/>
    <w:rsid w:val="006B509E"/>
    <w:rsid w:val="006B629A"/>
    <w:rsid w:val="006B6D82"/>
    <w:rsid w:val="006C071D"/>
    <w:rsid w:val="006C0A08"/>
    <w:rsid w:val="006C222F"/>
    <w:rsid w:val="006C228A"/>
    <w:rsid w:val="006C24AB"/>
    <w:rsid w:val="006C29B5"/>
    <w:rsid w:val="006C3124"/>
    <w:rsid w:val="006C6521"/>
    <w:rsid w:val="006C6A50"/>
    <w:rsid w:val="006C7081"/>
    <w:rsid w:val="006C7507"/>
    <w:rsid w:val="006D25AE"/>
    <w:rsid w:val="006D2B56"/>
    <w:rsid w:val="006D3E52"/>
    <w:rsid w:val="006D470A"/>
    <w:rsid w:val="006D5141"/>
    <w:rsid w:val="006D61A3"/>
    <w:rsid w:val="006E1490"/>
    <w:rsid w:val="006E180F"/>
    <w:rsid w:val="006E23F2"/>
    <w:rsid w:val="006E39C8"/>
    <w:rsid w:val="006E3B2F"/>
    <w:rsid w:val="006E3D85"/>
    <w:rsid w:val="006E47B6"/>
    <w:rsid w:val="006E540D"/>
    <w:rsid w:val="006E56A1"/>
    <w:rsid w:val="006E7FC7"/>
    <w:rsid w:val="006F0620"/>
    <w:rsid w:val="006F0694"/>
    <w:rsid w:val="006F2492"/>
    <w:rsid w:val="006F2EEC"/>
    <w:rsid w:val="006F420E"/>
    <w:rsid w:val="006F5305"/>
    <w:rsid w:val="006F6775"/>
    <w:rsid w:val="006F76A1"/>
    <w:rsid w:val="006F76AA"/>
    <w:rsid w:val="006F7B76"/>
    <w:rsid w:val="007020D2"/>
    <w:rsid w:val="00702239"/>
    <w:rsid w:val="00702F92"/>
    <w:rsid w:val="0070387A"/>
    <w:rsid w:val="007051CF"/>
    <w:rsid w:val="00705A2E"/>
    <w:rsid w:val="00706B07"/>
    <w:rsid w:val="00706D92"/>
    <w:rsid w:val="00710756"/>
    <w:rsid w:val="00711C27"/>
    <w:rsid w:val="00711EF8"/>
    <w:rsid w:val="00712A11"/>
    <w:rsid w:val="00712A78"/>
    <w:rsid w:val="00712D07"/>
    <w:rsid w:val="00714385"/>
    <w:rsid w:val="0071493C"/>
    <w:rsid w:val="00714C8B"/>
    <w:rsid w:val="00715F6C"/>
    <w:rsid w:val="0071683A"/>
    <w:rsid w:val="00716DE3"/>
    <w:rsid w:val="0071760F"/>
    <w:rsid w:val="0071779B"/>
    <w:rsid w:val="007177FA"/>
    <w:rsid w:val="00717D2C"/>
    <w:rsid w:val="00721643"/>
    <w:rsid w:val="00721916"/>
    <w:rsid w:val="007219F5"/>
    <w:rsid w:val="00721B16"/>
    <w:rsid w:val="00721F34"/>
    <w:rsid w:val="00722676"/>
    <w:rsid w:val="0072270B"/>
    <w:rsid w:val="007235E5"/>
    <w:rsid w:val="00723D62"/>
    <w:rsid w:val="00724848"/>
    <w:rsid w:val="00725DEC"/>
    <w:rsid w:val="00725E1E"/>
    <w:rsid w:val="007269AC"/>
    <w:rsid w:val="00726D75"/>
    <w:rsid w:val="00726F78"/>
    <w:rsid w:val="00727FCF"/>
    <w:rsid w:val="007301A3"/>
    <w:rsid w:val="00730A82"/>
    <w:rsid w:val="00730CDA"/>
    <w:rsid w:val="00732C29"/>
    <w:rsid w:val="00732F5C"/>
    <w:rsid w:val="00733E66"/>
    <w:rsid w:val="00734E24"/>
    <w:rsid w:val="007355A0"/>
    <w:rsid w:val="00735930"/>
    <w:rsid w:val="00736302"/>
    <w:rsid w:val="0073643A"/>
    <w:rsid w:val="00737221"/>
    <w:rsid w:val="007373E2"/>
    <w:rsid w:val="0073769B"/>
    <w:rsid w:val="00737841"/>
    <w:rsid w:val="007418BA"/>
    <w:rsid w:val="00742802"/>
    <w:rsid w:val="00743E21"/>
    <w:rsid w:val="007471BD"/>
    <w:rsid w:val="0074789A"/>
    <w:rsid w:val="00750723"/>
    <w:rsid w:val="00751080"/>
    <w:rsid w:val="00751684"/>
    <w:rsid w:val="007516E3"/>
    <w:rsid w:val="00751794"/>
    <w:rsid w:val="0075318C"/>
    <w:rsid w:val="007539DC"/>
    <w:rsid w:val="00753AA7"/>
    <w:rsid w:val="00753F0A"/>
    <w:rsid w:val="00754126"/>
    <w:rsid w:val="00754A70"/>
    <w:rsid w:val="007567CF"/>
    <w:rsid w:val="00756BE8"/>
    <w:rsid w:val="007578CA"/>
    <w:rsid w:val="007604E2"/>
    <w:rsid w:val="0076285C"/>
    <w:rsid w:val="00762964"/>
    <w:rsid w:val="007630A2"/>
    <w:rsid w:val="007640EE"/>
    <w:rsid w:val="00764AFA"/>
    <w:rsid w:val="00765131"/>
    <w:rsid w:val="00766414"/>
    <w:rsid w:val="007671F6"/>
    <w:rsid w:val="007673E6"/>
    <w:rsid w:val="0076762F"/>
    <w:rsid w:val="00770080"/>
    <w:rsid w:val="00770B11"/>
    <w:rsid w:val="00772EE9"/>
    <w:rsid w:val="00772FE8"/>
    <w:rsid w:val="00774352"/>
    <w:rsid w:val="00775C70"/>
    <w:rsid w:val="007777AA"/>
    <w:rsid w:val="0078019A"/>
    <w:rsid w:val="00780379"/>
    <w:rsid w:val="00780846"/>
    <w:rsid w:val="00781324"/>
    <w:rsid w:val="0078178C"/>
    <w:rsid w:val="007817DF"/>
    <w:rsid w:val="00782991"/>
    <w:rsid w:val="0078312C"/>
    <w:rsid w:val="00783970"/>
    <w:rsid w:val="007846FB"/>
    <w:rsid w:val="007877C6"/>
    <w:rsid w:val="00790A20"/>
    <w:rsid w:val="007920E5"/>
    <w:rsid w:val="007922AA"/>
    <w:rsid w:val="0079269F"/>
    <w:rsid w:val="0079333A"/>
    <w:rsid w:val="00793ABD"/>
    <w:rsid w:val="00794163"/>
    <w:rsid w:val="007959B0"/>
    <w:rsid w:val="00795EF0"/>
    <w:rsid w:val="007970CB"/>
    <w:rsid w:val="007A0314"/>
    <w:rsid w:val="007A2011"/>
    <w:rsid w:val="007A22AD"/>
    <w:rsid w:val="007A3ABC"/>
    <w:rsid w:val="007A4200"/>
    <w:rsid w:val="007A4303"/>
    <w:rsid w:val="007A496D"/>
    <w:rsid w:val="007A5188"/>
    <w:rsid w:val="007A54C1"/>
    <w:rsid w:val="007A6857"/>
    <w:rsid w:val="007A6B75"/>
    <w:rsid w:val="007B0FF0"/>
    <w:rsid w:val="007B160C"/>
    <w:rsid w:val="007B36A5"/>
    <w:rsid w:val="007B3A32"/>
    <w:rsid w:val="007B3A84"/>
    <w:rsid w:val="007B4639"/>
    <w:rsid w:val="007B47C8"/>
    <w:rsid w:val="007B4BC9"/>
    <w:rsid w:val="007B5B94"/>
    <w:rsid w:val="007B637E"/>
    <w:rsid w:val="007B63E1"/>
    <w:rsid w:val="007B6E38"/>
    <w:rsid w:val="007C2D40"/>
    <w:rsid w:val="007C3036"/>
    <w:rsid w:val="007C32BB"/>
    <w:rsid w:val="007C37BD"/>
    <w:rsid w:val="007C39B8"/>
    <w:rsid w:val="007C48D5"/>
    <w:rsid w:val="007C6916"/>
    <w:rsid w:val="007C7AB4"/>
    <w:rsid w:val="007C7C1F"/>
    <w:rsid w:val="007C7DF9"/>
    <w:rsid w:val="007D0D5B"/>
    <w:rsid w:val="007D201B"/>
    <w:rsid w:val="007D281D"/>
    <w:rsid w:val="007D2D9A"/>
    <w:rsid w:val="007D3EC7"/>
    <w:rsid w:val="007D7741"/>
    <w:rsid w:val="007D7EEC"/>
    <w:rsid w:val="007E1749"/>
    <w:rsid w:val="007E2513"/>
    <w:rsid w:val="007E2ACF"/>
    <w:rsid w:val="007E2ADF"/>
    <w:rsid w:val="007E47CB"/>
    <w:rsid w:val="007E4AA5"/>
    <w:rsid w:val="007E53D0"/>
    <w:rsid w:val="007E61CE"/>
    <w:rsid w:val="007E6AEB"/>
    <w:rsid w:val="007E7CC3"/>
    <w:rsid w:val="007F3CF9"/>
    <w:rsid w:val="007F6FBD"/>
    <w:rsid w:val="007F75EB"/>
    <w:rsid w:val="007F7EDD"/>
    <w:rsid w:val="00800A3E"/>
    <w:rsid w:val="008020D6"/>
    <w:rsid w:val="008028C8"/>
    <w:rsid w:val="008029C4"/>
    <w:rsid w:val="008047EC"/>
    <w:rsid w:val="00804B33"/>
    <w:rsid w:val="008058D7"/>
    <w:rsid w:val="00805F6A"/>
    <w:rsid w:val="0080672B"/>
    <w:rsid w:val="00806D32"/>
    <w:rsid w:val="00806F27"/>
    <w:rsid w:val="0081054D"/>
    <w:rsid w:val="00812A23"/>
    <w:rsid w:val="00813D2D"/>
    <w:rsid w:val="00814F22"/>
    <w:rsid w:val="00815B33"/>
    <w:rsid w:val="00815BA3"/>
    <w:rsid w:val="008160B9"/>
    <w:rsid w:val="008177B7"/>
    <w:rsid w:val="0082006A"/>
    <w:rsid w:val="008216C8"/>
    <w:rsid w:val="00821713"/>
    <w:rsid w:val="00822432"/>
    <w:rsid w:val="008224FA"/>
    <w:rsid w:val="00824EB0"/>
    <w:rsid w:val="00824F2E"/>
    <w:rsid w:val="008254CA"/>
    <w:rsid w:val="00827033"/>
    <w:rsid w:val="0083064E"/>
    <w:rsid w:val="00832250"/>
    <w:rsid w:val="00832298"/>
    <w:rsid w:val="00832E15"/>
    <w:rsid w:val="0083346B"/>
    <w:rsid w:val="00833DB7"/>
    <w:rsid w:val="0083401F"/>
    <w:rsid w:val="00834840"/>
    <w:rsid w:val="00834BCF"/>
    <w:rsid w:val="00836EAA"/>
    <w:rsid w:val="00836EF7"/>
    <w:rsid w:val="008404D7"/>
    <w:rsid w:val="00840BDB"/>
    <w:rsid w:val="00841703"/>
    <w:rsid w:val="00841760"/>
    <w:rsid w:val="00841995"/>
    <w:rsid w:val="00841BA4"/>
    <w:rsid w:val="00842C2E"/>
    <w:rsid w:val="0084461B"/>
    <w:rsid w:val="00845A6C"/>
    <w:rsid w:val="00846DEA"/>
    <w:rsid w:val="008474EB"/>
    <w:rsid w:val="00850709"/>
    <w:rsid w:val="00850908"/>
    <w:rsid w:val="00851E23"/>
    <w:rsid w:val="00851E3A"/>
    <w:rsid w:val="00852210"/>
    <w:rsid w:val="00852468"/>
    <w:rsid w:val="00853C5A"/>
    <w:rsid w:val="00855852"/>
    <w:rsid w:val="00855884"/>
    <w:rsid w:val="00855993"/>
    <w:rsid w:val="008562C1"/>
    <w:rsid w:val="00856A52"/>
    <w:rsid w:val="00856EEA"/>
    <w:rsid w:val="008601AF"/>
    <w:rsid w:val="0086056D"/>
    <w:rsid w:val="008610C8"/>
    <w:rsid w:val="008623D1"/>
    <w:rsid w:val="00862D9E"/>
    <w:rsid w:val="00864D3D"/>
    <w:rsid w:val="0086756B"/>
    <w:rsid w:val="008701CB"/>
    <w:rsid w:val="00875209"/>
    <w:rsid w:val="008759A8"/>
    <w:rsid w:val="00876652"/>
    <w:rsid w:val="0087728A"/>
    <w:rsid w:val="0088023F"/>
    <w:rsid w:val="00881A8C"/>
    <w:rsid w:val="00881B20"/>
    <w:rsid w:val="008820AF"/>
    <w:rsid w:val="008823BF"/>
    <w:rsid w:val="0088385A"/>
    <w:rsid w:val="00883A25"/>
    <w:rsid w:val="00884E31"/>
    <w:rsid w:val="008852D4"/>
    <w:rsid w:val="008868B5"/>
    <w:rsid w:val="00897153"/>
    <w:rsid w:val="008971D5"/>
    <w:rsid w:val="008A06E6"/>
    <w:rsid w:val="008A0B3E"/>
    <w:rsid w:val="008A0DD9"/>
    <w:rsid w:val="008A16E6"/>
    <w:rsid w:val="008A2456"/>
    <w:rsid w:val="008A346A"/>
    <w:rsid w:val="008A3726"/>
    <w:rsid w:val="008A468B"/>
    <w:rsid w:val="008A572A"/>
    <w:rsid w:val="008A5CC8"/>
    <w:rsid w:val="008A655B"/>
    <w:rsid w:val="008A7759"/>
    <w:rsid w:val="008B0F51"/>
    <w:rsid w:val="008B1471"/>
    <w:rsid w:val="008B1D80"/>
    <w:rsid w:val="008B2555"/>
    <w:rsid w:val="008B4BA8"/>
    <w:rsid w:val="008B54B1"/>
    <w:rsid w:val="008B6B52"/>
    <w:rsid w:val="008C090D"/>
    <w:rsid w:val="008C0ACF"/>
    <w:rsid w:val="008C129E"/>
    <w:rsid w:val="008C205E"/>
    <w:rsid w:val="008C3494"/>
    <w:rsid w:val="008C5854"/>
    <w:rsid w:val="008C71D1"/>
    <w:rsid w:val="008C7F61"/>
    <w:rsid w:val="008D00D5"/>
    <w:rsid w:val="008D03C5"/>
    <w:rsid w:val="008D15CB"/>
    <w:rsid w:val="008D28F6"/>
    <w:rsid w:val="008D3556"/>
    <w:rsid w:val="008D38D3"/>
    <w:rsid w:val="008D493D"/>
    <w:rsid w:val="008D66D5"/>
    <w:rsid w:val="008E057C"/>
    <w:rsid w:val="008E1553"/>
    <w:rsid w:val="008E2781"/>
    <w:rsid w:val="008E2CD9"/>
    <w:rsid w:val="008E36C8"/>
    <w:rsid w:val="008E3B6B"/>
    <w:rsid w:val="008E3BB0"/>
    <w:rsid w:val="008E432E"/>
    <w:rsid w:val="008E4368"/>
    <w:rsid w:val="008E478B"/>
    <w:rsid w:val="008E4BA2"/>
    <w:rsid w:val="008E58EB"/>
    <w:rsid w:val="008E5E74"/>
    <w:rsid w:val="008E6596"/>
    <w:rsid w:val="008F02C6"/>
    <w:rsid w:val="008F1DCE"/>
    <w:rsid w:val="008F2948"/>
    <w:rsid w:val="008F3C68"/>
    <w:rsid w:val="008F432A"/>
    <w:rsid w:val="008F68BE"/>
    <w:rsid w:val="008F6A75"/>
    <w:rsid w:val="008F7E73"/>
    <w:rsid w:val="00900DC6"/>
    <w:rsid w:val="009023C2"/>
    <w:rsid w:val="00902E42"/>
    <w:rsid w:val="009034F4"/>
    <w:rsid w:val="0090359F"/>
    <w:rsid w:val="009048C8"/>
    <w:rsid w:val="00904CD6"/>
    <w:rsid w:val="00905104"/>
    <w:rsid w:val="00905B9F"/>
    <w:rsid w:val="00906D92"/>
    <w:rsid w:val="00910870"/>
    <w:rsid w:val="00911272"/>
    <w:rsid w:val="0091269A"/>
    <w:rsid w:val="009140DD"/>
    <w:rsid w:val="009145DD"/>
    <w:rsid w:val="009145E4"/>
    <w:rsid w:val="00916629"/>
    <w:rsid w:val="00917E6F"/>
    <w:rsid w:val="00920501"/>
    <w:rsid w:val="0092155D"/>
    <w:rsid w:val="00921FBC"/>
    <w:rsid w:val="00922692"/>
    <w:rsid w:val="00923D1D"/>
    <w:rsid w:val="009240C2"/>
    <w:rsid w:val="00924753"/>
    <w:rsid w:val="00925B67"/>
    <w:rsid w:val="00925CAD"/>
    <w:rsid w:val="00926366"/>
    <w:rsid w:val="0092672F"/>
    <w:rsid w:val="00926AB9"/>
    <w:rsid w:val="0092773F"/>
    <w:rsid w:val="009311EB"/>
    <w:rsid w:val="00931305"/>
    <w:rsid w:val="00931EB9"/>
    <w:rsid w:val="00932D90"/>
    <w:rsid w:val="00934D12"/>
    <w:rsid w:val="00935AD1"/>
    <w:rsid w:val="00936A3F"/>
    <w:rsid w:val="00940FD6"/>
    <w:rsid w:val="009417EA"/>
    <w:rsid w:val="00942EC9"/>
    <w:rsid w:val="00944DE9"/>
    <w:rsid w:val="00945871"/>
    <w:rsid w:val="009465DD"/>
    <w:rsid w:val="0094661B"/>
    <w:rsid w:val="00946AF7"/>
    <w:rsid w:val="0094781F"/>
    <w:rsid w:val="00947952"/>
    <w:rsid w:val="00951A8F"/>
    <w:rsid w:val="0095210C"/>
    <w:rsid w:val="0095237B"/>
    <w:rsid w:val="009524D2"/>
    <w:rsid w:val="00952557"/>
    <w:rsid w:val="00952597"/>
    <w:rsid w:val="0095329E"/>
    <w:rsid w:val="009532B7"/>
    <w:rsid w:val="00955A43"/>
    <w:rsid w:val="00956ED4"/>
    <w:rsid w:val="00957025"/>
    <w:rsid w:val="009574CC"/>
    <w:rsid w:val="00957621"/>
    <w:rsid w:val="0096019E"/>
    <w:rsid w:val="00962FB1"/>
    <w:rsid w:val="00963AA7"/>
    <w:rsid w:val="00964FA6"/>
    <w:rsid w:val="00965541"/>
    <w:rsid w:val="0096679C"/>
    <w:rsid w:val="00967F3A"/>
    <w:rsid w:val="009711CF"/>
    <w:rsid w:val="009718A5"/>
    <w:rsid w:val="00973988"/>
    <w:rsid w:val="009741AA"/>
    <w:rsid w:val="00974B03"/>
    <w:rsid w:val="0097690A"/>
    <w:rsid w:val="00976C37"/>
    <w:rsid w:val="00977425"/>
    <w:rsid w:val="00983FB2"/>
    <w:rsid w:val="00985222"/>
    <w:rsid w:val="00985CC3"/>
    <w:rsid w:val="00986F21"/>
    <w:rsid w:val="00990AAB"/>
    <w:rsid w:val="0099174B"/>
    <w:rsid w:val="00992FA8"/>
    <w:rsid w:val="009940CA"/>
    <w:rsid w:val="00995D5D"/>
    <w:rsid w:val="009A01EF"/>
    <w:rsid w:val="009A0855"/>
    <w:rsid w:val="009A20DA"/>
    <w:rsid w:val="009A375B"/>
    <w:rsid w:val="009A3D46"/>
    <w:rsid w:val="009A42D2"/>
    <w:rsid w:val="009A4922"/>
    <w:rsid w:val="009A558B"/>
    <w:rsid w:val="009A6FF6"/>
    <w:rsid w:val="009B04F3"/>
    <w:rsid w:val="009B0E8B"/>
    <w:rsid w:val="009B1CB6"/>
    <w:rsid w:val="009B1E90"/>
    <w:rsid w:val="009B212A"/>
    <w:rsid w:val="009B2262"/>
    <w:rsid w:val="009B26E1"/>
    <w:rsid w:val="009B5689"/>
    <w:rsid w:val="009B5A68"/>
    <w:rsid w:val="009B6962"/>
    <w:rsid w:val="009B7A87"/>
    <w:rsid w:val="009B7F51"/>
    <w:rsid w:val="009C2602"/>
    <w:rsid w:val="009C3104"/>
    <w:rsid w:val="009C3635"/>
    <w:rsid w:val="009C4812"/>
    <w:rsid w:val="009C4D3C"/>
    <w:rsid w:val="009C52AF"/>
    <w:rsid w:val="009C5E2B"/>
    <w:rsid w:val="009C764C"/>
    <w:rsid w:val="009C7F77"/>
    <w:rsid w:val="009D0FC4"/>
    <w:rsid w:val="009D217D"/>
    <w:rsid w:val="009D256B"/>
    <w:rsid w:val="009D27E1"/>
    <w:rsid w:val="009D313D"/>
    <w:rsid w:val="009D315F"/>
    <w:rsid w:val="009D319F"/>
    <w:rsid w:val="009D3628"/>
    <w:rsid w:val="009D3A40"/>
    <w:rsid w:val="009D5B5F"/>
    <w:rsid w:val="009D600B"/>
    <w:rsid w:val="009E00A7"/>
    <w:rsid w:val="009E0C34"/>
    <w:rsid w:val="009E1891"/>
    <w:rsid w:val="009E2161"/>
    <w:rsid w:val="009E21E2"/>
    <w:rsid w:val="009E22D4"/>
    <w:rsid w:val="009E3CDD"/>
    <w:rsid w:val="009E3D39"/>
    <w:rsid w:val="009E5219"/>
    <w:rsid w:val="009E5E02"/>
    <w:rsid w:val="009E5F6E"/>
    <w:rsid w:val="009E7362"/>
    <w:rsid w:val="009F165B"/>
    <w:rsid w:val="009F16CE"/>
    <w:rsid w:val="009F276C"/>
    <w:rsid w:val="009F428C"/>
    <w:rsid w:val="009F42CA"/>
    <w:rsid w:val="009F5681"/>
    <w:rsid w:val="009F6DB2"/>
    <w:rsid w:val="009F7739"/>
    <w:rsid w:val="009F7C7B"/>
    <w:rsid w:val="00A02B56"/>
    <w:rsid w:val="00A02DD6"/>
    <w:rsid w:val="00A04267"/>
    <w:rsid w:val="00A0548D"/>
    <w:rsid w:val="00A11262"/>
    <w:rsid w:val="00A11751"/>
    <w:rsid w:val="00A132E0"/>
    <w:rsid w:val="00A13EA6"/>
    <w:rsid w:val="00A14400"/>
    <w:rsid w:val="00A148C0"/>
    <w:rsid w:val="00A1576F"/>
    <w:rsid w:val="00A15AC4"/>
    <w:rsid w:val="00A16BE0"/>
    <w:rsid w:val="00A1703E"/>
    <w:rsid w:val="00A178ED"/>
    <w:rsid w:val="00A20E63"/>
    <w:rsid w:val="00A21601"/>
    <w:rsid w:val="00A2248D"/>
    <w:rsid w:val="00A22AC5"/>
    <w:rsid w:val="00A238B1"/>
    <w:rsid w:val="00A24B47"/>
    <w:rsid w:val="00A25583"/>
    <w:rsid w:val="00A25700"/>
    <w:rsid w:val="00A278DE"/>
    <w:rsid w:val="00A302CA"/>
    <w:rsid w:val="00A30FF5"/>
    <w:rsid w:val="00A3148C"/>
    <w:rsid w:val="00A31A5D"/>
    <w:rsid w:val="00A31C37"/>
    <w:rsid w:val="00A3372A"/>
    <w:rsid w:val="00A33EFD"/>
    <w:rsid w:val="00A3494D"/>
    <w:rsid w:val="00A35363"/>
    <w:rsid w:val="00A353AF"/>
    <w:rsid w:val="00A35F9E"/>
    <w:rsid w:val="00A41E49"/>
    <w:rsid w:val="00A4217D"/>
    <w:rsid w:val="00A4275B"/>
    <w:rsid w:val="00A427F7"/>
    <w:rsid w:val="00A431EF"/>
    <w:rsid w:val="00A4352C"/>
    <w:rsid w:val="00A445BA"/>
    <w:rsid w:val="00A44B05"/>
    <w:rsid w:val="00A452BD"/>
    <w:rsid w:val="00A461D9"/>
    <w:rsid w:val="00A463C4"/>
    <w:rsid w:val="00A46E0E"/>
    <w:rsid w:val="00A46F20"/>
    <w:rsid w:val="00A476AF"/>
    <w:rsid w:val="00A50487"/>
    <w:rsid w:val="00A506C1"/>
    <w:rsid w:val="00A50F3D"/>
    <w:rsid w:val="00A51298"/>
    <w:rsid w:val="00A51432"/>
    <w:rsid w:val="00A51679"/>
    <w:rsid w:val="00A5178D"/>
    <w:rsid w:val="00A5309E"/>
    <w:rsid w:val="00A532A8"/>
    <w:rsid w:val="00A5396A"/>
    <w:rsid w:val="00A54BE3"/>
    <w:rsid w:val="00A560CF"/>
    <w:rsid w:val="00A567D8"/>
    <w:rsid w:val="00A56CDE"/>
    <w:rsid w:val="00A60C62"/>
    <w:rsid w:val="00A628BD"/>
    <w:rsid w:val="00A63686"/>
    <w:rsid w:val="00A63AFF"/>
    <w:rsid w:val="00A65030"/>
    <w:rsid w:val="00A66A27"/>
    <w:rsid w:val="00A66AE3"/>
    <w:rsid w:val="00A674A6"/>
    <w:rsid w:val="00A71083"/>
    <w:rsid w:val="00A71D7C"/>
    <w:rsid w:val="00A73A6B"/>
    <w:rsid w:val="00A74485"/>
    <w:rsid w:val="00A763B6"/>
    <w:rsid w:val="00A774BA"/>
    <w:rsid w:val="00A80580"/>
    <w:rsid w:val="00A81B1C"/>
    <w:rsid w:val="00A8209A"/>
    <w:rsid w:val="00A84A89"/>
    <w:rsid w:val="00A84D56"/>
    <w:rsid w:val="00A851D3"/>
    <w:rsid w:val="00A85BB7"/>
    <w:rsid w:val="00A85EDC"/>
    <w:rsid w:val="00A860C7"/>
    <w:rsid w:val="00A86245"/>
    <w:rsid w:val="00A867BE"/>
    <w:rsid w:val="00A87E5C"/>
    <w:rsid w:val="00A9054E"/>
    <w:rsid w:val="00A90FFC"/>
    <w:rsid w:val="00A91E03"/>
    <w:rsid w:val="00A920DB"/>
    <w:rsid w:val="00A926F7"/>
    <w:rsid w:val="00A92ADD"/>
    <w:rsid w:val="00A93744"/>
    <w:rsid w:val="00A93E42"/>
    <w:rsid w:val="00A94DA1"/>
    <w:rsid w:val="00AA22AD"/>
    <w:rsid w:val="00AA38B4"/>
    <w:rsid w:val="00AA5142"/>
    <w:rsid w:val="00AA68CD"/>
    <w:rsid w:val="00AA692A"/>
    <w:rsid w:val="00AA7D36"/>
    <w:rsid w:val="00AA7FC6"/>
    <w:rsid w:val="00AB09AE"/>
    <w:rsid w:val="00AB0A6E"/>
    <w:rsid w:val="00AB29B3"/>
    <w:rsid w:val="00AB3F0C"/>
    <w:rsid w:val="00AB5E4A"/>
    <w:rsid w:val="00AB5E99"/>
    <w:rsid w:val="00AB673F"/>
    <w:rsid w:val="00AC14F0"/>
    <w:rsid w:val="00AC18EA"/>
    <w:rsid w:val="00AC1F68"/>
    <w:rsid w:val="00AC23AA"/>
    <w:rsid w:val="00AC3400"/>
    <w:rsid w:val="00AC3E03"/>
    <w:rsid w:val="00AC4404"/>
    <w:rsid w:val="00AC4BA2"/>
    <w:rsid w:val="00AC520D"/>
    <w:rsid w:val="00AC5F9D"/>
    <w:rsid w:val="00AC6675"/>
    <w:rsid w:val="00AC6A58"/>
    <w:rsid w:val="00AC763B"/>
    <w:rsid w:val="00AD0DBF"/>
    <w:rsid w:val="00AD14F9"/>
    <w:rsid w:val="00AD16BA"/>
    <w:rsid w:val="00AD1AA4"/>
    <w:rsid w:val="00AD1D1F"/>
    <w:rsid w:val="00AD1DDE"/>
    <w:rsid w:val="00AD2AE4"/>
    <w:rsid w:val="00AD3339"/>
    <w:rsid w:val="00AD3388"/>
    <w:rsid w:val="00AD35E8"/>
    <w:rsid w:val="00AD3722"/>
    <w:rsid w:val="00AD629E"/>
    <w:rsid w:val="00AD765D"/>
    <w:rsid w:val="00AD7A14"/>
    <w:rsid w:val="00AD7C83"/>
    <w:rsid w:val="00AE08A4"/>
    <w:rsid w:val="00AE10E7"/>
    <w:rsid w:val="00AE3254"/>
    <w:rsid w:val="00AE526C"/>
    <w:rsid w:val="00AE53DD"/>
    <w:rsid w:val="00AE5FE2"/>
    <w:rsid w:val="00AE6756"/>
    <w:rsid w:val="00AE7B8A"/>
    <w:rsid w:val="00AF0996"/>
    <w:rsid w:val="00AF0A5E"/>
    <w:rsid w:val="00AF1D9D"/>
    <w:rsid w:val="00AF2784"/>
    <w:rsid w:val="00AF2C4A"/>
    <w:rsid w:val="00AF363D"/>
    <w:rsid w:val="00AF3838"/>
    <w:rsid w:val="00AF39A8"/>
    <w:rsid w:val="00AF4999"/>
    <w:rsid w:val="00AF51DE"/>
    <w:rsid w:val="00B01E50"/>
    <w:rsid w:val="00B02CD8"/>
    <w:rsid w:val="00B0327B"/>
    <w:rsid w:val="00B03445"/>
    <w:rsid w:val="00B039F6"/>
    <w:rsid w:val="00B04B5E"/>
    <w:rsid w:val="00B06DE1"/>
    <w:rsid w:val="00B06DE9"/>
    <w:rsid w:val="00B0736B"/>
    <w:rsid w:val="00B0794B"/>
    <w:rsid w:val="00B07CDE"/>
    <w:rsid w:val="00B10EB4"/>
    <w:rsid w:val="00B11D37"/>
    <w:rsid w:val="00B13335"/>
    <w:rsid w:val="00B13F07"/>
    <w:rsid w:val="00B161E4"/>
    <w:rsid w:val="00B177AC"/>
    <w:rsid w:val="00B216B4"/>
    <w:rsid w:val="00B2336F"/>
    <w:rsid w:val="00B2381D"/>
    <w:rsid w:val="00B2466D"/>
    <w:rsid w:val="00B2491C"/>
    <w:rsid w:val="00B24987"/>
    <w:rsid w:val="00B24F15"/>
    <w:rsid w:val="00B26486"/>
    <w:rsid w:val="00B27BBB"/>
    <w:rsid w:val="00B3015A"/>
    <w:rsid w:val="00B3123D"/>
    <w:rsid w:val="00B3235E"/>
    <w:rsid w:val="00B35617"/>
    <w:rsid w:val="00B3571F"/>
    <w:rsid w:val="00B359F0"/>
    <w:rsid w:val="00B35FE5"/>
    <w:rsid w:val="00B36314"/>
    <w:rsid w:val="00B364A5"/>
    <w:rsid w:val="00B367FD"/>
    <w:rsid w:val="00B36A72"/>
    <w:rsid w:val="00B36BD5"/>
    <w:rsid w:val="00B373ED"/>
    <w:rsid w:val="00B432D4"/>
    <w:rsid w:val="00B4430B"/>
    <w:rsid w:val="00B44C86"/>
    <w:rsid w:val="00B468B8"/>
    <w:rsid w:val="00B47812"/>
    <w:rsid w:val="00B500EF"/>
    <w:rsid w:val="00B528D2"/>
    <w:rsid w:val="00B52A3A"/>
    <w:rsid w:val="00B52BD3"/>
    <w:rsid w:val="00B53071"/>
    <w:rsid w:val="00B53523"/>
    <w:rsid w:val="00B55248"/>
    <w:rsid w:val="00B57032"/>
    <w:rsid w:val="00B57190"/>
    <w:rsid w:val="00B6059C"/>
    <w:rsid w:val="00B605DD"/>
    <w:rsid w:val="00B62653"/>
    <w:rsid w:val="00B62C24"/>
    <w:rsid w:val="00B632EB"/>
    <w:rsid w:val="00B63836"/>
    <w:rsid w:val="00B65281"/>
    <w:rsid w:val="00B65F4D"/>
    <w:rsid w:val="00B6615E"/>
    <w:rsid w:val="00B663AA"/>
    <w:rsid w:val="00B67D9B"/>
    <w:rsid w:val="00B704DA"/>
    <w:rsid w:val="00B71E7D"/>
    <w:rsid w:val="00B723B4"/>
    <w:rsid w:val="00B728C7"/>
    <w:rsid w:val="00B734FF"/>
    <w:rsid w:val="00B73910"/>
    <w:rsid w:val="00B73C78"/>
    <w:rsid w:val="00B744D8"/>
    <w:rsid w:val="00B74BE7"/>
    <w:rsid w:val="00B7568D"/>
    <w:rsid w:val="00B8018B"/>
    <w:rsid w:val="00B806DC"/>
    <w:rsid w:val="00B80A5F"/>
    <w:rsid w:val="00B80AAB"/>
    <w:rsid w:val="00B81D9D"/>
    <w:rsid w:val="00B8245B"/>
    <w:rsid w:val="00B82586"/>
    <w:rsid w:val="00B83B77"/>
    <w:rsid w:val="00B83D1C"/>
    <w:rsid w:val="00B84D5B"/>
    <w:rsid w:val="00B8683B"/>
    <w:rsid w:val="00B870CF"/>
    <w:rsid w:val="00B872E6"/>
    <w:rsid w:val="00B910EF"/>
    <w:rsid w:val="00B91D7B"/>
    <w:rsid w:val="00B93B09"/>
    <w:rsid w:val="00B95144"/>
    <w:rsid w:val="00B95539"/>
    <w:rsid w:val="00B9594A"/>
    <w:rsid w:val="00B95A9B"/>
    <w:rsid w:val="00B96309"/>
    <w:rsid w:val="00B96930"/>
    <w:rsid w:val="00B97EE3"/>
    <w:rsid w:val="00BA034C"/>
    <w:rsid w:val="00BA105A"/>
    <w:rsid w:val="00BA1093"/>
    <w:rsid w:val="00BA152B"/>
    <w:rsid w:val="00BA18AE"/>
    <w:rsid w:val="00BA1EB8"/>
    <w:rsid w:val="00BA24A0"/>
    <w:rsid w:val="00BA2656"/>
    <w:rsid w:val="00BA2C3C"/>
    <w:rsid w:val="00BA2F55"/>
    <w:rsid w:val="00BA3F48"/>
    <w:rsid w:val="00BA43FF"/>
    <w:rsid w:val="00BA4716"/>
    <w:rsid w:val="00BA54DC"/>
    <w:rsid w:val="00BA5517"/>
    <w:rsid w:val="00BA65CB"/>
    <w:rsid w:val="00BA76CC"/>
    <w:rsid w:val="00BA7ED7"/>
    <w:rsid w:val="00BB0BF5"/>
    <w:rsid w:val="00BB0D7D"/>
    <w:rsid w:val="00BB2605"/>
    <w:rsid w:val="00BB2818"/>
    <w:rsid w:val="00BB2C8C"/>
    <w:rsid w:val="00BB2F95"/>
    <w:rsid w:val="00BB438D"/>
    <w:rsid w:val="00BB4AA5"/>
    <w:rsid w:val="00BB5037"/>
    <w:rsid w:val="00BB513A"/>
    <w:rsid w:val="00BB6E7A"/>
    <w:rsid w:val="00BB7670"/>
    <w:rsid w:val="00BB7BB3"/>
    <w:rsid w:val="00BB7E3D"/>
    <w:rsid w:val="00BC112D"/>
    <w:rsid w:val="00BC1276"/>
    <w:rsid w:val="00BC1AE4"/>
    <w:rsid w:val="00BC44E1"/>
    <w:rsid w:val="00BC500F"/>
    <w:rsid w:val="00BC5101"/>
    <w:rsid w:val="00BC56F7"/>
    <w:rsid w:val="00BC6AB0"/>
    <w:rsid w:val="00BC7651"/>
    <w:rsid w:val="00BD00A9"/>
    <w:rsid w:val="00BD0253"/>
    <w:rsid w:val="00BD0255"/>
    <w:rsid w:val="00BD0866"/>
    <w:rsid w:val="00BD16E6"/>
    <w:rsid w:val="00BD264F"/>
    <w:rsid w:val="00BD4664"/>
    <w:rsid w:val="00BD470B"/>
    <w:rsid w:val="00BD492B"/>
    <w:rsid w:val="00BD53BD"/>
    <w:rsid w:val="00BD5D60"/>
    <w:rsid w:val="00BD6E50"/>
    <w:rsid w:val="00BD70B6"/>
    <w:rsid w:val="00BE2E31"/>
    <w:rsid w:val="00BE3A93"/>
    <w:rsid w:val="00BE3B6B"/>
    <w:rsid w:val="00BE50C1"/>
    <w:rsid w:val="00BE7988"/>
    <w:rsid w:val="00BF0AAC"/>
    <w:rsid w:val="00BF0E77"/>
    <w:rsid w:val="00BF0F78"/>
    <w:rsid w:val="00BF1042"/>
    <w:rsid w:val="00BF1212"/>
    <w:rsid w:val="00BF2744"/>
    <w:rsid w:val="00BF2C06"/>
    <w:rsid w:val="00BF31A4"/>
    <w:rsid w:val="00BF3AE9"/>
    <w:rsid w:val="00BF3CDC"/>
    <w:rsid w:val="00BF3D31"/>
    <w:rsid w:val="00BF4737"/>
    <w:rsid w:val="00BF4930"/>
    <w:rsid w:val="00BF4C34"/>
    <w:rsid w:val="00BF4F81"/>
    <w:rsid w:val="00BF62A2"/>
    <w:rsid w:val="00C0086C"/>
    <w:rsid w:val="00C01A03"/>
    <w:rsid w:val="00C0272E"/>
    <w:rsid w:val="00C04854"/>
    <w:rsid w:val="00C05444"/>
    <w:rsid w:val="00C06457"/>
    <w:rsid w:val="00C06743"/>
    <w:rsid w:val="00C07683"/>
    <w:rsid w:val="00C07758"/>
    <w:rsid w:val="00C10593"/>
    <w:rsid w:val="00C10815"/>
    <w:rsid w:val="00C10992"/>
    <w:rsid w:val="00C10AC0"/>
    <w:rsid w:val="00C10FFC"/>
    <w:rsid w:val="00C1166F"/>
    <w:rsid w:val="00C11FCA"/>
    <w:rsid w:val="00C14948"/>
    <w:rsid w:val="00C15BFE"/>
    <w:rsid w:val="00C20923"/>
    <w:rsid w:val="00C24897"/>
    <w:rsid w:val="00C24D1B"/>
    <w:rsid w:val="00C26063"/>
    <w:rsid w:val="00C26B4D"/>
    <w:rsid w:val="00C2715F"/>
    <w:rsid w:val="00C30AB0"/>
    <w:rsid w:val="00C317A8"/>
    <w:rsid w:val="00C323BA"/>
    <w:rsid w:val="00C32997"/>
    <w:rsid w:val="00C33BC1"/>
    <w:rsid w:val="00C33D09"/>
    <w:rsid w:val="00C36F9F"/>
    <w:rsid w:val="00C37D15"/>
    <w:rsid w:val="00C40097"/>
    <w:rsid w:val="00C4097C"/>
    <w:rsid w:val="00C40C82"/>
    <w:rsid w:val="00C42BE3"/>
    <w:rsid w:val="00C4362C"/>
    <w:rsid w:val="00C436D7"/>
    <w:rsid w:val="00C4451F"/>
    <w:rsid w:val="00C45CB8"/>
    <w:rsid w:val="00C45E0F"/>
    <w:rsid w:val="00C4636C"/>
    <w:rsid w:val="00C46971"/>
    <w:rsid w:val="00C46DCD"/>
    <w:rsid w:val="00C47FC8"/>
    <w:rsid w:val="00C50B0A"/>
    <w:rsid w:val="00C51FE9"/>
    <w:rsid w:val="00C52BC3"/>
    <w:rsid w:val="00C534A8"/>
    <w:rsid w:val="00C53662"/>
    <w:rsid w:val="00C569A1"/>
    <w:rsid w:val="00C569E3"/>
    <w:rsid w:val="00C56B0D"/>
    <w:rsid w:val="00C571EA"/>
    <w:rsid w:val="00C60011"/>
    <w:rsid w:val="00C613E2"/>
    <w:rsid w:val="00C62801"/>
    <w:rsid w:val="00C63641"/>
    <w:rsid w:val="00C6753C"/>
    <w:rsid w:val="00C700DB"/>
    <w:rsid w:val="00C71573"/>
    <w:rsid w:val="00C715AA"/>
    <w:rsid w:val="00C71B17"/>
    <w:rsid w:val="00C71B80"/>
    <w:rsid w:val="00C73634"/>
    <w:rsid w:val="00C73905"/>
    <w:rsid w:val="00C74951"/>
    <w:rsid w:val="00C75F10"/>
    <w:rsid w:val="00C76297"/>
    <w:rsid w:val="00C76D69"/>
    <w:rsid w:val="00C8088A"/>
    <w:rsid w:val="00C80C27"/>
    <w:rsid w:val="00C80FBD"/>
    <w:rsid w:val="00C81070"/>
    <w:rsid w:val="00C81436"/>
    <w:rsid w:val="00C8270F"/>
    <w:rsid w:val="00C8291B"/>
    <w:rsid w:val="00C83AF7"/>
    <w:rsid w:val="00C842B2"/>
    <w:rsid w:val="00C84B0A"/>
    <w:rsid w:val="00C85BC7"/>
    <w:rsid w:val="00C86905"/>
    <w:rsid w:val="00C87C88"/>
    <w:rsid w:val="00C91D62"/>
    <w:rsid w:val="00C920B9"/>
    <w:rsid w:val="00C92150"/>
    <w:rsid w:val="00C92B77"/>
    <w:rsid w:val="00C938FD"/>
    <w:rsid w:val="00C95BBA"/>
    <w:rsid w:val="00C972A6"/>
    <w:rsid w:val="00CA045F"/>
    <w:rsid w:val="00CA04BE"/>
    <w:rsid w:val="00CA3C96"/>
    <w:rsid w:val="00CA3E92"/>
    <w:rsid w:val="00CA4649"/>
    <w:rsid w:val="00CA524F"/>
    <w:rsid w:val="00CA56FD"/>
    <w:rsid w:val="00CA6A0D"/>
    <w:rsid w:val="00CA6BA8"/>
    <w:rsid w:val="00CA7AB4"/>
    <w:rsid w:val="00CB08B3"/>
    <w:rsid w:val="00CB410F"/>
    <w:rsid w:val="00CB43A2"/>
    <w:rsid w:val="00CB6330"/>
    <w:rsid w:val="00CB7FCE"/>
    <w:rsid w:val="00CC1507"/>
    <w:rsid w:val="00CC24D4"/>
    <w:rsid w:val="00CC3543"/>
    <w:rsid w:val="00CC4D88"/>
    <w:rsid w:val="00CC4E8C"/>
    <w:rsid w:val="00CC562C"/>
    <w:rsid w:val="00CC6BF9"/>
    <w:rsid w:val="00CC7CD0"/>
    <w:rsid w:val="00CD01BC"/>
    <w:rsid w:val="00CD132A"/>
    <w:rsid w:val="00CD15FD"/>
    <w:rsid w:val="00CD1888"/>
    <w:rsid w:val="00CD2137"/>
    <w:rsid w:val="00CD27F4"/>
    <w:rsid w:val="00CD2B21"/>
    <w:rsid w:val="00CD32BC"/>
    <w:rsid w:val="00CD33FF"/>
    <w:rsid w:val="00CD4903"/>
    <w:rsid w:val="00CD4A7B"/>
    <w:rsid w:val="00CD55D8"/>
    <w:rsid w:val="00CD7484"/>
    <w:rsid w:val="00CD7D53"/>
    <w:rsid w:val="00CE04CD"/>
    <w:rsid w:val="00CE067C"/>
    <w:rsid w:val="00CE1060"/>
    <w:rsid w:val="00CE15A7"/>
    <w:rsid w:val="00CE1AAE"/>
    <w:rsid w:val="00CE3268"/>
    <w:rsid w:val="00CE38FB"/>
    <w:rsid w:val="00CE5D93"/>
    <w:rsid w:val="00CE68AB"/>
    <w:rsid w:val="00CE69C2"/>
    <w:rsid w:val="00CE6FE4"/>
    <w:rsid w:val="00CF169F"/>
    <w:rsid w:val="00CF1876"/>
    <w:rsid w:val="00CF2788"/>
    <w:rsid w:val="00CF3366"/>
    <w:rsid w:val="00CF4CA2"/>
    <w:rsid w:val="00CF539A"/>
    <w:rsid w:val="00CF6477"/>
    <w:rsid w:val="00CF6593"/>
    <w:rsid w:val="00D0059B"/>
    <w:rsid w:val="00D008AC"/>
    <w:rsid w:val="00D014CF"/>
    <w:rsid w:val="00D015C8"/>
    <w:rsid w:val="00D028E9"/>
    <w:rsid w:val="00D02D22"/>
    <w:rsid w:val="00D03FF1"/>
    <w:rsid w:val="00D0438E"/>
    <w:rsid w:val="00D04B62"/>
    <w:rsid w:val="00D05332"/>
    <w:rsid w:val="00D05677"/>
    <w:rsid w:val="00D05CFD"/>
    <w:rsid w:val="00D06844"/>
    <w:rsid w:val="00D06D18"/>
    <w:rsid w:val="00D06F85"/>
    <w:rsid w:val="00D109E6"/>
    <w:rsid w:val="00D10A12"/>
    <w:rsid w:val="00D10BF5"/>
    <w:rsid w:val="00D1128B"/>
    <w:rsid w:val="00D113F5"/>
    <w:rsid w:val="00D11B0B"/>
    <w:rsid w:val="00D11ED7"/>
    <w:rsid w:val="00D130C0"/>
    <w:rsid w:val="00D13E44"/>
    <w:rsid w:val="00D153FB"/>
    <w:rsid w:val="00D15B11"/>
    <w:rsid w:val="00D2099A"/>
    <w:rsid w:val="00D21717"/>
    <w:rsid w:val="00D256BF"/>
    <w:rsid w:val="00D25FCC"/>
    <w:rsid w:val="00D27D1C"/>
    <w:rsid w:val="00D30D25"/>
    <w:rsid w:val="00D3133A"/>
    <w:rsid w:val="00D32683"/>
    <w:rsid w:val="00D326C8"/>
    <w:rsid w:val="00D32909"/>
    <w:rsid w:val="00D32EBE"/>
    <w:rsid w:val="00D3340B"/>
    <w:rsid w:val="00D3528A"/>
    <w:rsid w:val="00D36008"/>
    <w:rsid w:val="00D368B4"/>
    <w:rsid w:val="00D36E98"/>
    <w:rsid w:val="00D405D5"/>
    <w:rsid w:val="00D40C4B"/>
    <w:rsid w:val="00D41C18"/>
    <w:rsid w:val="00D436FB"/>
    <w:rsid w:val="00D43CB9"/>
    <w:rsid w:val="00D43CE5"/>
    <w:rsid w:val="00D440DE"/>
    <w:rsid w:val="00D4417F"/>
    <w:rsid w:val="00D45D07"/>
    <w:rsid w:val="00D5010D"/>
    <w:rsid w:val="00D503D3"/>
    <w:rsid w:val="00D5329A"/>
    <w:rsid w:val="00D5369C"/>
    <w:rsid w:val="00D5382B"/>
    <w:rsid w:val="00D54EDF"/>
    <w:rsid w:val="00D553F8"/>
    <w:rsid w:val="00D5611E"/>
    <w:rsid w:val="00D57346"/>
    <w:rsid w:val="00D5758B"/>
    <w:rsid w:val="00D60E12"/>
    <w:rsid w:val="00D6190C"/>
    <w:rsid w:val="00D61B75"/>
    <w:rsid w:val="00D62154"/>
    <w:rsid w:val="00D62E5F"/>
    <w:rsid w:val="00D630DC"/>
    <w:rsid w:val="00D63EE4"/>
    <w:rsid w:val="00D65458"/>
    <w:rsid w:val="00D66224"/>
    <w:rsid w:val="00D67ACD"/>
    <w:rsid w:val="00D7039D"/>
    <w:rsid w:val="00D71B72"/>
    <w:rsid w:val="00D72106"/>
    <w:rsid w:val="00D72FEA"/>
    <w:rsid w:val="00D732B6"/>
    <w:rsid w:val="00D73C78"/>
    <w:rsid w:val="00D74147"/>
    <w:rsid w:val="00D74C08"/>
    <w:rsid w:val="00D756CA"/>
    <w:rsid w:val="00D75E52"/>
    <w:rsid w:val="00D7741A"/>
    <w:rsid w:val="00D80D53"/>
    <w:rsid w:val="00D81733"/>
    <w:rsid w:val="00D82109"/>
    <w:rsid w:val="00D8232A"/>
    <w:rsid w:val="00D83DAC"/>
    <w:rsid w:val="00D845C4"/>
    <w:rsid w:val="00D85890"/>
    <w:rsid w:val="00D864ED"/>
    <w:rsid w:val="00D86F93"/>
    <w:rsid w:val="00D87A55"/>
    <w:rsid w:val="00D900A8"/>
    <w:rsid w:val="00D90BCE"/>
    <w:rsid w:val="00D90DC3"/>
    <w:rsid w:val="00D90E72"/>
    <w:rsid w:val="00D913C6"/>
    <w:rsid w:val="00D9189F"/>
    <w:rsid w:val="00D91D2F"/>
    <w:rsid w:val="00D925A8"/>
    <w:rsid w:val="00D92752"/>
    <w:rsid w:val="00D929A2"/>
    <w:rsid w:val="00D92EB6"/>
    <w:rsid w:val="00D97604"/>
    <w:rsid w:val="00DA1CDF"/>
    <w:rsid w:val="00DA27C9"/>
    <w:rsid w:val="00DA392C"/>
    <w:rsid w:val="00DA3991"/>
    <w:rsid w:val="00DA3D05"/>
    <w:rsid w:val="00DA42B6"/>
    <w:rsid w:val="00DA4863"/>
    <w:rsid w:val="00DA4A9A"/>
    <w:rsid w:val="00DA4F7A"/>
    <w:rsid w:val="00DA7528"/>
    <w:rsid w:val="00DA76BB"/>
    <w:rsid w:val="00DA7820"/>
    <w:rsid w:val="00DA7BDD"/>
    <w:rsid w:val="00DB08BD"/>
    <w:rsid w:val="00DB13F0"/>
    <w:rsid w:val="00DB1E76"/>
    <w:rsid w:val="00DB3BE9"/>
    <w:rsid w:val="00DB4010"/>
    <w:rsid w:val="00DB544E"/>
    <w:rsid w:val="00DB55FE"/>
    <w:rsid w:val="00DB5AF1"/>
    <w:rsid w:val="00DB5CC9"/>
    <w:rsid w:val="00DB6BFA"/>
    <w:rsid w:val="00DC0356"/>
    <w:rsid w:val="00DC0AF5"/>
    <w:rsid w:val="00DC0E9A"/>
    <w:rsid w:val="00DC1127"/>
    <w:rsid w:val="00DC17EE"/>
    <w:rsid w:val="00DC1B47"/>
    <w:rsid w:val="00DC2A51"/>
    <w:rsid w:val="00DC385C"/>
    <w:rsid w:val="00DC3961"/>
    <w:rsid w:val="00DC45FF"/>
    <w:rsid w:val="00DC5959"/>
    <w:rsid w:val="00DC67C3"/>
    <w:rsid w:val="00DD4773"/>
    <w:rsid w:val="00DD4F0C"/>
    <w:rsid w:val="00DD750B"/>
    <w:rsid w:val="00DE0703"/>
    <w:rsid w:val="00DE17BF"/>
    <w:rsid w:val="00DE1E33"/>
    <w:rsid w:val="00DE1EE0"/>
    <w:rsid w:val="00DE2010"/>
    <w:rsid w:val="00DE2511"/>
    <w:rsid w:val="00DE343C"/>
    <w:rsid w:val="00DF0616"/>
    <w:rsid w:val="00DF40B8"/>
    <w:rsid w:val="00DF4D57"/>
    <w:rsid w:val="00DF4F04"/>
    <w:rsid w:val="00DF5265"/>
    <w:rsid w:val="00DF5484"/>
    <w:rsid w:val="00DF5D5F"/>
    <w:rsid w:val="00DF690B"/>
    <w:rsid w:val="00DF7F62"/>
    <w:rsid w:val="00E01470"/>
    <w:rsid w:val="00E0163E"/>
    <w:rsid w:val="00E01976"/>
    <w:rsid w:val="00E02817"/>
    <w:rsid w:val="00E03EE7"/>
    <w:rsid w:val="00E06CC0"/>
    <w:rsid w:val="00E06D36"/>
    <w:rsid w:val="00E076E4"/>
    <w:rsid w:val="00E0776A"/>
    <w:rsid w:val="00E11BD9"/>
    <w:rsid w:val="00E11F2E"/>
    <w:rsid w:val="00E12B80"/>
    <w:rsid w:val="00E12CEF"/>
    <w:rsid w:val="00E13621"/>
    <w:rsid w:val="00E13CF0"/>
    <w:rsid w:val="00E14065"/>
    <w:rsid w:val="00E14AFC"/>
    <w:rsid w:val="00E15248"/>
    <w:rsid w:val="00E206B8"/>
    <w:rsid w:val="00E20C49"/>
    <w:rsid w:val="00E21B52"/>
    <w:rsid w:val="00E22F86"/>
    <w:rsid w:val="00E238B3"/>
    <w:rsid w:val="00E2692F"/>
    <w:rsid w:val="00E27856"/>
    <w:rsid w:val="00E3020D"/>
    <w:rsid w:val="00E305CC"/>
    <w:rsid w:val="00E33B9D"/>
    <w:rsid w:val="00E35071"/>
    <w:rsid w:val="00E369F3"/>
    <w:rsid w:val="00E36F5F"/>
    <w:rsid w:val="00E40CAB"/>
    <w:rsid w:val="00E41CB2"/>
    <w:rsid w:val="00E42CD3"/>
    <w:rsid w:val="00E43696"/>
    <w:rsid w:val="00E44198"/>
    <w:rsid w:val="00E4450C"/>
    <w:rsid w:val="00E45BF5"/>
    <w:rsid w:val="00E46A64"/>
    <w:rsid w:val="00E47C2D"/>
    <w:rsid w:val="00E507E5"/>
    <w:rsid w:val="00E51200"/>
    <w:rsid w:val="00E515E2"/>
    <w:rsid w:val="00E51853"/>
    <w:rsid w:val="00E52ECC"/>
    <w:rsid w:val="00E54F06"/>
    <w:rsid w:val="00E55554"/>
    <w:rsid w:val="00E56432"/>
    <w:rsid w:val="00E57471"/>
    <w:rsid w:val="00E61113"/>
    <w:rsid w:val="00E6129D"/>
    <w:rsid w:val="00E6269E"/>
    <w:rsid w:val="00E632AD"/>
    <w:rsid w:val="00E65BF9"/>
    <w:rsid w:val="00E702CE"/>
    <w:rsid w:val="00E70978"/>
    <w:rsid w:val="00E71932"/>
    <w:rsid w:val="00E71CF8"/>
    <w:rsid w:val="00E72C9C"/>
    <w:rsid w:val="00E75174"/>
    <w:rsid w:val="00E76AD3"/>
    <w:rsid w:val="00E805B9"/>
    <w:rsid w:val="00E81EEB"/>
    <w:rsid w:val="00E82A13"/>
    <w:rsid w:val="00E82B93"/>
    <w:rsid w:val="00E8308B"/>
    <w:rsid w:val="00E84819"/>
    <w:rsid w:val="00E848A2"/>
    <w:rsid w:val="00E855A9"/>
    <w:rsid w:val="00E855BD"/>
    <w:rsid w:val="00E8664F"/>
    <w:rsid w:val="00E86677"/>
    <w:rsid w:val="00E87FB3"/>
    <w:rsid w:val="00E9114D"/>
    <w:rsid w:val="00E915C4"/>
    <w:rsid w:val="00E91676"/>
    <w:rsid w:val="00E9218E"/>
    <w:rsid w:val="00E92B52"/>
    <w:rsid w:val="00E9520D"/>
    <w:rsid w:val="00EA1238"/>
    <w:rsid w:val="00EA38B8"/>
    <w:rsid w:val="00EA474B"/>
    <w:rsid w:val="00EA5936"/>
    <w:rsid w:val="00EA5C42"/>
    <w:rsid w:val="00EA6E02"/>
    <w:rsid w:val="00EA6ECB"/>
    <w:rsid w:val="00EA6FA6"/>
    <w:rsid w:val="00EA776D"/>
    <w:rsid w:val="00EA7D57"/>
    <w:rsid w:val="00EB003F"/>
    <w:rsid w:val="00EB5283"/>
    <w:rsid w:val="00EB75B0"/>
    <w:rsid w:val="00EC24A3"/>
    <w:rsid w:val="00EC4F55"/>
    <w:rsid w:val="00EC70FE"/>
    <w:rsid w:val="00ED07CB"/>
    <w:rsid w:val="00ED1BD2"/>
    <w:rsid w:val="00ED1CB5"/>
    <w:rsid w:val="00ED2344"/>
    <w:rsid w:val="00ED2C8F"/>
    <w:rsid w:val="00ED4D7E"/>
    <w:rsid w:val="00ED56FF"/>
    <w:rsid w:val="00ED5B11"/>
    <w:rsid w:val="00ED603B"/>
    <w:rsid w:val="00ED69D7"/>
    <w:rsid w:val="00ED7165"/>
    <w:rsid w:val="00EE0F78"/>
    <w:rsid w:val="00EE14B9"/>
    <w:rsid w:val="00EE3332"/>
    <w:rsid w:val="00EE381A"/>
    <w:rsid w:val="00EE43CD"/>
    <w:rsid w:val="00EE5C27"/>
    <w:rsid w:val="00EE5FA7"/>
    <w:rsid w:val="00EE6082"/>
    <w:rsid w:val="00EE681B"/>
    <w:rsid w:val="00EE6BC7"/>
    <w:rsid w:val="00EF0519"/>
    <w:rsid w:val="00EF0807"/>
    <w:rsid w:val="00EF1457"/>
    <w:rsid w:val="00EF192C"/>
    <w:rsid w:val="00EF2A9D"/>
    <w:rsid w:val="00EF4017"/>
    <w:rsid w:val="00EF4A21"/>
    <w:rsid w:val="00EF4C2C"/>
    <w:rsid w:val="00EF5853"/>
    <w:rsid w:val="00EF7358"/>
    <w:rsid w:val="00EF77AD"/>
    <w:rsid w:val="00F000E9"/>
    <w:rsid w:val="00F00DC7"/>
    <w:rsid w:val="00F02CD2"/>
    <w:rsid w:val="00F03485"/>
    <w:rsid w:val="00F036A3"/>
    <w:rsid w:val="00F0432A"/>
    <w:rsid w:val="00F043AA"/>
    <w:rsid w:val="00F04BBB"/>
    <w:rsid w:val="00F0589E"/>
    <w:rsid w:val="00F05FD8"/>
    <w:rsid w:val="00F07049"/>
    <w:rsid w:val="00F07400"/>
    <w:rsid w:val="00F07855"/>
    <w:rsid w:val="00F10CFD"/>
    <w:rsid w:val="00F11417"/>
    <w:rsid w:val="00F123B7"/>
    <w:rsid w:val="00F12FB9"/>
    <w:rsid w:val="00F13868"/>
    <w:rsid w:val="00F140DA"/>
    <w:rsid w:val="00F14F29"/>
    <w:rsid w:val="00F15544"/>
    <w:rsid w:val="00F157E1"/>
    <w:rsid w:val="00F15966"/>
    <w:rsid w:val="00F15EFC"/>
    <w:rsid w:val="00F17438"/>
    <w:rsid w:val="00F174BB"/>
    <w:rsid w:val="00F2100D"/>
    <w:rsid w:val="00F210AB"/>
    <w:rsid w:val="00F21A1D"/>
    <w:rsid w:val="00F22B29"/>
    <w:rsid w:val="00F25AEF"/>
    <w:rsid w:val="00F25F37"/>
    <w:rsid w:val="00F26703"/>
    <w:rsid w:val="00F3033B"/>
    <w:rsid w:val="00F325BC"/>
    <w:rsid w:val="00F32771"/>
    <w:rsid w:val="00F32BFF"/>
    <w:rsid w:val="00F32C3A"/>
    <w:rsid w:val="00F33960"/>
    <w:rsid w:val="00F345B9"/>
    <w:rsid w:val="00F35047"/>
    <w:rsid w:val="00F35C28"/>
    <w:rsid w:val="00F36150"/>
    <w:rsid w:val="00F364AA"/>
    <w:rsid w:val="00F36C02"/>
    <w:rsid w:val="00F42787"/>
    <w:rsid w:val="00F42D83"/>
    <w:rsid w:val="00F43187"/>
    <w:rsid w:val="00F447E0"/>
    <w:rsid w:val="00F45AE1"/>
    <w:rsid w:val="00F45C24"/>
    <w:rsid w:val="00F51C51"/>
    <w:rsid w:val="00F53220"/>
    <w:rsid w:val="00F5339D"/>
    <w:rsid w:val="00F5429D"/>
    <w:rsid w:val="00F55AF1"/>
    <w:rsid w:val="00F56358"/>
    <w:rsid w:val="00F56C01"/>
    <w:rsid w:val="00F572DD"/>
    <w:rsid w:val="00F57C24"/>
    <w:rsid w:val="00F613AD"/>
    <w:rsid w:val="00F6178F"/>
    <w:rsid w:val="00F6245F"/>
    <w:rsid w:val="00F63A6B"/>
    <w:rsid w:val="00F648DE"/>
    <w:rsid w:val="00F66124"/>
    <w:rsid w:val="00F661EF"/>
    <w:rsid w:val="00F66EF8"/>
    <w:rsid w:val="00F70630"/>
    <w:rsid w:val="00F70CE1"/>
    <w:rsid w:val="00F74087"/>
    <w:rsid w:val="00F744FA"/>
    <w:rsid w:val="00F75334"/>
    <w:rsid w:val="00F76651"/>
    <w:rsid w:val="00F768D5"/>
    <w:rsid w:val="00F8069C"/>
    <w:rsid w:val="00F8083F"/>
    <w:rsid w:val="00F81EA2"/>
    <w:rsid w:val="00F8224E"/>
    <w:rsid w:val="00F828C3"/>
    <w:rsid w:val="00F83242"/>
    <w:rsid w:val="00F83BCC"/>
    <w:rsid w:val="00F8427D"/>
    <w:rsid w:val="00F8524B"/>
    <w:rsid w:val="00F8748D"/>
    <w:rsid w:val="00F9045B"/>
    <w:rsid w:val="00F9049E"/>
    <w:rsid w:val="00F9185C"/>
    <w:rsid w:val="00F9207D"/>
    <w:rsid w:val="00F924D9"/>
    <w:rsid w:val="00F92B5B"/>
    <w:rsid w:val="00F940BB"/>
    <w:rsid w:val="00F941CD"/>
    <w:rsid w:val="00F94747"/>
    <w:rsid w:val="00F9474F"/>
    <w:rsid w:val="00F956C4"/>
    <w:rsid w:val="00F9592F"/>
    <w:rsid w:val="00F960DA"/>
    <w:rsid w:val="00F96BF1"/>
    <w:rsid w:val="00FA03D4"/>
    <w:rsid w:val="00FA0C6A"/>
    <w:rsid w:val="00FA1E9B"/>
    <w:rsid w:val="00FA23C6"/>
    <w:rsid w:val="00FA29BF"/>
    <w:rsid w:val="00FA383D"/>
    <w:rsid w:val="00FA49BA"/>
    <w:rsid w:val="00FA5039"/>
    <w:rsid w:val="00FA76E2"/>
    <w:rsid w:val="00FA7A4D"/>
    <w:rsid w:val="00FA7C89"/>
    <w:rsid w:val="00FB2936"/>
    <w:rsid w:val="00FB4754"/>
    <w:rsid w:val="00FB5FEC"/>
    <w:rsid w:val="00FC01EB"/>
    <w:rsid w:val="00FC28AC"/>
    <w:rsid w:val="00FC2B6F"/>
    <w:rsid w:val="00FC35FF"/>
    <w:rsid w:val="00FC36A8"/>
    <w:rsid w:val="00FC3E90"/>
    <w:rsid w:val="00FC4692"/>
    <w:rsid w:val="00FC47E7"/>
    <w:rsid w:val="00FC4E02"/>
    <w:rsid w:val="00FC53FE"/>
    <w:rsid w:val="00FC5AF7"/>
    <w:rsid w:val="00FC616F"/>
    <w:rsid w:val="00FC770F"/>
    <w:rsid w:val="00FC7932"/>
    <w:rsid w:val="00FC799B"/>
    <w:rsid w:val="00FD0356"/>
    <w:rsid w:val="00FD0BCF"/>
    <w:rsid w:val="00FD121C"/>
    <w:rsid w:val="00FD2262"/>
    <w:rsid w:val="00FD2AFC"/>
    <w:rsid w:val="00FD44BF"/>
    <w:rsid w:val="00FD4EF6"/>
    <w:rsid w:val="00FD508C"/>
    <w:rsid w:val="00FD5605"/>
    <w:rsid w:val="00FD574F"/>
    <w:rsid w:val="00FD5B35"/>
    <w:rsid w:val="00FD5F33"/>
    <w:rsid w:val="00FD6B0A"/>
    <w:rsid w:val="00FD6C07"/>
    <w:rsid w:val="00FE17DB"/>
    <w:rsid w:val="00FE1AC0"/>
    <w:rsid w:val="00FE3AA1"/>
    <w:rsid w:val="00FE410A"/>
    <w:rsid w:val="00FE48CF"/>
    <w:rsid w:val="00FE4E2E"/>
    <w:rsid w:val="00FE4F45"/>
    <w:rsid w:val="00FE5357"/>
    <w:rsid w:val="00FE60AD"/>
    <w:rsid w:val="00FF16C6"/>
    <w:rsid w:val="00FF23D2"/>
    <w:rsid w:val="00FF25D3"/>
    <w:rsid w:val="00FF512F"/>
    <w:rsid w:val="00FF575D"/>
    <w:rsid w:val="00FF6477"/>
    <w:rsid w:val="00FF6B1B"/>
    <w:rsid w:val="00FF7608"/>
    <w:rsid w:val="00FF7F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2F4"/>
  </w:style>
  <w:style w:type="paragraph" w:styleId="Titre1">
    <w:name w:val="heading 1"/>
    <w:basedOn w:val="Normal"/>
    <w:link w:val="Titre1Car"/>
    <w:uiPriority w:val="9"/>
    <w:qFormat/>
    <w:rsid w:val="006822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822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22F4"/>
    <w:rPr>
      <w:rFonts w:ascii="Tahoma" w:hAnsi="Tahoma" w:cs="Tahoma"/>
      <w:sz w:val="16"/>
      <w:szCs w:val="16"/>
    </w:rPr>
  </w:style>
  <w:style w:type="character" w:customStyle="1" w:styleId="Titre1Car">
    <w:name w:val="Titre 1 Car"/>
    <w:basedOn w:val="Policepardfaut"/>
    <w:link w:val="Titre1"/>
    <w:uiPriority w:val="9"/>
    <w:rsid w:val="006822F4"/>
    <w:rPr>
      <w:rFonts w:ascii="Times New Roman" w:eastAsia="Times New Roman" w:hAnsi="Times New Roman" w:cs="Times New Roman"/>
      <w:b/>
      <w:bCs/>
      <w:kern w:val="36"/>
      <w:sz w:val="48"/>
      <w:szCs w:val="48"/>
      <w:lang w:eastAsia="fr-FR"/>
    </w:rPr>
  </w:style>
  <w:style w:type="paragraph" w:styleId="Paragraphedeliste">
    <w:name w:val="List Paragraph"/>
    <w:basedOn w:val="Normal"/>
    <w:uiPriority w:val="34"/>
    <w:qFormat/>
    <w:rsid w:val="00A46F20"/>
    <w:pPr>
      <w:ind w:left="720"/>
      <w:contextualSpacing/>
    </w:pPr>
  </w:style>
  <w:style w:type="paragraph" w:styleId="En-tte">
    <w:name w:val="header"/>
    <w:basedOn w:val="Normal"/>
    <w:link w:val="En-tteCar"/>
    <w:unhideWhenUsed/>
    <w:rsid w:val="0062181D"/>
    <w:pPr>
      <w:tabs>
        <w:tab w:val="center" w:pos="4536"/>
        <w:tab w:val="right" w:pos="9072"/>
      </w:tabs>
      <w:spacing w:after="0" w:line="240" w:lineRule="auto"/>
    </w:pPr>
    <w:rPr>
      <w:rFonts w:ascii="Calibri" w:eastAsia="Calibri" w:hAnsi="Calibri" w:cs="Times New Roman"/>
    </w:rPr>
  </w:style>
  <w:style w:type="character" w:customStyle="1" w:styleId="En-tteCar">
    <w:name w:val="En-tête Car"/>
    <w:basedOn w:val="Policepardfaut"/>
    <w:link w:val="En-tte"/>
    <w:rsid w:val="0062181D"/>
    <w:rPr>
      <w:rFonts w:ascii="Calibri" w:eastAsia="Calibri" w:hAnsi="Calibri" w:cs="Times New Roman"/>
    </w:rPr>
  </w:style>
  <w:style w:type="paragraph" w:styleId="Pieddepage">
    <w:name w:val="footer"/>
    <w:basedOn w:val="Normal"/>
    <w:link w:val="PieddepageCar"/>
    <w:uiPriority w:val="99"/>
    <w:unhideWhenUsed/>
    <w:rsid w:val="00C008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086C"/>
  </w:style>
  <w:style w:type="paragraph" w:customStyle="1" w:styleId="Default">
    <w:name w:val="Default"/>
    <w:rsid w:val="00464B7A"/>
    <w:pPr>
      <w:autoSpaceDE w:val="0"/>
      <w:autoSpaceDN w:val="0"/>
      <w:adjustRightInd w:val="0"/>
      <w:spacing w:after="0" w:line="240" w:lineRule="auto"/>
    </w:pPr>
    <w:rPr>
      <w:rFonts w:ascii="Times LT Std" w:hAnsi="Times LT Std" w:cs="Times LT Std"/>
      <w:color w:val="000000"/>
      <w:sz w:val="24"/>
      <w:szCs w:val="24"/>
    </w:rPr>
  </w:style>
  <w:style w:type="paragraph" w:customStyle="1" w:styleId="Textetableau">
    <w:name w:val="Texte tableau"/>
    <w:rsid w:val="003E3D8E"/>
    <w:pPr>
      <w:keepLines/>
      <w:pBdr>
        <w:between w:val="single" w:sz="6" w:space="1" w:color="auto"/>
      </w:pBdr>
      <w:spacing w:after="0" w:line="240" w:lineRule="exact"/>
      <w:ind w:left="142"/>
    </w:pPr>
    <w:rPr>
      <w:rFonts w:ascii="Arial" w:eastAsia="Times New Roman" w:hAnsi="Arial" w:cs="Times New Roman"/>
      <w:sz w:val="16"/>
      <w:szCs w:val="20"/>
      <w:lang w:eastAsia="fr-FR"/>
    </w:rPr>
  </w:style>
  <w:style w:type="paragraph" w:customStyle="1" w:styleId="PP">
    <w:name w:val="PP"/>
    <w:basedOn w:val="Textebrut"/>
    <w:rsid w:val="003E3D8E"/>
    <w:pPr>
      <w:framePr w:hSpace="142" w:vSpace="142" w:wrap="around" w:vAnchor="text" w:hAnchor="text" w:y="1"/>
      <w:spacing w:before="120" w:line="240" w:lineRule="exact"/>
    </w:pPr>
    <w:rPr>
      <w:rFonts w:ascii="Times New Roman" w:eastAsia="Times New Roman" w:hAnsi="Times New Roman" w:cs="Times New Roman"/>
      <w:sz w:val="24"/>
      <w:szCs w:val="20"/>
      <w:lang w:eastAsia="fr-FR"/>
    </w:rPr>
  </w:style>
  <w:style w:type="paragraph" w:styleId="Corpsdetexte2">
    <w:name w:val="Body Text 2"/>
    <w:basedOn w:val="Normal"/>
    <w:link w:val="Corpsdetexte2Car"/>
    <w:semiHidden/>
    <w:rsid w:val="003E3D8E"/>
    <w:pPr>
      <w:tabs>
        <w:tab w:val="left" w:pos="0"/>
        <w:tab w:val="left" w:pos="567"/>
        <w:tab w:val="left" w:pos="851"/>
        <w:tab w:val="left" w:pos="7513"/>
      </w:tabs>
      <w:spacing w:before="120" w:after="0" w:line="240" w:lineRule="auto"/>
      <w:jc w:val="both"/>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semiHidden/>
    <w:rsid w:val="003E3D8E"/>
    <w:rPr>
      <w:rFonts w:ascii="Times New Roman" w:eastAsia="Times New Roman" w:hAnsi="Times New Roman" w:cs="Times New Roman"/>
      <w:sz w:val="24"/>
      <w:szCs w:val="20"/>
      <w:lang w:eastAsia="fr-FR"/>
    </w:rPr>
  </w:style>
  <w:style w:type="paragraph" w:styleId="Textebrut">
    <w:name w:val="Plain Text"/>
    <w:basedOn w:val="Normal"/>
    <w:link w:val="TextebrutCar"/>
    <w:uiPriority w:val="99"/>
    <w:semiHidden/>
    <w:unhideWhenUsed/>
    <w:rsid w:val="003E3D8E"/>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3E3D8E"/>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2F4"/>
  </w:style>
  <w:style w:type="paragraph" w:styleId="Titre1">
    <w:name w:val="heading 1"/>
    <w:basedOn w:val="Normal"/>
    <w:link w:val="Titre1Car"/>
    <w:uiPriority w:val="9"/>
    <w:qFormat/>
    <w:rsid w:val="006822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822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22F4"/>
    <w:rPr>
      <w:rFonts w:ascii="Tahoma" w:hAnsi="Tahoma" w:cs="Tahoma"/>
      <w:sz w:val="16"/>
      <w:szCs w:val="16"/>
    </w:rPr>
  </w:style>
  <w:style w:type="character" w:customStyle="1" w:styleId="Titre1Car">
    <w:name w:val="Titre 1 Car"/>
    <w:basedOn w:val="Policepardfaut"/>
    <w:link w:val="Titre1"/>
    <w:uiPriority w:val="9"/>
    <w:rsid w:val="006822F4"/>
    <w:rPr>
      <w:rFonts w:ascii="Times New Roman" w:eastAsia="Times New Roman" w:hAnsi="Times New Roman" w:cs="Times New Roman"/>
      <w:b/>
      <w:bCs/>
      <w:kern w:val="36"/>
      <w:sz w:val="48"/>
      <w:szCs w:val="48"/>
      <w:lang w:eastAsia="fr-FR"/>
    </w:rPr>
  </w:style>
  <w:style w:type="paragraph" w:styleId="Paragraphedeliste">
    <w:name w:val="List Paragraph"/>
    <w:basedOn w:val="Normal"/>
    <w:uiPriority w:val="34"/>
    <w:qFormat/>
    <w:rsid w:val="00A46F20"/>
    <w:pPr>
      <w:ind w:left="720"/>
      <w:contextualSpacing/>
    </w:pPr>
  </w:style>
  <w:style w:type="paragraph" w:styleId="En-tte">
    <w:name w:val="header"/>
    <w:basedOn w:val="Normal"/>
    <w:link w:val="En-tteCar"/>
    <w:unhideWhenUsed/>
    <w:rsid w:val="0062181D"/>
    <w:pPr>
      <w:tabs>
        <w:tab w:val="center" w:pos="4536"/>
        <w:tab w:val="right" w:pos="9072"/>
      </w:tabs>
      <w:spacing w:after="0" w:line="240" w:lineRule="auto"/>
    </w:pPr>
    <w:rPr>
      <w:rFonts w:ascii="Calibri" w:eastAsia="Calibri" w:hAnsi="Calibri" w:cs="Times New Roman"/>
    </w:rPr>
  </w:style>
  <w:style w:type="character" w:customStyle="1" w:styleId="En-tteCar">
    <w:name w:val="En-tête Car"/>
    <w:basedOn w:val="Policepardfaut"/>
    <w:link w:val="En-tte"/>
    <w:rsid w:val="0062181D"/>
    <w:rPr>
      <w:rFonts w:ascii="Calibri" w:eastAsia="Calibri" w:hAnsi="Calibri" w:cs="Times New Roman"/>
    </w:rPr>
  </w:style>
  <w:style w:type="paragraph" w:styleId="Pieddepage">
    <w:name w:val="footer"/>
    <w:basedOn w:val="Normal"/>
    <w:link w:val="PieddepageCar"/>
    <w:uiPriority w:val="99"/>
    <w:unhideWhenUsed/>
    <w:rsid w:val="00C008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086C"/>
  </w:style>
  <w:style w:type="paragraph" w:customStyle="1" w:styleId="Default">
    <w:name w:val="Default"/>
    <w:rsid w:val="00464B7A"/>
    <w:pPr>
      <w:autoSpaceDE w:val="0"/>
      <w:autoSpaceDN w:val="0"/>
      <w:adjustRightInd w:val="0"/>
      <w:spacing w:after="0" w:line="240" w:lineRule="auto"/>
    </w:pPr>
    <w:rPr>
      <w:rFonts w:ascii="Times LT Std" w:hAnsi="Times LT Std" w:cs="Times LT Std"/>
      <w:color w:val="000000"/>
      <w:sz w:val="24"/>
      <w:szCs w:val="24"/>
    </w:rPr>
  </w:style>
  <w:style w:type="paragraph" w:customStyle="1" w:styleId="Textetableau">
    <w:name w:val="Texte tableau"/>
    <w:rsid w:val="003E3D8E"/>
    <w:pPr>
      <w:keepLines/>
      <w:pBdr>
        <w:between w:val="single" w:sz="6" w:space="1" w:color="auto"/>
      </w:pBdr>
      <w:spacing w:after="0" w:line="240" w:lineRule="exact"/>
      <w:ind w:left="142"/>
    </w:pPr>
    <w:rPr>
      <w:rFonts w:ascii="Arial" w:eastAsia="Times New Roman" w:hAnsi="Arial" w:cs="Times New Roman"/>
      <w:sz w:val="16"/>
      <w:szCs w:val="20"/>
      <w:lang w:eastAsia="fr-FR"/>
    </w:rPr>
  </w:style>
  <w:style w:type="paragraph" w:customStyle="1" w:styleId="PP">
    <w:name w:val="PP"/>
    <w:basedOn w:val="Textebrut"/>
    <w:rsid w:val="003E3D8E"/>
    <w:pPr>
      <w:framePr w:hSpace="142" w:vSpace="142" w:wrap="around" w:vAnchor="text" w:hAnchor="text" w:y="1"/>
      <w:spacing w:before="120" w:line="240" w:lineRule="exact"/>
    </w:pPr>
    <w:rPr>
      <w:rFonts w:ascii="Times New Roman" w:eastAsia="Times New Roman" w:hAnsi="Times New Roman" w:cs="Times New Roman"/>
      <w:sz w:val="24"/>
      <w:szCs w:val="20"/>
      <w:lang w:eastAsia="fr-FR"/>
    </w:rPr>
  </w:style>
  <w:style w:type="paragraph" w:styleId="Corpsdetexte2">
    <w:name w:val="Body Text 2"/>
    <w:basedOn w:val="Normal"/>
    <w:link w:val="Corpsdetexte2Car"/>
    <w:semiHidden/>
    <w:rsid w:val="003E3D8E"/>
    <w:pPr>
      <w:tabs>
        <w:tab w:val="left" w:pos="0"/>
        <w:tab w:val="left" w:pos="567"/>
        <w:tab w:val="left" w:pos="851"/>
        <w:tab w:val="left" w:pos="7513"/>
      </w:tabs>
      <w:spacing w:before="120" w:after="0" w:line="240" w:lineRule="auto"/>
      <w:jc w:val="both"/>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semiHidden/>
    <w:rsid w:val="003E3D8E"/>
    <w:rPr>
      <w:rFonts w:ascii="Times New Roman" w:eastAsia="Times New Roman" w:hAnsi="Times New Roman" w:cs="Times New Roman"/>
      <w:sz w:val="24"/>
      <w:szCs w:val="20"/>
      <w:lang w:eastAsia="fr-FR"/>
    </w:rPr>
  </w:style>
  <w:style w:type="paragraph" w:styleId="Textebrut">
    <w:name w:val="Plain Text"/>
    <w:basedOn w:val="Normal"/>
    <w:link w:val="TextebrutCar"/>
    <w:uiPriority w:val="99"/>
    <w:semiHidden/>
    <w:unhideWhenUsed/>
    <w:rsid w:val="003E3D8E"/>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3E3D8E"/>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78928">
      <w:bodyDiv w:val="1"/>
      <w:marLeft w:val="0"/>
      <w:marRight w:val="0"/>
      <w:marTop w:val="0"/>
      <w:marBottom w:val="0"/>
      <w:divBdr>
        <w:top w:val="none" w:sz="0" w:space="0" w:color="auto"/>
        <w:left w:val="none" w:sz="0" w:space="0" w:color="auto"/>
        <w:bottom w:val="none" w:sz="0" w:space="0" w:color="auto"/>
        <w:right w:val="none" w:sz="0" w:space="0" w:color="auto"/>
      </w:divBdr>
    </w:div>
    <w:div w:id="381750677">
      <w:bodyDiv w:val="1"/>
      <w:marLeft w:val="0"/>
      <w:marRight w:val="0"/>
      <w:marTop w:val="0"/>
      <w:marBottom w:val="0"/>
      <w:divBdr>
        <w:top w:val="none" w:sz="0" w:space="0" w:color="auto"/>
        <w:left w:val="none" w:sz="0" w:space="0" w:color="auto"/>
        <w:bottom w:val="none" w:sz="0" w:space="0" w:color="auto"/>
        <w:right w:val="none" w:sz="0" w:space="0" w:color="auto"/>
      </w:divBdr>
    </w:div>
    <w:div w:id="543098974">
      <w:bodyDiv w:val="1"/>
      <w:marLeft w:val="0"/>
      <w:marRight w:val="0"/>
      <w:marTop w:val="0"/>
      <w:marBottom w:val="0"/>
      <w:divBdr>
        <w:top w:val="none" w:sz="0" w:space="0" w:color="auto"/>
        <w:left w:val="none" w:sz="0" w:space="0" w:color="auto"/>
        <w:bottom w:val="none" w:sz="0" w:space="0" w:color="auto"/>
        <w:right w:val="none" w:sz="0" w:space="0" w:color="auto"/>
      </w:divBdr>
    </w:div>
    <w:div w:id="735664917">
      <w:bodyDiv w:val="1"/>
      <w:marLeft w:val="0"/>
      <w:marRight w:val="0"/>
      <w:marTop w:val="0"/>
      <w:marBottom w:val="0"/>
      <w:divBdr>
        <w:top w:val="none" w:sz="0" w:space="0" w:color="auto"/>
        <w:left w:val="none" w:sz="0" w:space="0" w:color="auto"/>
        <w:bottom w:val="none" w:sz="0" w:space="0" w:color="auto"/>
        <w:right w:val="none" w:sz="0" w:space="0" w:color="auto"/>
      </w:divBdr>
    </w:div>
    <w:div w:id="924262802">
      <w:bodyDiv w:val="1"/>
      <w:marLeft w:val="0"/>
      <w:marRight w:val="0"/>
      <w:marTop w:val="0"/>
      <w:marBottom w:val="0"/>
      <w:divBdr>
        <w:top w:val="none" w:sz="0" w:space="0" w:color="auto"/>
        <w:left w:val="none" w:sz="0" w:space="0" w:color="auto"/>
        <w:bottom w:val="none" w:sz="0" w:space="0" w:color="auto"/>
        <w:right w:val="none" w:sz="0" w:space="0" w:color="auto"/>
      </w:divBdr>
      <w:divsChild>
        <w:div w:id="1067995746">
          <w:marLeft w:val="0"/>
          <w:marRight w:val="0"/>
          <w:marTop w:val="0"/>
          <w:marBottom w:val="0"/>
          <w:divBdr>
            <w:top w:val="none" w:sz="0" w:space="0" w:color="auto"/>
            <w:left w:val="none" w:sz="0" w:space="0" w:color="auto"/>
            <w:bottom w:val="none" w:sz="0" w:space="0" w:color="auto"/>
            <w:right w:val="none" w:sz="0" w:space="0" w:color="auto"/>
          </w:divBdr>
        </w:div>
        <w:div w:id="476344197">
          <w:marLeft w:val="0"/>
          <w:marRight w:val="0"/>
          <w:marTop w:val="0"/>
          <w:marBottom w:val="0"/>
          <w:divBdr>
            <w:top w:val="none" w:sz="0" w:space="0" w:color="auto"/>
            <w:left w:val="none" w:sz="0" w:space="0" w:color="auto"/>
            <w:bottom w:val="none" w:sz="0" w:space="0" w:color="auto"/>
            <w:right w:val="none" w:sz="0" w:space="0" w:color="auto"/>
          </w:divBdr>
        </w:div>
        <w:div w:id="1987319630">
          <w:marLeft w:val="0"/>
          <w:marRight w:val="0"/>
          <w:marTop w:val="0"/>
          <w:marBottom w:val="0"/>
          <w:divBdr>
            <w:top w:val="none" w:sz="0" w:space="0" w:color="auto"/>
            <w:left w:val="none" w:sz="0" w:space="0" w:color="auto"/>
            <w:bottom w:val="none" w:sz="0" w:space="0" w:color="auto"/>
            <w:right w:val="none" w:sz="0" w:space="0" w:color="auto"/>
          </w:divBdr>
        </w:div>
        <w:div w:id="458643351">
          <w:marLeft w:val="0"/>
          <w:marRight w:val="0"/>
          <w:marTop w:val="0"/>
          <w:marBottom w:val="0"/>
          <w:divBdr>
            <w:top w:val="none" w:sz="0" w:space="0" w:color="auto"/>
            <w:left w:val="none" w:sz="0" w:space="0" w:color="auto"/>
            <w:bottom w:val="none" w:sz="0" w:space="0" w:color="auto"/>
            <w:right w:val="none" w:sz="0" w:space="0" w:color="auto"/>
          </w:divBdr>
        </w:div>
        <w:div w:id="1451783471">
          <w:marLeft w:val="0"/>
          <w:marRight w:val="0"/>
          <w:marTop w:val="0"/>
          <w:marBottom w:val="0"/>
          <w:divBdr>
            <w:top w:val="none" w:sz="0" w:space="0" w:color="auto"/>
            <w:left w:val="none" w:sz="0" w:space="0" w:color="auto"/>
            <w:bottom w:val="none" w:sz="0" w:space="0" w:color="auto"/>
            <w:right w:val="none" w:sz="0" w:space="0" w:color="auto"/>
          </w:divBdr>
        </w:div>
      </w:divsChild>
    </w:div>
    <w:div w:id="1388721620">
      <w:bodyDiv w:val="1"/>
      <w:marLeft w:val="0"/>
      <w:marRight w:val="0"/>
      <w:marTop w:val="0"/>
      <w:marBottom w:val="0"/>
      <w:divBdr>
        <w:top w:val="none" w:sz="0" w:space="0" w:color="auto"/>
        <w:left w:val="none" w:sz="0" w:space="0" w:color="auto"/>
        <w:bottom w:val="none" w:sz="0" w:space="0" w:color="auto"/>
        <w:right w:val="none" w:sz="0" w:space="0" w:color="auto"/>
      </w:divBdr>
    </w:div>
    <w:div w:id="1622954379">
      <w:bodyDiv w:val="1"/>
      <w:marLeft w:val="0"/>
      <w:marRight w:val="0"/>
      <w:marTop w:val="0"/>
      <w:marBottom w:val="0"/>
      <w:divBdr>
        <w:top w:val="none" w:sz="0" w:space="0" w:color="auto"/>
        <w:left w:val="none" w:sz="0" w:space="0" w:color="auto"/>
        <w:bottom w:val="none" w:sz="0" w:space="0" w:color="auto"/>
        <w:right w:val="none" w:sz="0" w:space="0" w:color="auto"/>
      </w:divBdr>
      <w:divsChild>
        <w:div w:id="275796429">
          <w:marLeft w:val="0"/>
          <w:marRight w:val="0"/>
          <w:marTop w:val="0"/>
          <w:marBottom w:val="0"/>
          <w:divBdr>
            <w:top w:val="none" w:sz="0" w:space="0" w:color="auto"/>
            <w:left w:val="none" w:sz="0" w:space="0" w:color="auto"/>
            <w:bottom w:val="none" w:sz="0" w:space="0" w:color="auto"/>
            <w:right w:val="none" w:sz="0" w:space="0" w:color="auto"/>
          </w:divBdr>
        </w:div>
        <w:div w:id="1426341378">
          <w:marLeft w:val="0"/>
          <w:marRight w:val="0"/>
          <w:marTop w:val="0"/>
          <w:marBottom w:val="0"/>
          <w:divBdr>
            <w:top w:val="none" w:sz="0" w:space="0" w:color="auto"/>
            <w:left w:val="none" w:sz="0" w:space="0" w:color="auto"/>
            <w:bottom w:val="none" w:sz="0" w:space="0" w:color="auto"/>
            <w:right w:val="none" w:sz="0" w:space="0" w:color="auto"/>
          </w:divBdr>
        </w:div>
        <w:div w:id="1821844935">
          <w:marLeft w:val="0"/>
          <w:marRight w:val="0"/>
          <w:marTop w:val="0"/>
          <w:marBottom w:val="0"/>
          <w:divBdr>
            <w:top w:val="none" w:sz="0" w:space="0" w:color="auto"/>
            <w:left w:val="none" w:sz="0" w:space="0" w:color="auto"/>
            <w:bottom w:val="none" w:sz="0" w:space="0" w:color="auto"/>
            <w:right w:val="none" w:sz="0" w:space="0" w:color="auto"/>
          </w:divBdr>
        </w:div>
        <w:div w:id="1422987213">
          <w:marLeft w:val="0"/>
          <w:marRight w:val="0"/>
          <w:marTop w:val="0"/>
          <w:marBottom w:val="0"/>
          <w:divBdr>
            <w:top w:val="none" w:sz="0" w:space="0" w:color="auto"/>
            <w:left w:val="none" w:sz="0" w:space="0" w:color="auto"/>
            <w:bottom w:val="none" w:sz="0" w:space="0" w:color="auto"/>
            <w:right w:val="none" w:sz="0" w:space="0" w:color="auto"/>
          </w:divBdr>
        </w:div>
        <w:div w:id="654575819">
          <w:marLeft w:val="0"/>
          <w:marRight w:val="0"/>
          <w:marTop w:val="0"/>
          <w:marBottom w:val="0"/>
          <w:divBdr>
            <w:top w:val="none" w:sz="0" w:space="0" w:color="auto"/>
            <w:left w:val="none" w:sz="0" w:space="0" w:color="auto"/>
            <w:bottom w:val="none" w:sz="0" w:space="0" w:color="auto"/>
            <w:right w:val="none" w:sz="0" w:space="0" w:color="auto"/>
          </w:divBdr>
        </w:div>
      </w:divsChild>
    </w:div>
    <w:div w:id="1689523554">
      <w:bodyDiv w:val="1"/>
      <w:marLeft w:val="0"/>
      <w:marRight w:val="0"/>
      <w:marTop w:val="0"/>
      <w:marBottom w:val="0"/>
      <w:divBdr>
        <w:top w:val="none" w:sz="0" w:space="0" w:color="auto"/>
        <w:left w:val="none" w:sz="0" w:space="0" w:color="auto"/>
        <w:bottom w:val="none" w:sz="0" w:space="0" w:color="auto"/>
        <w:right w:val="none" w:sz="0" w:space="0" w:color="auto"/>
      </w:divBdr>
    </w:div>
    <w:div w:id="174301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39718-F649-4047-9956-3DE7D02F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20</Words>
  <Characters>176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USH</Company>
  <LinksUpToDate>false</LinksUpToDate>
  <CharactersWithSpaces>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LOURIER</dc:creator>
  <cp:lastModifiedBy>Isabelle ROULLIER</cp:lastModifiedBy>
  <cp:revision>11</cp:revision>
  <cp:lastPrinted>2016-04-11T14:49:00Z</cp:lastPrinted>
  <dcterms:created xsi:type="dcterms:W3CDTF">2016-04-06T10:09:00Z</dcterms:created>
  <dcterms:modified xsi:type="dcterms:W3CDTF">2016-04-29T13:12:00Z</dcterms:modified>
</cp:coreProperties>
</file>